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846C" w14:textId="77777777" w:rsidR="00D37005" w:rsidRPr="00525289" w:rsidRDefault="00525289" w:rsidP="00525289">
      <w:pPr>
        <w:pStyle w:val="Tijeloteksta"/>
        <w:rPr>
          <w:i/>
          <w:sz w:val="22"/>
        </w:rPr>
      </w:pPr>
      <w:r w:rsidRPr="00525289">
        <w:rPr>
          <w:i/>
          <w:sz w:val="22"/>
        </w:rPr>
        <w:t>Grad Omiš</w:t>
      </w:r>
    </w:p>
    <w:p w14:paraId="2357E6F9" w14:textId="77777777" w:rsidR="00525289" w:rsidRPr="00525289" w:rsidRDefault="00525289" w:rsidP="00525289">
      <w:pPr>
        <w:pStyle w:val="Tijeloteksta"/>
        <w:rPr>
          <w:i/>
          <w:sz w:val="22"/>
        </w:rPr>
      </w:pPr>
      <w:r w:rsidRPr="00525289">
        <w:rPr>
          <w:i/>
          <w:sz w:val="22"/>
        </w:rPr>
        <w:t>Upravni odjel za gospodarstvo i društvene djelatnosti</w:t>
      </w:r>
    </w:p>
    <w:p w14:paraId="7E4499B9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8CA420C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7254994D" w14:textId="77777777" w:rsidR="00737B51" w:rsidRPr="00C87B2F" w:rsidRDefault="00737B51" w:rsidP="00210D6B">
      <w:pPr>
        <w:pStyle w:val="Tijeloteksta"/>
        <w:rPr>
          <w:b/>
          <w:sz w:val="22"/>
        </w:rPr>
      </w:pPr>
    </w:p>
    <w:p w14:paraId="328A2219" w14:textId="77777777" w:rsidR="002D1C10" w:rsidRPr="00210D6B" w:rsidRDefault="00A65309" w:rsidP="00210D6B">
      <w:pPr>
        <w:pStyle w:val="Tijeloteksta"/>
        <w:ind w:left="360"/>
        <w:jc w:val="right"/>
        <w:rPr>
          <w:rFonts w:ascii="Verdana" w:hAnsi="Verdana" w:cs="Arial"/>
          <w:sz w:val="22"/>
          <w:szCs w:val="22"/>
        </w:rPr>
      </w:pPr>
      <w:r w:rsidRPr="00210D6B">
        <w:rPr>
          <w:rFonts w:ascii="Verdana" w:hAnsi="Verdana" w:cs="Arial"/>
          <w:sz w:val="22"/>
          <w:szCs w:val="22"/>
        </w:rPr>
        <w:t xml:space="preserve">OBRAZAC </w:t>
      </w:r>
      <w:r w:rsidR="00C14908" w:rsidRPr="00210D6B">
        <w:rPr>
          <w:rFonts w:ascii="Verdana" w:hAnsi="Verdana" w:cs="Arial"/>
          <w:sz w:val="22"/>
          <w:szCs w:val="22"/>
        </w:rPr>
        <w:t>–</w:t>
      </w:r>
      <w:r w:rsidR="00300181" w:rsidRPr="00210D6B">
        <w:rPr>
          <w:rFonts w:ascii="Verdana" w:hAnsi="Verdana" w:cs="Arial"/>
          <w:sz w:val="22"/>
          <w:szCs w:val="22"/>
        </w:rPr>
        <w:t xml:space="preserve"> 1.</w:t>
      </w:r>
      <w:r w:rsidR="00C14908" w:rsidRPr="00210D6B">
        <w:rPr>
          <w:rFonts w:ascii="Verdana" w:hAnsi="Verdana" w:cs="Arial"/>
          <w:sz w:val="22"/>
          <w:szCs w:val="22"/>
        </w:rPr>
        <w:t xml:space="preserve">*  </w:t>
      </w:r>
    </w:p>
    <w:p w14:paraId="784AEE1F" w14:textId="77777777" w:rsidR="002D1C10" w:rsidRDefault="002D1C10" w:rsidP="00210D6B">
      <w:pPr>
        <w:pStyle w:val="Tijeloteksta"/>
        <w:ind w:left="360"/>
        <w:rPr>
          <w:rFonts w:ascii="Verdana" w:hAnsi="Verdana" w:cs="Arial"/>
          <w:szCs w:val="24"/>
        </w:rPr>
      </w:pPr>
    </w:p>
    <w:p w14:paraId="6D9E21AE" w14:textId="77777777" w:rsidR="00B7178A" w:rsidRDefault="002D1C10" w:rsidP="00210D6B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ODACI O PRIJAVITELJU</w:t>
      </w:r>
    </w:p>
    <w:p w14:paraId="667F0B51" w14:textId="77777777" w:rsidR="00423490" w:rsidRPr="00210D6B" w:rsidRDefault="00423490" w:rsidP="00423490">
      <w:pPr>
        <w:pStyle w:val="Tijeloteksta"/>
        <w:ind w:left="360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- OPIS </w:t>
      </w:r>
      <w:r w:rsidRPr="00210D6B">
        <w:rPr>
          <w:rFonts w:ascii="Verdana" w:hAnsi="Verdana" w:cs="Arial"/>
          <w:b/>
          <w:szCs w:val="24"/>
        </w:rPr>
        <w:t>PROGRAMA / PROJEKTA</w:t>
      </w:r>
    </w:p>
    <w:p w14:paraId="32E20D0D" w14:textId="77777777" w:rsidR="002D1C10" w:rsidRPr="00210D6B" w:rsidRDefault="002D1C10" w:rsidP="00210D6B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RORAČUN PROGRAMA / PROJEKTA</w:t>
      </w:r>
    </w:p>
    <w:p w14:paraId="251B7168" w14:textId="77777777" w:rsidR="00A65309" w:rsidRDefault="00A65309" w:rsidP="00B7178A">
      <w:pPr>
        <w:pStyle w:val="Tijeloteksta"/>
        <w:rPr>
          <w:rFonts w:ascii="Verdana" w:hAnsi="Verdana" w:cs="Arial"/>
          <w:szCs w:val="24"/>
        </w:rPr>
      </w:pPr>
    </w:p>
    <w:p w14:paraId="28DA79C6" w14:textId="77777777" w:rsidR="00210D6B" w:rsidRDefault="00210D6B" w:rsidP="00B7178A">
      <w:pPr>
        <w:pStyle w:val="Tijeloteksta"/>
        <w:rPr>
          <w:rFonts w:ascii="Verdana" w:hAnsi="Verdana" w:cs="Arial"/>
          <w:szCs w:val="24"/>
        </w:rPr>
      </w:pPr>
    </w:p>
    <w:p w14:paraId="607E7659" w14:textId="77777777" w:rsidR="00210D6B" w:rsidRDefault="00210D6B" w:rsidP="00B7178A">
      <w:pPr>
        <w:pStyle w:val="Tijeloteksta"/>
        <w:rPr>
          <w:rFonts w:ascii="Verdana" w:hAnsi="Verdana" w:cs="Arial"/>
          <w:szCs w:val="24"/>
        </w:rPr>
      </w:pPr>
    </w:p>
    <w:p w14:paraId="6E8F10DE" w14:textId="77777777" w:rsidR="00210D6B" w:rsidRPr="00C87B2F" w:rsidRDefault="00210D6B" w:rsidP="00B7178A">
      <w:pPr>
        <w:pStyle w:val="Tijeloteksta"/>
        <w:rPr>
          <w:rFonts w:ascii="Verdana" w:hAnsi="Verdana" w:cs="Arial"/>
          <w:szCs w:val="24"/>
        </w:rPr>
      </w:pPr>
    </w:p>
    <w:p w14:paraId="0186FB01" w14:textId="77777777" w:rsidR="00737B51" w:rsidRPr="00C87B2F" w:rsidRDefault="004849EC" w:rsidP="00737B51">
      <w:pPr>
        <w:pStyle w:val="Tijeloteksta"/>
        <w:ind w:left="360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ZIV </w:t>
      </w:r>
      <w:r w:rsidR="00737B51" w:rsidRPr="00C87B2F">
        <w:rPr>
          <w:rFonts w:ascii="Verdana" w:hAnsi="Verdana" w:cs="Arial"/>
          <w:szCs w:val="24"/>
        </w:rPr>
        <w:t>ZA PREDLAGANJE PROGRAMA U PODRUČJU</w:t>
      </w:r>
    </w:p>
    <w:p w14:paraId="32580DA3" w14:textId="77777777" w:rsidR="00737B51" w:rsidRPr="00C87B2F" w:rsidRDefault="00737B51" w:rsidP="00737B51">
      <w:pPr>
        <w:pStyle w:val="Tijeloteksta"/>
        <w:ind w:left="360"/>
        <w:jc w:val="center"/>
        <w:rPr>
          <w:rFonts w:ascii="Verdana" w:hAnsi="Verdana" w:cs="Arial"/>
          <w:szCs w:val="24"/>
        </w:rPr>
      </w:pPr>
    </w:p>
    <w:p w14:paraId="770FE980" w14:textId="0BB02E29" w:rsidR="00737B51" w:rsidRPr="00C87B2F" w:rsidRDefault="00737B51" w:rsidP="00737B51">
      <w:pPr>
        <w:pStyle w:val="Tijeloteksta"/>
        <w:ind w:left="360"/>
        <w:jc w:val="center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 xml:space="preserve">JAVNIH POTREBA U </w:t>
      </w:r>
      <w:r w:rsidR="00FC2957">
        <w:rPr>
          <w:rFonts w:ascii="Verdana" w:hAnsi="Verdana" w:cs="Arial"/>
          <w:szCs w:val="24"/>
        </w:rPr>
        <w:t>SPORTU</w:t>
      </w:r>
      <w:r w:rsidRPr="00C87B2F">
        <w:rPr>
          <w:rFonts w:ascii="Verdana" w:hAnsi="Verdana" w:cs="Arial"/>
          <w:szCs w:val="24"/>
        </w:rPr>
        <w:t xml:space="preserve">  </w:t>
      </w:r>
      <w:r w:rsidR="00B7178A" w:rsidRPr="00C87B2F">
        <w:rPr>
          <w:rFonts w:ascii="Verdana" w:hAnsi="Verdana" w:cs="Arial"/>
          <w:szCs w:val="24"/>
        </w:rPr>
        <w:t xml:space="preserve">GRADA OMIŠA </w:t>
      </w:r>
      <w:r w:rsidRPr="00C87B2F">
        <w:rPr>
          <w:rFonts w:ascii="Verdana" w:hAnsi="Verdana" w:cs="Arial"/>
          <w:szCs w:val="24"/>
        </w:rPr>
        <w:t xml:space="preserve">ZA </w:t>
      </w:r>
      <w:r w:rsidR="00F85441">
        <w:rPr>
          <w:rFonts w:ascii="Verdana" w:hAnsi="Verdana" w:cs="Arial"/>
          <w:szCs w:val="24"/>
        </w:rPr>
        <w:t>2023</w:t>
      </w:r>
      <w:r w:rsidRPr="00C87B2F">
        <w:rPr>
          <w:rFonts w:ascii="Verdana" w:hAnsi="Verdana" w:cs="Arial"/>
          <w:szCs w:val="24"/>
        </w:rPr>
        <w:t>. GODINU.</w:t>
      </w:r>
    </w:p>
    <w:p w14:paraId="387DBD30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4ACFA909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B94ACDE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31B87806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0CE13A93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3790DC50" w14:textId="77777777" w:rsidR="00A65309" w:rsidRPr="00C14908" w:rsidRDefault="00C14908" w:rsidP="00D37005">
      <w:pPr>
        <w:pStyle w:val="Tijeloteksta"/>
        <w:jc w:val="center"/>
        <w:rPr>
          <w:b/>
          <w:szCs w:val="24"/>
        </w:rPr>
      </w:pPr>
      <w:r w:rsidRPr="00C14908">
        <w:rPr>
          <w:b/>
          <w:szCs w:val="24"/>
        </w:rPr>
        <w:t>* uz Obrazac 1. obavezno popuniti Obrazac 1a</w:t>
      </w:r>
    </w:p>
    <w:p w14:paraId="4B60CAC5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5B4FBC02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6055"/>
      </w:tblGrid>
      <w:tr w:rsidR="00737FD1" w:rsidRPr="003D1E7F" w14:paraId="4916B408" w14:textId="77777777" w:rsidTr="003A685A">
        <w:trPr>
          <w:trHeight w:val="463"/>
        </w:trPr>
        <w:tc>
          <w:tcPr>
            <w:tcW w:w="3789" w:type="dxa"/>
            <w:shd w:val="clear" w:color="auto" w:fill="C6D9F1" w:themeFill="text2" w:themeFillTint="33"/>
            <w:vAlign w:val="center"/>
          </w:tcPr>
          <w:p w14:paraId="1CEC8DC4" w14:textId="77777777" w:rsidR="00737FD1" w:rsidRPr="003A685A" w:rsidRDefault="00737FD1" w:rsidP="00470948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A685A">
              <w:rPr>
                <w:rFonts w:ascii="Verdana" w:hAnsi="Verdana" w:cs="Arial"/>
                <w:szCs w:val="24"/>
              </w:rPr>
              <w:t xml:space="preserve">Naziv organizacije </w:t>
            </w:r>
          </w:p>
        </w:tc>
        <w:tc>
          <w:tcPr>
            <w:tcW w:w="6055" w:type="dxa"/>
            <w:vAlign w:val="center"/>
          </w:tcPr>
          <w:p w14:paraId="3A076767" w14:textId="77777777" w:rsidR="00737FD1" w:rsidRPr="003D1E7F" w:rsidRDefault="00737FD1" w:rsidP="00470948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37FD1" w:rsidRPr="003D1E7F" w14:paraId="20F36048" w14:textId="77777777" w:rsidTr="003A685A">
        <w:trPr>
          <w:trHeight w:val="463"/>
        </w:trPr>
        <w:tc>
          <w:tcPr>
            <w:tcW w:w="3789" w:type="dxa"/>
            <w:shd w:val="clear" w:color="auto" w:fill="C6D9F1" w:themeFill="text2" w:themeFillTint="33"/>
            <w:vAlign w:val="center"/>
          </w:tcPr>
          <w:p w14:paraId="07057A0A" w14:textId="77777777" w:rsidR="00737FD1" w:rsidRPr="003A685A" w:rsidRDefault="00737FD1" w:rsidP="00210D6B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A685A">
              <w:rPr>
                <w:rFonts w:ascii="Verdana" w:hAnsi="Verdana" w:cs="Arial"/>
                <w:szCs w:val="24"/>
              </w:rPr>
              <w:t xml:space="preserve">Naziv </w:t>
            </w:r>
            <w:r w:rsidR="00210D6B" w:rsidRPr="003A685A">
              <w:rPr>
                <w:rFonts w:ascii="Verdana" w:hAnsi="Verdana" w:cs="Arial"/>
                <w:szCs w:val="24"/>
              </w:rPr>
              <w:t xml:space="preserve"> programa / </w:t>
            </w:r>
            <w:r w:rsidRPr="003A685A">
              <w:rPr>
                <w:rFonts w:ascii="Verdana" w:hAnsi="Verdana" w:cs="Arial"/>
                <w:szCs w:val="24"/>
              </w:rPr>
              <w:t>projekta</w:t>
            </w:r>
            <w:r w:rsidR="00A87A81" w:rsidRPr="003A685A">
              <w:rPr>
                <w:rFonts w:ascii="Verdana" w:hAnsi="Verdana" w:cs="Arial"/>
                <w:szCs w:val="24"/>
              </w:rPr>
              <w:t xml:space="preserve"> </w:t>
            </w:r>
          </w:p>
        </w:tc>
        <w:tc>
          <w:tcPr>
            <w:tcW w:w="6055" w:type="dxa"/>
            <w:vAlign w:val="center"/>
          </w:tcPr>
          <w:p w14:paraId="78279105" w14:textId="77777777" w:rsidR="00737FD1" w:rsidRPr="003D1E7F" w:rsidRDefault="00737FD1" w:rsidP="00470948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14:paraId="33C1808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16D6542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7CD26C1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F8A9E41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3E5F80E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586A261F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B4568F9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30D90002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FE227C5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721C5847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44737FF9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1E0147C1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322A77DA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2244BDA4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422BEF14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2A7FBC71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016CFD4B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4D3DC93D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565DFC55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6EA61FA5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618E3D1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33E8B1E7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0FDB0D5" w14:textId="77777777" w:rsidR="00737B51" w:rsidRDefault="00737FD1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  <w:r w:rsidRPr="00C87B2F">
        <w:rPr>
          <w:rFonts w:ascii="Verdana" w:hAnsi="Verdana" w:cs="Arial"/>
          <w:sz w:val="20"/>
        </w:rPr>
        <w:t>Molimo da obraz</w:t>
      </w:r>
      <w:r w:rsidR="004A180B" w:rsidRPr="00C87B2F">
        <w:rPr>
          <w:rFonts w:ascii="Verdana" w:hAnsi="Verdana" w:cs="Arial"/>
          <w:sz w:val="20"/>
        </w:rPr>
        <w:t>ac popunite korištenjem računala</w:t>
      </w:r>
    </w:p>
    <w:p w14:paraId="1F757A8D" w14:textId="77777777" w:rsidR="00470948" w:rsidRDefault="00470948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</w:p>
    <w:p w14:paraId="78EB3C47" w14:textId="77777777" w:rsidR="00210D6B" w:rsidRDefault="00210D6B" w:rsidP="00FF2C5A">
      <w:pPr>
        <w:pStyle w:val="Tijeloteksta"/>
        <w:rPr>
          <w:rFonts w:ascii="Verdana" w:hAnsi="Verdana" w:cs="Arial"/>
          <w:sz w:val="20"/>
        </w:rPr>
      </w:pPr>
    </w:p>
    <w:p w14:paraId="737458F4" w14:textId="77777777" w:rsidR="00811E45" w:rsidRPr="00C87B2F" w:rsidRDefault="00811E45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</w:p>
    <w:p w14:paraId="5185731D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lastRenderedPageBreak/>
        <w:t>OSNOVNI PODACI O ORGANIZACIJ</w:t>
      </w:r>
      <w:r w:rsidR="0048118D" w:rsidRPr="00C87B2F">
        <w:rPr>
          <w:rFonts w:ascii="Verdana" w:hAnsi="Verdana" w:cs="Arial"/>
          <w:szCs w:val="24"/>
        </w:rPr>
        <w:t>I</w:t>
      </w:r>
    </w:p>
    <w:p w14:paraId="079DFDB9" w14:textId="77777777" w:rsidR="007E4E69" w:rsidRPr="00C87B2F" w:rsidRDefault="007E4E69" w:rsidP="004822EB">
      <w:pPr>
        <w:pStyle w:val="Tijeloteksta"/>
        <w:ind w:left="360"/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34"/>
        <w:gridCol w:w="577"/>
        <w:gridCol w:w="420"/>
        <w:gridCol w:w="1266"/>
        <w:gridCol w:w="1957"/>
        <w:gridCol w:w="75"/>
        <w:gridCol w:w="1309"/>
        <w:gridCol w:w="61"/>
        <w:gridCol w:w="189"/>
        <w:gridCol w:w="1666"/>
      </w:tblGrid>
      <w:tr w:rsidR="004105D4" w:rsidRPr="00DB4C5F" w14:paraId="3080463D" w14:textId="77777777" w:rsidTr="003A685A">
        <w:trPr>
          <w:trHeight w:val="563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531B620C" w14:textId="77777777" w:rsidR="004105D4" w:rsidRPr="00DB4C5F" w:rsidRDefault="004105D4" w:rsidP="00ED0D55">
            <w:pPr>
              <w:pStyle w:val="Tijeloteksta"/>
              <w:jc w:val="center"/>
              <w:rPr>
                <w:rFonts w:ascii="Verdana" w:hAnsi="Verdana" w:cs="Arial"/>
                <w:b/>
                <w:sz w:val="20"/>
              </w:rPr>
            </w:pPr>
            <w:r w:rsidRPr="00DB4C5F">
              <w:rPr>
                <w:rFonts w:ascii="Verdana" w:hAnsi="Verdana" w:cs="Arial"/>
                <w:b/>
                <w:sz w:val="20"/>
              </w:rPr>
              <w:t>NAZIV</w:t>
            </w:r>
            <w:r w:rsidR="007E2F4B" w:rsidRPr="00DB4C5F">
              <w:rPr>
                <w:rFonts w:ascii="Verdana" w:hAnsi="Verdana" w:cs="Arial"/>
                <w:b/>
                <w:sz w:val="20"/>
              </w:rPr>
              <w:t xml:space="preserve"> </w:t>
            </w:r>
          </w:p>
        </w:tc>
        <w:tc>
          <w:tcPr>
            <w:tcW w:w="7520" w:type="dxa"/>
            <w:gridSpan w:val="9"/>
            <w:vAlign w:val="center"/>
          </w:tcPr>
          <w:p w14:paraId="5C8D36E8" w14:textId="77777777" w:rsidR="004105D4" w:rsidRPr="00DB4C5F" w:rsidRDefault="004105D4" w:rsidP="00ED0D5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C72E2" w:rsidRPr="00DB4C5F" w14:paraId="713E6C1F" w14:textId="77777777" w:rsidTr="003A685A">
        <w:trPr>
          <w:trHeight w:val="389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4413517A" w14:textId="77777777" w:rsidR="00BC72E2" w:rsidRPr="00DB4C5F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Ime i prezime osobe ovlaštena za zastupanje</w:t>
            </w:r>
          </w:p>
        </w:tc>
        <w:tc>
          <w:tcPr>
            <w:tcW w:w="2263" w:type="dxa"/>
            <w:gridSpan w:val="3"/>
            <w:shd w:val="clear" w:color="auto" w:fill="C6D9F1" w:themeFill="text2" w:themeFillTint="33"/>
            <w:vAlign w:val="center"/>
          </w:tcPr>
          <w:p w14:paraId="34297B74" w14:textId="77777777" w:rsidR="00BC72E2" w:rsidRPr="00DB4C5F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telefon, mobitel</w:t>
            </w:r>
          </w:p>
        </w:tc>
        <w:tc>
          <w:tcPr>
            <w:tcW w:w="2032" w:type="dxa"/>
            <w:gridSpan w:val="2"/>
            <w:shd w:val="clear" w:color="auto" w:fill="C6D9F1" w:themeFill="text2" w:themeFillTint="33"/>
            <w:vAlign w:val="center"/>
          </w:tcPr>
          <w:p w14:paraId="3671EB94" w14:textId="77777777" w:rsidR="00BC72E2" w:rsidRPr="00DB4C5F" w:rsidRDefault="00BC72E2" w:rsidP="00A63DCE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Adresa</w:t>
            </w:r>
            <w:r w:rsidR="005B22AE" w:rsidRPr="00DB4C5F">
              <w:rPr>
                <w:rFonts w:ascii="Verdana" w:hAnsi="Verdana" w:cs="Arial"/>
                <w:sz w:val="20"/>
              </w:rPr>
              <w:t>;</w:t>
            </w:r>
            <w:r w:rsidRPr="00DB4C5F">
              <w:rPr>
                <w:rFonts w:ascii="Verdana" w:hAnsi="Verdana" w:cs="Arial"/>
                <w:sz w:val="20"/>
              </w:rPr>
              <w:t xml:space="preserve"> e–pošt</w:t>
            </w:r>
            <w:r w:rsidR="00A63DCE" w:rsidRPr="00DB4C5F">
              <w:rPr>
                <w:rFonts w:ascii="Verdana" w:hAnsi="Verdana" w:cs="Arial"/>
                <w:sz w:val="20"/>
              </w:rPr>
              <w:t>a</w:t>
            </w:r>
          </w:p>
        </w:tc>
        <w:tc>
          <w:tcPr>
            <w:tcW w:w="1559" w:type="dxa"/>
            <w:gridSpan w:val="3"/>
            <w:shd w:val="clear" w:color="auto" w:fill="C6D9F1" w:themeFill="text2" w:themeFillTint="33"/>
            <w:vAlign w:val="center"/>
          </w:tcPr>
          <w:p w14:paraId="4B676FD2" w14:textId="77777777" w:rsidR="00BC72E2" w:rsidRPr="00DB4C5F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Internet stranica</w:t>
            </w:r>
          </w:p>
        </w:tc>
        <w:tc>
          <w:tcPr>
            <w:tcW w:w="1666" w:type="dxa"/>
            <w:shd w:val="clear" w:color="auto" w:fill="C6D9F1" w:themeFill="text2" w:themeFillTint="33"/>
            <w:vAlign w:val="center"/>
          </w:tcPr>
          <w:p w14:paraId="5A39AA12" w14:textId="77777777" w:rsidR="00BC72E2" w:rsidRPr="00DB4C5F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Godina osnutka</w:t>
            </w:r>
            <w:r w:rsidR="00A63DCE" w:rsidRPr="00DB4C5F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BC72E2" w:rsidRPr="00DB4C5F" w14:paraId="033C50EB" w14:textId="77777777" w:rsidTr="00ED0D55">
        <w:trPr>
          <w:trHeight w:val="598"/>
        </w:trPr>
        <w:tc>
          <w:tcPr>
            <w:tcW w:w="2334" w:type="dxa"/>
            <w:vAlign w:val="center"/>
          </w:tcPr>
          <w:p w14:paraId="02C6DD92" w14:textId="77777777" w:rsidR="00BC72E2" w:rsidRPr="00DB4C5F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222EEAB4" w14:textId="77777777" w:rsidR="00BC72E2" w:rsidRPr="00DB4C5F" w:rsidRDefault="00BC72E2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7CEECBDD" w14:textId="77777777" w:rsidR="00BC72E2" w:rsidRPr="00DB4C5F" w:rsidRDefault="00BC72E2" w:rsidP="00ED0D55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00FD146" w14:textId="77777777" w:rsidR="00BC72E2" w:rsidRPr="00DB4C5F" w:rsidRDefault="00BC72E2" w:rsidP="00ED0D55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  <w:vAlign w:val="center"/>
          </w:tcPr>
          <w:p w14:paraId="29DC4B2A" w14:textId="77777777" w:rsidR="00BC72E2" w:rsidRPr="00DB4C5F" w:rsidRDefault="00BC72E2" w:rsidP="00ED0D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1DAC" w:rsidRPr="00DB4C5F" w14:paraId="5B232FF1" w14:textId="77777777" w:rsidTr="003A685A">
        <w:trPr>
          <w:trHeight w:val="564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3BF905DD" w14:textId="77777777" w:rsidR="00141DAC" w:rsidRPr="00DB4C5F" w:rsidRDefault="00141DAC" w:rsidP="00ED0D55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Sjedište</w:t>
            </w:r>
            <w:r w:rsidR="007E2F4B" w:rsidRPr="00DB4C5F">
              <w:rPr>
                <w:rFonts w:ascii="Verdana" w:hAnsi="Verdana" w:cs="Arial"/>
                <w:sz w:val="20"/>
              </w:rPr>
              <w:t xml:space="preserve"> i adresa</w:t>
            </w:r>
            <w:r w:rsidR="005B6117" w:rsidRPr="00DB4C5F">
              <w:rPr>
                <w:rFonts w:ascii="Verdana" w:hAnsi="Verdana" w:cs="Arial"/>
                <w:sz w:val="20"/>
              </w:rPr>
              <w:t xml:space="preserve"> predlagatelj</w:t>
            </w:r>
            <w:r w:rsidR="00ED0D55" w:rsidRPr="00DB4C5F">
              <w:rPr>
                <w:rFonts w:ascii="Verdana" w:hAnsi="Verdana" w:cs="Arial"/>
                <w:sz w:val="20"/>
              </w:rPr>
              <w:t>a - kluba</w:t>
            </w:r>
          </w:p>
        </w:tc>
        <w:tc>
          <w:tcPr>
            <w:tcW w:w="4295" w:type="dxa"/>
            <w:gridSpan w:val="5"/>
            <w:shd w:val="clear" w:color="auto" w:fill="C6D9F1" w:themeFill="text2" w:themeFillTint="33"/>
            <w:vAlign w:val="center"/>
          </w:tcPr>
          <w:p w14:paraId="5B62B57E" w14:textId="77777777" w:rsidR="00141DAC" w:rsidRPr="00DB4C5F" w:rsidRDefault="00BC72E2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proofErr w:type="spellStart"/>
            <w:r w:rsidRPr="00DB4C5F">
              <w:rPr>
                <w:rFonts w:ascii="Verdana" w:hAnsi="Verdana" w:cs="Arial"/>
                <w:sz w:val="20"/>
                <w:lang w:val="de-DE"/>
              </w:rPr>
              <w:t>Ime</w:t>
            </w:r>
            <w:proofErr w:type="spellEnd"/>
            <w:r w:rsidRPr="00DB4C5F">
              <w:rPr>
                <w:rFonts w:ascii="Verdana" w:hAnsi="Verdana" w:cs="Arial"/>
                <w:sz w:val="20"/>
                <w:lang w:val="de-DE"/>
              </w:rPr>
              <w:t xml:space="preserve"> i </w:t>
            </w:r>
            <w:proofErr w:type="spellStart"/>
            <w:r w:rsidRPr="00DB4C5F">
              <w:rPr>
                <w:rFonts w:ascii="Verdana" w:hAnsi="Verdana" w:cs="Arial"/>
                <w:sz w:val="20"/>
                <w:lang w:val="de-DE"/>
              </w:rPr>
              <w:t>prezime</w:t>
            </w:r>
            <w:proofErr w:type="spellEnd"/>
            <w:r w:rsidRPr="00DB4C5F">
              <w:rPr>
                <w:rFonts w:ascii="Verdana" w:hAnsi="Verdana" w:cs="Arial"/>
                <w:sz w:val="20"/>
                <w:lang w:val="de-DE"/>
              </w:rPr>
              <w:t xml:space="preserve"> </w:t>
            </w:r>
            <w:proofErr w:type="spellStart"/>
            <w:r w:rsidRPr="00DB4C5F">
              <w:rPr>
                <w:rFonts w:ascii="Verdana" w:hAnsi="Verdana" w:cs="Arial"/>
                <w:sz w:val="20"/>
                <w:lang w:val="de-DE"/>
              </w:rPr>
              <w:t>o</w:t>
            </w:r>
            <w:r w:rsidR="00141DAC" w:rsidRPr="00DB4C5F">
              <w:rPr>
                <w:rFonts w:ascii="Verdana" w:hAnsi="Verdana" w:cs="Arial"/>
                <w:sz w:val="20"/>
                <w:lang w:val="de-DE"/>
              </w:rPr>
              <w:t>sob</w:t>
            </w:r>
            <w:r w:rsidRPr="00DB4C5F">
              <w:rPr>
                <w:rFonts w:ascii="Verdana" w:hAnsi="Verdana" w:cs="Arial"/>
                <w:sz w:val="20"/>
                <w:lang w:val="de-DE"/>
              </w:rPr>
              <w:t>e</w:t>
            </w:r>
            <w:proofErr w:type="spellEnd"/>
            <w:r w:rsidR="00141DAC" w:rsidRPr="00DB4C5F">
              <w:rPr>
                <w:rFonts w:ascii="Verdana" w:hAnsi="Verdana" w:cs="Arial"/>
                <w:sz w:val="20"/>
                <w:lang w:val="de-DE"/>
              </w:rPr>
              <w:t xml:space="preserve"> </w:t>
            </w:r>
            <w:proofErr w:type="spellStart"/>
            <w:r w:rsidR="00141DAC" w:rsidRPr="00DB4C5F">
              <w:rPr>
                <w:rFonts w:ascii="Verdana" w:hAnsi="Verdana" w:cs="Arial"/>
                <w:sz w:val="20"/>
                <w:lang w:val="de-DE"/>
              </w:rPr>
              <w:t>za</w:t>
            </w:r>
            <w:proofErr w:type="spellEnd"/>
            <w:r w:rsidR="00141DAC" w:rsidRPr="00DB4C5F">
              <w:rPr>
                <w:rFonts w:ascii="Verdana" w:hAnsi="Verdana" w:cs="Arial"/>
                <w:sz w:val="20"/>
                <w:lang w:val="de-DE"/>
              </w:rPr>
              <w:t xml:space="preserve"> </w:t>
            </w:r>
            <w:proofErr w:type="spellStart"/>
            <w:r w:rsidR="00141DAC" w:rsidRPr="00DB4C5F">
              <w:rPr>
                <w:rFonts w:ascii="Verdana" w:hAnsi="Verdana" w:cs="Arial"/>
                <w:sz w:val="20"/>
                <w:lang w:val="de-DE"/>
              </w:rPr>
              <w:t>programski</w:t>
            </w:r>
            <w:proofErr w:type="spellEnd"/>
            <w:r w:rsidR="00141DAC" w:rsidRPr="00DB4C5F">
              <w:rPr>
                <w:rFonts w:ascii="Verdana" w:hAnsi="Verdana" w:cs="Arial"/>
                <w:sz w:val="20"/>
                <w:lang w:val="de-DE"/>
              </w:rPr>
              <w:t xml:space="preserve"> </w:t>
            </w:r>
            <w:proofErr w:type="spellStart"/>
            <w:r w:rsidR="00141DAC" w:rsidRPr="00DB4C5F">
              <w:rPr>
                <w:rFonts w:ascii="Verdana" w:hAnsi="Verdana" w:cs="Arial"/>
                <w:sz w:val="20"/>
                <w:lang w:val="de-DE"/>
              </w:rPr>
              <w:t>kontakt</w:t>
            </w:r>
            <w:proofErr w:type="spellEnd"/>
            <w:r w:rsidR="00141DAC" w:rsidRPr="00DB4C5F">
              <w:rPr>
                <w:rFonts w:ascii="Verdana" w:hAnsi="Verdana" w:cs="Arial"/>
                <w:sz w:val="20"/>
                <w:lang w:val="de-DE"/>
              </w:rPr>
              <w:t xml:space="preserve">: tel.; </w:t>
            </w:r>
            <w:proofErr w:type="spellStart"/>
            <w:r w:rsidR="00141DAC" w:rsidRPr="00DB4C5F">
              <w:rPr>
                <w:rFonts w:ascii="Verdana" w:hAnsi="Verdana" w:cs="Arial"/>
                <w:sz w:val="20"/>
                <w:lang w:val="de-DE"/>
              </w:rPr>
              <w:t>mob</w:t>
            </w:r>
            <w:proofErr w:type="spellEnd"/>
            <w:r w:rsidR="00141DAC" w:rsidRPr="00DB4C5F">
              <w:rPr>
                <w:rFonts w:ascii="Verdana" w:hAnsi="Verdana" w:cs="Arial"/>
                <w:sz w:val="20"/>
                <w:lang w:val="de-DE"/>
              </w:rPr>
              <w:t xml:space="preserve">.; </w:t>
            </w:r>
            <w:proofErr w:type="spellStart"/>
            <w:r w:rsidR="00141DAC" w:rsidRPr="00DB4C5F">
              <w:rPr>
                <w:rFonts w:ascii="Verdana" w:hAnsi="Verdana" w:cs="Arial"/>
                <w:sz w:val="20"/>
                <w:lang w:val="de-DE"/>
              </w:rPr>
              <w:t>fax</w:t>
            </w:r>
            <w:proofErr w:type="spellEnd"/>
            <w:r w:rsidR="00141DAC" w:rsidRPr="00DB4C5F">
              <w:rPr>
                <w:rFonts w:ascii="Verdana" w:hAnsi="Verdana" w:cs="Arial"/>
                <w:sz w:val="20"/>
                <w:lang w:val="de-DE"/>
              </w:rPr>
              <w:t>.,</w:t>
            </w:r>
            <w:r w:rsidR="004C643A" w:rsidRPr="00DB4C5F">
              <w:rPr>
                <w:rFonts w:ascii="Verdana" w:hAnsi="Verdana" w:cs="Arial"/>
                <w:sz w:val="20"/>
                <w:lang w:val="de-DE"/>
              </w:rPr>
              <w:t xml:space="preserve"> </w:t>
            </w:r>
            <w:r w:rsidR="00141DAC" w:rsidRPr="00DB4C5F">
              <w:rPr>
                <w:rFonts w:ascii="Verdana" w:hAnsi="Verdana" w:cs="Arial"/>
                <w:sz w:val="20"/>
                <w:lang w:val="de-DE"/>
              </w:rPr>
              <w:t>e-</w:t>
            </w:r>
            <w:proofErr w:type="spellStart"/>
            <w:r w:rsidRPr="00DB4C5F">
              <w:rPr>
                <w:rFonts w:ascii="Verdana" w:hAnsi="Verdana" w:cs="Arial"/>
                <w:sz w:val="20"/>
                <w:lang w:val="de-DE"/>
              </w:rPr>
              <w:t>pošta</w:t>
            </w:r>
            <w:proofErr w:type="spellEnd"/>
            <w:r w:rsidR="00141DAC" w:rsidRPr="00DB4C5F">
              <w:rPr>
                <w:rFonts w:ascii="Verdana" w:hAnsi="Verdana" w:cs="Arial"/>
                <w:sz w:val="20"/>
                <w:lang w:val="de-DE"/>
              </w:rPr>
              <w:t>.</w:t>
            </w:r>
          </w:p>
        </w:tc>
        <w:tc>
          <w:tcPr>
            <w:tcW w:w="3225" w:type="dxa"/>
            <w:gridSpan w:val="4"/>
            <w:shd w:val="clear" w:color="auto" w:fill="C6D9F1" w:themeFill="text2" w:themeFillTint="33"/>
            <w:vAlign w:val="center"/>
          </w:tcPr>
          <w:p w14:paraId="74D99B2E" w14:textId="77777777" w:rsidR="00141DAC" w:rsidRPr="00DB4C5F" w:rsidRDefault="00141DAC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Naziv po</w:t>
            </w:r>
            <w:r w:rsidR="00C67FA7" w:rsidRPr="00DB4C5F">
              <w:rPr>
                <w:rFonts w:ascii="Arial" w:hAnsi="Arial" w:cs="Arial"/>
                <w:sz w:val="20"/>
                <w:lang w:val="hr-HR"/>
              </w:rPr>
              <w:t>slovne banke i broj žiro računa</w:t>
            </w:r>
            <w:r w:rsidR="002D1C10" w:rsidRPr="00DB4C5F">
              <w:rPr>
                <w:rFonts w:ascii="Arial" w:hAnsi="Arial" w:cs="Arial"/>
                <w:sz w:val="20"/>
                <w:lang w:val="hr-HR"/>
              </w:rPr>
              <w:t xml:space="preserve"> IBAN</w:t>
            </w:r>
          </w:p>
        </w:tc>
      </w:tr>
      <w:tr w:rsidR="00141DAC" w:rsidRPr="00DB4C5F" w14:paraId="3B86A054" w14:textId="77777777" w:rsidTr="00ED0D55">
        <w:trPr>
          <w:trHeight w:val="597"/>
        </w:trPr>
        <w:tc>
          <w:tcPr>
            <w:tcW w:w="2334" w:type="dxa"/>
            <w:vAlign w:val="center"/>
          </w:tcPr>
          <w:p w14:paraId="6FF310AE" w14:textId="77777777" w:rsidR="00141DAC" w:rsidRPr="00DB4C5F" w:rsidRDefault="00141DAC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95" w:type="dxa"/>
            <w:gridSpan w:val="5"/>
            <w:vAlign w:val="center"/>
          </w:tcPr>
          <w:p w14:paraId="5AD3E523" w14:textId="77777777" w:rsidR="00141DAC" w:rsidRPr="00DB4C5F" w:rsidRDefault="00141DAC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0E0A485C" w14:textId="77777777" w:rsidR="00141DAC" w:rsidRPr="00DB4C5F" w:rsidRDefault="00141DAC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81211D" w:rsidRPr="00DB4C5F" w14:paraId="710626F6" w14:textId="77777777" w:rsidTr="003A685A">
        <w:trPr>
          <w:trHeight w:val="523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36C1851E" w14:textId="77777777" w:rsidR="0081211D" w:rsidRPr="00DB4C5F" w:rsidRDefault="0081211D" w:rsidP="00ED0D55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  <w:lang w:val="de-DE"/>
              </w:rPr>
              <w:t xml:space="preserve">OIB </w:t>
            </w:r>
          </w:p>
        </w:tc>
        <w:tc>
          <w:tcPr>
            <w:tcW w:w="4295" w:type="dxa"/>
            <w:gridSpan w:val="5"/>
            <w:shd w:val="clear" w:color="auto" w:fill="C6D9F1" w:themeFill="text2" w:themeFillTint="33"/>
            <w:vAlign w:val="center"/>
          </w:tcPr>
          <w:p w14:paraId="391C9821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DB4C5F">
              <w:rPr>
                <w:rFonts w:ascii="Verdana" w:hAnsi="Verdana" w:cs="Arial"/>
                <w:sz w:val="20"/>
                <w:lang w:val="hr-HR"/>
              </w:rPr>
              <w:t>Registarski broj (prema rješenju o  upisu u Registar udruga RH)</w:t>
            </w:r>
          </w:p>
        </w:tc>
        <w:tc>
          <w:tcPr>
            <w:tcW w:w="3225" w:type="dxa"/>
            <w:gridSpan w:val="4"/>
            <w:shd w:val="clear" w:color="auto" w:fill="C6D9F1" w:themeFill="text2" w:themeFillTint="33"/>
            <w:vAlign w:val="center"/>
          </w:tcPr>
          <w:p w14:paraId="190507BA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DB4C5F">
              <w:rPr>
                <w:rFonts w:ascii="Verdana" w:hAnsi="Verdana" w:cs="Arial"/>
                <w:sz w:val="20"/>
                <w:lang w:val="hr-HR"/>
              </w:rPr>
              <w:t>RNO broj (pri Ministarstvu financija)</w:t>
            </w:r>
          </w:p>
        </w:tc>
      </w:tr>
      <w:tr w:rsidR="0081211D" w:rsidRPr="00DB4C5F" w14:paraId="46F4314C" w14:textId="77777777" w:rsidTr="00ED0D55">
        <w:trPr>
          <w:trHeight w:val="591"/>
        </w:trPr>
        <w:tc>
          <w:tcPr>
            <w:tcW w:w="2334" w:type="dxa"/>
            <w:vAlign w:val="center"/>
          </w:tcPr>
          <w:p w14:paraId="141194A5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95" w:type="dxa"/>
            <w:gridSpan w:val="5"/>
            <w:vAlign w:val="center"/>
          </w:tcPr>
          <w:p w14:paraId="0180395D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2F2559D6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81211D" w:rsidRPr="00DB4C5F" w14:paraId="63CC3E3F" w14:textId="77777777" w:rsidTr="003A685A">
        <w:trPr>
          <w:trHeight w:val="453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21140BB0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B4C5F">
              <w:rPr>
                <w:rFonts w:ascii="Verdana" w:hAnsi="Verdana" w:cs="Arial"/>
                <w:sz w:val="20"/>
                <w:lang w:val="de-DE"/>
              </w:rPr>
              <w:t>Matični</w:t>
            </w:r>
            <w:proofErr w:type="spellEnd"/>
            <w:r w:rsidRPr="00DB4C5F">
              <w:rPr>
                <w:rFonts w:ascii="Verdana" w:hAnsi="Verdana" w:cs="Arial"/>
                <w:sz w:val="20"/>
                <w:lang w:val="de-DE"/>
              </w:rPr>
              <w:t xml:space="preserve"> </w:t>
            </w:r>
            <w:proofErr w:type="spellStart"/>
            <w:r w:rsidRPr="00DB4C5F">
              <w:rPr>
                <w:rFonts w:ascii="Verdana" w:hAnsi="Verdana" w:cs="Arial"/>
                <w:sz w:val="20"/>
                <w:lang w:val="de-DE"/>
              </w:rPr>
              <w:t>broj</w:t>
            </w:r>
            <w:proofErr w:type="spellEnd"/>
          </w:p>
        </w:tc>
        <w:tc>
          <w:tcPr>
            <w:tcW w:w="4295" w:type="dxa"/>
            <w:gridSpan w:val="5"/>
            <w:shd w:val="clear" w:color="auto" w:fill="C6D9F1" w:themeFill="text2" w:themeFillTint="33"/>
            <w:vAlign w:val="center"/>
          </w:tcPr>
          <w:p w14:paraId="19111D48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Broj upisa u Registar sportskih djelatnosti</w:t>
            </w:r>
          </w:p>
        </w:tc>
        <w:tc>
          <w:tcPr>
            <w:tcW w:w="3225" w:type="dxa"/>
            <w:gridSpan w:val="4"/>
            <w:shd w:val="clear" w:color="auto" w:fill="C6D9F1" w:themeFill="text2" w:themeFillTint="33"/>
            <w:vAlign w:val="center"/>
          </w:tcPr>
          <w:p w14:paraId="409D0B6D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Šifra djelatnosti (Razvrstavanje prema NKD-u)</w:t>
            </w:r>
          </w:p>
        </w:tc>
      </w:tr>
      <w:tr w:rsidR="0081211D" w:rsidRPr="00DB4C5F" w14:paraId="3D46CAFE" w14:textId="77777777" w:rsidTr="00ED0D55">
        <w:trPr>
          <w:trHeight w:val="674"/>
        </w:trPr>
        <w:tc>
          <w:tcPr>
            <w:tcW w:w="2334" w:type="dxa"/>
            <w:vAlign w:val="center"/>
          </w:tcPr>
          <w:p w14:paraId="2D7CD513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95" w:type="dxa"/>
            <w:gridSpan w:val="5"/>
            <w:vAlign w:val="center"/>
          </w:tcPr>
          <w:p w14:paraId="2906F9BE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0BA7BE93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81211D" w:rsidRPr="00DB4C5F" w14:paraId="11F0135F" w14:textId="77777777" w:rsidTr="003A685A">
        <w:trPr>
          <w:trHeight w:val="389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5FE657F3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Registrirana kod</w:t>
            </w:r>
          </w:p>
        </w:tc>
        <w:tc>
          <w:tcPr>
            <w:tcW w:w="6943" w:type="dxa"/>
            <w:gridSpan w:val="8"/>
            <w:vAlign w:val="center"/>
          </w:tcPr>
          <w:p w14:paraId="22C8F1C7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3F512D" w:rsidRPr="00DB4C5F" w14:paraId="0D490313" w14:textId="77777777" w:rsidTr="003A685A">
        <w:trPr>
          <w:trHeight w:val="578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4223E034" w14:textId="77777777" w:rsidR="003F512D" w:rsidRPr="00DB4C5F" w:rsidRDefault="003F512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Članstvo u međunarodnoj ili krovnoj organizaciji u RH (upišite  naziv organizacije)</w:t>
            </w:r>
          </w:p>
        </w:tc>
        <w:tc>
          <w:tcPr>
            <w:tcW w:w="6943" w:type="dxa"/>
            <w:gridSpan w:val="8"/>
            <w:vAlign w:val="center"/>
          </w:tcPr>
          <w:p w14:paraId="755D09AC" w14:textId="77777777" w:rsidR="003F512D" w:rsidRPr="00DB4C5F" w:rsidRDefault="003F512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1211D" w:rsidRPr="00DB4C5F" w14:paraId="1083EEB9" w14:textId="77777777" w:rsidTr="003A685A">
        <w:trPr>
          <w:trHeight w:val="719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45079F7B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Ciljevi osnivanja organizacije, sukladno Statutu/osnivačkom aktu</w:t>
            </w:r>
          </w:p>
        </w:tc>
        <w:tc>
          <w:tcPr>
            <w:tcW w:w="6943" w:type="dxa"/>
            <w:gridSpan w:val="8"/>
            <w:vAlign w:val="center"/>
          </w:tcPr>
          <w:p w14:paraId="507E18A2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1211D" w:rsidRPr="00DB4C5F" w14:paraId="5991DAAB" w14:textId="77777777" w:rsidTr="003A685A">
        <w:trPr>
          <w:trHeight w:val="516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3069E9F4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Svrha i područje djelovanja</w:t>
            </w:r>
          </w:p>
        </w:tc>
        <w:tc>
          <w:tcPr>
            <w:tcW w:w="6943" w:type="dxa"/>
            <w:gridSpan w:val="8"/>
            <w:vAlign w:val="center"/>
          </w:tcPr>
          <w:p w14:paraId="6A40F8B3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D0D55" w:rsidRPr="00DB4C5F" w14:paraId="4F044C4D" w14:textId="77777777" w:rsidTr="003A685A">
        <w:trPr>
          <w:trHeight w:val="238"/>
        </w:trPr>
        <w:tc>
          <w:tcPr>
            <w:tcW w:w="2911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B7EC4B0" w14:textId="77777777" w:rsidR="00ED0D55" w:rsidRPr="00DB4C5F" w:rsidRDefault="00A63DCE" w:rsidP="00A63DCE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Programska</w:t>
            </w:r>
            <w:r w:rsidR="001135B9" w:rsidRPr="00DB4C5F">
              <w:rPr>
                <w:rFonts w:ascii="Arial" w:hAnsi="Arial" w:cs="Arial"/>
                <w:sz w:val="20"/>
                <w:lang w:val="hr-HR"/>
              </w:rPr>
              <w:t xml:space="preserve"> d</w:t>
            </w:r>
            <w:r w:rsidRPr="00DB4C5F">
              <w:rPr>
                <w:rFonts w:ascii="Arial" w:hAnsi="Arial" w:cs="Arial"/>
                <w:sz w:val="20"/>
                <w:lang w:val="hr-HR"/>
              </w:rPr>
              <w:t>jelatnost:</w:t>
            </w:r>
          </w:p>
          <w:p w14:paraId="594C635C" w14:textId="77777777" w:rsidR="00A63DCE" w:rsidRPr="00DB4C5F" w:rsidRDefault="00A63DCE" w:rsidP="00A63DCE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*označi programsku djelatnost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CAEF0" w14:textId="77777777" w:rsidR="00ED0D55" w:rsidRPr="00DB4C5F" w:rsidRDefault="00ED0D55" w:rsidP="00A63DCE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652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202A51" w14:textId="77777777" w:rsidR="00ED0D55" w:rsidRPr="00DB4C5F" w:rsidRDefault="00A63DCE" w:rsidP="00A63DCE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Poticanje i promidžba sporta</w:t>
            </w:r>
          </w:p>
        </w:tc>
      </w:tr>
      <w:tr w:rsidR="00ED0D55" w:rsidRPr="00DB4C5F" w14:paraId="4415935D" w14:textId="77777777" w:rsidTr="003A685A">
        <w:trPr>
          <w:trHeight w:val="195"/>
        </w:trPr>
        <w:tc>
          <w:tcPr>
            <w:tcW w:w="2911" w:type="dxa"/>
            <w:gridSpan w:val="2"/>
            <w:vMerge/>
            <w:shd w:val="clear" w:color="auto" w:fill="C6D9F1" w:themeFill="text2" w:themeFillTint="33"/>
            <w:vAlign w:val="center"/>
          </w:tcPr>
          <w:p w14:paraId="72F00EDF" w14:textId="77777777" w:rsidR="00ED0D55" w:rsidRPr="00DB4C5F" w:rsidRDefault="00ED0D55" w:rsidP="00ED0D5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63D" w14:textId="77777777" w:rsidR="00ED0D55" w:rsidRPr="00DB4C5F" w:rsidRDefault="00ED0D55" w:rsidP="00A63DCE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A1B49" w14:textId="77777777" w:rsidR="00ED0D55" w:rsidRPr="00DB4C5F" w:rsidRDefault="00A63DCE" w:rsidP="00A63DCE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Provođenje programa tjelesne i zdravstvene kulture djece i mladeži</w:t>
            </w:r>
          </w:p>
        </w:tc>
      </w:tr>
      <w:tr w:rsidR="00ED0D55" w:rsidRPr="00DB4C5F" w14:paraId="4DE73949" w14:textId="77777777" w:rsidTr="003A685A">
        <w:trPr>
          <w:trHeight w:val="195"/>
        </w:trPr>
        <w:tc>
          <w:tcPr>
            <w:tcW w:w="2911" w:type="dxa"/>
            <w:gridSpan w:val="2"/>
            <w:vMerge/>
            <w:shd w:val="clear" w:color="auto" w:fill="C6D9F1" w:themeFill="text2" w:themeFillTint="33"/>
            <w:vAlign w:val="center"/>
          </w:tcPr>
          <w:p w14:paraId="0AC33A71" w14:textId="77777777" w:rsidR="00ED0D55" w:rsidRPr="00DB4C5F" w:rsidRDefault="00ED0D55" w:rsidP="00ED0D5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CADA" w14:textId="77777777" w:rsidR="00ED0D55" w:rsidRPr="00DB4C5F" w:rsidRDefault="00ED0D55" w:rsidP="00A63DCE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40A2D" w14:textId="77777777" w:rsidR="00ED0D55" w:rsidRPr="00DB4C5F" w:rsidRDefault="00A63DCE" w:rsidP="00A63DCE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Organiziranje i provedba sustava natjecanja</w:t>
            </w:r>
          </w:p>
        </w:tc>
      </w:tr>
      <w:tr w:rsidR="00ED0D55" w:rsidRPr="00DB4C5F" w14:paraId="50FA0775" w14:textId="77777777" w:rsidTr="003A685A">
        <w:trPr>
          <w:trHeight w:val="210"/>
        </w:trPr>
        <w:tc>
          <w:tcPr>
            <w:tcW w:w="2911" w:type="dxa"/>
            <w:gridSpan w:val="2"/>
            <w:vMerge/>
            <w:shd w:val="clear" w:color="auto" w:fill="C6D9F1" w:themeFill="text2" w:themeFillTint="33"/>
            <w:vAlign w:val="center"/>
          </w:tcPr>
          <w:p w14:paraId="3A8D96A9" w14:textId="77777777" w:rsidR="00ED0D55" w:rsidRPr="00DB4C5F" w:rsidRDefault="00ED0D55" w:rsidP="00ED0D5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B5DF" w14:textId="77777777" w:rsidR="00ED0D55" w:rsidRPr="00DB4C5F" w:rsidRDefault="00ED0D55" w:rsidP="00A63DCE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31C1C" w14:textId="77777777" w:rsidR="00ED0D55" w:rsidRPr="00DB4C5F" w:rsidRDefault="00A63DCE" w:rsidP="00A63DCE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Održavanje i izgradnja objekata za sport od značenja za grad Omiš</w:t>
            </w:r>
          </w:p>
        </w:tc>
      </w:tr>
      <w:tr w:rsidR="00ED0D55" w:rsidRPr="00DB4C5F" w14:paraId="6BE41709" w14:textId="77777777" w:rsidTr="003A685A">
        <w:trPr>
          <w:trHeight w:val="210"/>
        </w:trPr>
        <w:tc>
          <w:tcPr>
            <w:tcW w:w="2911" w:type="dxa"/>
            <w:gridSpan w:val="2"/>
            <w:vMerge/>
            <w:shd w:val="clear" w:color="auto" w:fill="C6D9F1" w:themeFill="text2" w:themeFillTint="33"/>
            <w:vAlign w:val="center"/>
          </w:tcPr>
          <w:p w14:paraId="22FCF091" w14:textId="77777777" w:rsidR="00ED0D55" w:rsidRPr="00DB4C5F" w:rsidRDefault="00ED0D55" w:rsidP="00ED0D5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5B514" w14:textId="77777777" w:rsidR="00ED0D55" w:rsidRPr="00DB4C5F" w:rsidRDefault="00ED0D55" w:rsidP="00A63DCE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20A844" w14:textId="77777777" w:rsidR="00ED0D55" w:rsidRPr="00DB4C5F" w:rsidRDefault="00A63DCE" w:rsidP="00A63DCE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Stručni rad u sportskim klubovima</w:t>
            </w:r>
          </w:p>
        </w:tc>
      </w:tr>
      <w:tr w:rsidR="0081211D" w:rsidRPr="00DB4C5F" w14:paraId="507F7FD4" w14:textId="77777777" w:rsidTr="003A685A">
        <w:trPr>
          <w:trHeight w:val="552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2854A869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 xml:space="preserve">Ukupan broj </w:t>
            </w:r>
            <w:r w:rsidRPr="00DB4C5F">
              <w:rPr>
                <w:rFonts w:ascii="Arial" w:hAnsi="Arial" w:cs="Arial"/>
                <w:i/>
                <w:sz w:val="20"/>
                <w:lang w:val="hr-HR"/>
              </w:rPr>
              <w:t>(upisati broj)</w:t>
            </w:r>
          </w:p>
        </w:tc>
        <w:tc>
          <w:tcPr>
            <w:tcW w:w="1686" w:type="dxa"/>
            <w:gridSpan w:val="2"/>
            <w:shd w:val="clear" w:color="auto" w:fill="C6D9F1" w:themeFill="text2" w:themeFillTint="33"/>
            <w:vAlign w:val="center"/>
          </w:tcPr>
          <w:p w14:paraId="52CD8C99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svih članova</w:t>
            </w:r>
          </w:p>
        </w:tc>
        <w:tc>
          <w:tcPr>
            <w:tcW w:w="1957" w:type="dxa"/>
            <w:vAlign w:val="center"/>
          </w:tcPr>
          <w:p w14:paraId="3297BC39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384" w:type="dxa"/>
            <w:gridSpan w:val="2"/>
            <w:shd w:val="clear" w:color="auto" w:fill="C6D9F1" w:themeFill="text2" w:themeFillTint="33"/>
            <w:vAlign w:val="center"/>
          </w:tcPr>
          <w:p w14:paraId="021CAD1A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od toga natjecatelja</w:t>
            </w:r>
          </w:p>
        </w:tc>
        <w:tc>
          <w:tcPr>
            <w:tcW w:w="1916" w:type="dxa"/>
            <w:gridSpan w:val="3"/>
            <w:vAlign w:val="center"/>
          </w:tcPr>
          <w:p w14:paraId="2129827B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1211D" w:rsidRPr="00DB4C5F" w14:paraId="2ACB2D5A" w14:textId="77777777" w:rsidTr="003A685A">
        <w:trPr>
          <w:trHeight w:val="557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4657BC03" w14:textId="77777777" w:rsidR="0081211D" w:rsidRPr="00DB4C5F" w:rsidRDefault="0081211D" w:rsidP="00ED0D55">
            <w:pPr>
              <w:rPr>
                <w:rFonts w:ascii="Arial" w:hAnsi="Arial" w:cs="Arial"/>
                <w:i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 xml:space="preserve">Broj osoba koje volontiraju </w:t>
            </w:r>
            <w:r w:rsidRPr="00DB4C5F">
              <w:rPr>
                <w:rFonts w:ascii="Arial" w:hAnsi="Arial" w:cs="Arial"/>
                <w:i/>
                <w:sz w:val="20"/>
                <w:lang w:val="hr-HR"/>
              </w:rPr>
              <w:t>(navesti funkciju)</w:t>
            </w:r>
          </w:p>
        </w:tc>
        <w:tc>
          <w:tcPr>
            <w:tcW w:w="6943" w:type="dxa"/>
            <w:gridSpan w:val="8"/>
            <w:vAlign w:val="center"/>
          </w:tcPr>
          <w:p w14:paraId="2ED48A52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1211D" w:rsidRPr="00DB4C5F" w14:paraId="34A172ED" w14:textId="77777777" w:rsidTr="003A685A">
        <w:trPr>
          <w:trHeight w:val="389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4F97AD10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 xml:space="preserve">Broj zaposlenih </w:t>
            </w:r>
            <w:r w:rsidRPr="00DB4C5F">
              <w:rPr>
                <w:rFonts w:ascii="Arial" w:hAnsi="Arial" w:cs="Arial"/>
                <w:i/>
                <w:sz w:val="20"/>
                <w:lang w:val="hr-HR"/>
              </w:rPr>
              <w:t>(upisati broj)</w:t>
            </w:r>
          </w:p>
        </w:tc>
        <w:tc>
          <w:tcPr>
            <w:tcW w:w="2263" w:type="dxa"/>
            <w:gridSpan w:val="3"/>
            <w:shd w:val="clear" w:color="auto" w:fill="C6D9F1" w:themeFill="text2" w:themeFillTint="33"/>
            <w:vAlign w:val="center"/>
          </w:tcPr>
          <w:p w14:paraId="08D710B6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na određeno</w:t>
            </w:r>
          </w:p>
        </w:tc>
        <w:tc>
          <w:tcPr>
            <w:tcW w:w="1957" w:type="dxa"/>
            <w:vAlign w:val="center"/>
          </w:tcPr>
          <w:p w14:paraId="3DA8DE0C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45" w:type="dxa"/>
            <w:gridSpan w:val="3"/>
            <w:shd w:val="clear" w:color="auto" w:fill="C6D9F1" w:themeFill="text2" w:themeFillTint="33"/>
            <w:vAlign w:val="center"/>
          </w:tcPr>
          <w:p w14:paraId="125B5A96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DB4C5F">
              <w:rPr>
                <w:rFonts w:ascii="Verdana" w:hAnsi="Verdana" w:cs="Arial"/>
                <w:sz w:val="20"/>
                <w:lang w:val="hr-HR"/>
              </w:rPr>
              <w:t>na neodređeno</w:t>
            </w:r>
          </w:p>
        </w:tc>
        <w:tc>
          <w:tcPr>
            <w:tcW w:w="1855" w:type="dxa"/>
            <w:gridSpan w:val="2"/>
            <w:vAlign w:val="center"/>
          </w:tcPr>
          <w:p w14:paraId="55AEF95E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1211D" w:rsidRPr="00DB4C5F" w14:paraId="72332241" w14:textId="77777777" w:rsidTr="003A685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30C2B787" w14:textId="77777777" w:rsidR="0081211D" w:rsidRPr="00DB4C5F" w:rsidRDefault="0081211D" w:rsidP="00ED0D55">
            <w:pPr>
              <w:rPr>
                <w:rFonts w:ascii="Arial" w:hAnsi="Arial" w:cs="Arial"/>
                <w:i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 xml:space="preserve">Podaci o prostoru u kojem organizacija djeluje </w:t>
            </w:r>
            <w:r w:rsidRPr="00DB4C5F">
              <w:rPr>
                <w:rFonts w:ascii="Arial" w:hAnsi="Arial" w:cs="Arial"/>
                <w:i/>
                <w:sz w:val="20"/>
                <w:lang w:val="hr-HR"/>
              </w:rPr>
              <w:t>(upisati ime vlasnika, veličinu u m</w:t>
            </w:r>
            <w:r w:rsidRPr="00DB4C5F">
              <w:rPr>
                <w:rFonts w:ascii="Arial" w:hAnsi="Arial" w:cs="Arial"/>
                <w:i/>
                <w:sz w:val="20"/>
                <w:vertAlign w:val="superscript"/>
                <w:lang w:val="hr-HR"/>
              </w:rPr>
              <w:t>2</w:t>
            </w:r>
            <w:r w:rsidRPr="00DB4C5F">
              <w:rPr>
                <w:rFonts w:ascii="Arial" w:hAnsi="Arial" w:cs="Arial"/>
                <w:i/>
                <w:sz w:val="20"/>
                <w:lang w:val="hr-HR"/>
              </w:rPr>
              <w:t>)</w:t>
            </w:r>
          </w:p>
        </w:tc>
        <w:tc>
          <w:tcPr>
            <w:tcW w:w="5257" w:type="dxa"/>
            <w:gridSpan w:val="6"/>
            <w:vAlign w:val="center"/>
          </w:tcPr>
          <w:p w14:paraId="3907902F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81211D" w:rsidRPr="00DB4C5F" w14:paraId="722AF18D" w14:textId="77777777" w:rsidTr="003A685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2EB606E2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Je li vaša organizacija u sustavu PDV-a</w:t>
            </w:r>
          </w:p>
        </w:tc>
        <w:tc>
          <w:tcPr>
            <w:tcW w:w="5257" w:type="dxa"/>
            <w:gridSpan w:val="6"/>
            <w:vAlign w:val="center"/>
          </w:tcPr>
          <w:p w14:paraId="1832DBE7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81211D" w:rsidRPr="00DB4C5F" w14:paraId="32D823F4" w14:textId="77777777" w:rsidTr="003A685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748196BF" w14:textId="0D3BD9C5" w:rsidR="0081211D" w:rsidRPr="00DB4C5F" w:rsidRDefault="0081211D" w:rsidP="00DF3ED0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DB4C5F">
              <w:rPr>
                <w:rFonts w:ascii="Arial" w:hAnsi="Arial" w:cs="Arial"/>
                <w:b/>
                <w:sz w:val="20"/>
                <w:lang w:val="hr-HR"/>
              </w:rPr>
              <w:t>Ukupno ostvareni prihod   u pre</w:t>
            </w:r>
            <w:r w:rsidR="00BF33E8" w:rsidRPr="00DB4C5F">
              <w:rPr>
                <w:rFonts w:ascii="Arial" w:hAnsi="Arial" w:cs="Arial"/>
                <w:b/>
                <w:sz w:val="20"/>
                <w:lang w:val="hr-HR"/>
              </w:rPr>
              <w:t>t</w:t>
            </w:r>
            <w:r w:rsidRPr="00DB4C5F">
              <w:rPr>
                <w:rFonts w:ascii="Arial" w:hAnsi="Arial" w:cs="Arial"/>
                <w:b/>
                <w:sz w:val="20"/>
                <w:lang w:val="hr-HR"/>
              </w:rPr>
              <w:t xml:space="preserve">hodnoj godini </w:t>
            </w:r>
            <w:r w:rsidR="002D1C10" w:rsidRPr="00DB4C5F">
              <w:rPr>
                <w:rFonts w:ascii="Arial" w:hAnsi="Arial" w:cs="Arial"/>
                <w:b/>
                <w:i/>
                <w:sz w:val="20"/>
                <w:lang w:val="hr-HR"/>
              </w:rPr>
              <w:t>(</w:t>
            </w:r>
            <w:r w:rsidR="00E44B70" w:rsidRPr="00DB4C5F">
              <w:rPr>
                <w:rFonts w:ascii="Arial" w:hAnsi="Arial" w:cs="Arial"/>
                <w:b/>
                <w:i/>
                <w:sz w:val="20"/>
                <w:lang w:val="hr-HR"/>
              </w:rPr>
              <w:t>202</w:t>
            </w:r>
            <w:r w:rsidR="00185F97">
              <w:rPr>
                <w:rFonts w:ascii="Arial" w:hAnsi="Arial" w:cs="Arial"/>
                <w:b/>
                <w:i/>
                <w:sz w:val="20"/>
                <w:lang w:val="hr-HR"/>
              </w:rPr>
              <w:t>1</w:t>
            </w:r>
            <w:r w:rsidRPr="00DB4C5F">
              <w:rPr>
                <w:rFonts w:ascii="Arial" w:hAnsi="Arial" w:cs="Arial"/>
                <w:b/>
                <w:i/>
                <w:sz w:val="20"/>
                <w:lang w:val="hr-HR"/>
              </w:rPr>
              <w:t>., upisati iznos)</w:t>
            </w:r>
          </w:p>
        </w:tc>
        <w:tc>
          <w:tcPr>
            <w:tcW w:w="5257" w:type="dxa"/>
            <w:gridSpan w:val="6"/>
            <w:vAlign w:val="center"/>
          </w:tcPr>
          <w:p w14:paraId="2A810637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DB4C5F">
              <w:rPr>
                <w:rFonts w:ascii="Verdana" w:hAnsi="Verdana" w:cs="Arial"/>
                <w:sz w:val="20"/>
                <w:lang w:val="hr-HR"/>
              </w:rPr>
              <w:t>kn</w:t>
            </w:r>
          </w:p>
        </w:tc>
      </w:tr>
      <w:tr w:rsidR="0081211D" w:rsidRPr="00DB4C5F" w14:paraId="5C4B0D0D" w14:textId="77777777" w:rsidTr="003A685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28E8156B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a) od toga ostvareno iz državnog  i županijskog proračuna</w:t>
            </w:r>
          </w:p>
        </w:tc>
        <w:tc>
          <w:tcPr>
            <w:tcW w:w="5257" w:type="dxa"/>
            <w:gridSpan w:val="6"/>
            <w:vAlign w:val="center"/>
          </w:tcPr>
          <w:p w14:paraId="6A8A722D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DB4C5F">
              <w:rPr>
                <w:rFonts w:ascii="Verdana" w:hAnsi="Verdana" w:cs="Arial"/>
                <w:sz w:val="20"/>
                <w:lang w:val="hr-HR"/>
              </w:rPr>
              <w:t>kn</w:t>
            </w:r>
          </w:p>
        </w:tc>
      </w:tr>
      <w:tr w:rsidR="0081211D" w:rsidRPr="00DB4C5F" w14:paraId="292333F1" w14:textId="77777777" w:rsidTr="003A685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46408A5B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b) proračuna jedinice lokalne samouprave</w:t>
            </w:r>
          </w:p>
        </w:tc>
        <w:tc>
          <w:tcPr>
            <w:tcW w:w="5257" w:type="dxa"/>
            <w:gridSpan w:val="6"/>
            <w:vAlign w:val="center"/>
          </w:tcPr>
          <w:p w14:paraId="3508AEB5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DB4C5F">
              <w:rPr>
                <w:rFonts w:ascii="Verdana" w:hAnsi="Verdana" w:cs="Arial"/>
                <w:sz w:val="20"/>
                <w:lang w:val="hr-HR"/>
              </w:rPr>
              <w:t>kn</w:t>
            </w:r>
          </w:p>
        </w:tc>
      </w:tr>
      <w:tr w:rsidR="0081211D" w:rsidRPr="00DB4C5F" w14:paraId="3A9E1554" w14:textId="77777777" w:rsidTr="003A685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468C6464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c) vlastitih prihoda ostvarenih obavljanjem dopuštenih djelatnosti</w:t>
            </w:r>
          </w:p>
        </w:tc>
        <w:tc>
          <w:tcPr>
            <w:tcW w:w="5257" w:type="dxa"/>
            <w:gridSpan w:val="6"/>
            <w:vAlign w:val="center"/>
          </w:tcPr>
          <w:p w14:paraId="12F420E1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DB4C5F">
              <w:rPr>
                <w:rFonts w:ascii="Verdana" w:hAnsi="Verdana" w:cs="Arial"/>
                <w:sz w:val="20"/>
                <w:lang w:val="hr-HR"/>
              </w:rPr>
              <w:t>kn</w:t>
            </w:r>
          </w:p>
        </w:tc>
      </w:tr>
      <w:tr w:rsidR="0081211D" w:rsidRPr="00DB4C5F" w14:paraId="0399B70D" w14:textId="77777777" w:rsidTr="003A685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5DA51D31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d) prihoda od članarina</w:t>
            </w:r>
          </w:p>
        </w:tc>
        <w:tc>
          <w:tcPr>
            <w:tcW w:w="5257" w:type="dxa"/>
            <w:gridSpan w:val="6"/>
            <w:vAlign w:val="center"/>
          </w:tcPr>
          <w:p w14:paraId="225DCD4D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DB4C5F">
              <w:rPr>
                <w:rFonts w:ascii="Verdana" w:hAnsi="Verdana" w:cs="Arial"/>
                <w:sz w:val="20"/>
                <w:lang w:val="hr-HR"/>
              </w:rPr>
              <w:t>kn</w:t>
            </w:r>
          </w:p>
        </w:tc>
      </w:tr>
      <w:tr w:rsidR="0081211D" w:rsidRPr="00DB4C5F" w14:paraId="5DE32578" w14:textId="77777777" w:rsidTr="003A685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3B102A6A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e) donacija poslovnog sektora u RH</w:t>
            </w:r>
          </w:p>
        </w:tc>
        <w:tc>
          <w:tcPr>
            <w:tcW w:w="5257" w:type="dxa"/>
            <w:gridSpan w:val="6"/>
            <w:vAlign w:val="center"/>
          </w:tcPr>
          <w:p w14:paraId="7638034A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DB4C5F">
              <w:rPr>
                <w:rFonts w:ascii="Verdana" w:hAnsi="Verdana" w:cs="Arial"/>
                <w:sz w:val="20"/>
                <w:lang w:val="hr-HR"/>
              </w:rPr>
              <w:t>kn</w:t>
            </w:r>
          </w:p>
        </w:tc>
      </w:tr>
      <w:tr w:rsidR="0081211D" w:rsidRPr="00DB4C5F" w14:paraId="30784ADD" w14:textId="77777777" w:rsidTr="003A685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6E214289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lastRenderedPageBreak/>
              <w:t>f) donacija građana/građanki RH</w:t>
            </w:r>
          </w:p>
        </w:tc>
        <w:tc>
          <w:tcPr>
            <w:tcW w:w="5257" w:type="dxa"/>
            <w:gridSpan w:val="6"/>
            <w:vAlign w:val="center"/>
          </w:tcPr>
          <w:p w14:paraId="0D0268B9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DB4C5F">
              <w:rPr>
                <w:rFonts w:ascii="Verdana" w:hAnsi="Verdana" w:cs="Arial"/>
                <w:sz w:val="20"/>
                <w:lang w:val="hr-HR"/>
              </w:rPr>
              <w:t>kn</w:t>
            </w:r>
          </w:p>
        </w:tc>
      </w:tr>
      <w:tr w:rsidR="0081211D" w:rsidRPr="00DB4C5F" w14:paraId="2228B70A" w14:textId="77777777" w:rsidTr="003A685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11DCC8F8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g) donacija međunarodnih donatora</w:t>
            </w:r>
          </w:p>
        </w:tc>
        <w:tc>
          <w:tcPr>
            <w:tcW w:w="5257" w:type="dxa"/>
            <w:gridSpan w:val="6"/>
            <w:vAlign w:val="center"/>
          </w:tcPr>
          <w:p w14:paraId="5E168CE9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DB4C5F">
              <w:rPr>
                <w:rFonts w:ascii="Verdana" w:hAnsi="Verdana" w:cs="Arial"/>
                <w:sz w:val="20"/>
                <w:lang w:val="hr-HR"/>
              </w:rPr>
              <w:t>kn</w:t>
            </w:r>
          </w:p>
        </w:tc>
      </w:tr>
    </w:tbl>
    <w:p w14:paraId="0F02BFCC" w14:textId="77777777" w:rsidR="00065F7A" w:rsidRPr="00C87B2F" w:rsidRDefault="00065F7A" w:rsidP="008A75CD">
      <w:pPr>
        <w:pStyle w:val="Tijeloteksta"/>
        <w:rPr>
          <w:b/>
          <w:sz w:val="22"/>
        </w:rPr>
      </w:pPr>
    </w:p>
    <w:p w14:paraId="77849B52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>OPIS</w:t>
      </w:r>
      <w:r w:rsidR="0012696D" w:rsidRPr="00C87B2F">
        <w:rPr>
          <w:rFonts w:ascii="Verdana" w:hAnsi="Verdana" w:cs="Arial"/>
          <w:szCs w:val="24"/>
        </w:rPr>
        <w:t xml:space="preserve">    </w:t>
      </w:r>
      <w:r w:rsidR="00423490" w:rsidRPr="00C87B2F">
        <w:rPr>
          <w:rFonts w:ascii="Verdana" w:hAnsi="Verdana" w:cs="Arial"/>
          <w:szCs w:val="24"/>
        </w:rPr>
        <w:t xml:space="preserve">PROGRAMA / </w:t>
      </w:r>
      <w:r w:rsidRPr="00C87B2F">
        <w:rPr>
          <w:rFonts w:ascii="Verdana" w:hAnsi="Verdana" w:cs="Arial"/>
          <w:szCs w:val="24"/>
        </w:rPr>
        <w:t>PROJEKTA</w:t>
      </w:r>
      <w:r w:rsidR="0012696D" w:rsidRPr="00C87B2F">
        <w:rPr>
          <w:rFonts w:ascii="Verdana" w:hAnsi="Verdana" w:cs="Arial"/>
          <w:szCs w:val="24"/>
        </w:rPr>
        <w:t xml:space="preserve">  </w:t>
      </w:r>
    </w:p>
    <w:p w14:paraId="35478B0E" w14:textId="77777777" w:rsidR="007E4E69" w:rsidRPr="00C87B2F" w:rsidRDefault="007E4E69" w:rsidP="007E4E69">
      <w:pPr>
        <w:pStyle w:val="Tijeloteksta"/>
        <w:ind w:left="360"/>
        <w:jc w:val="center"/>
        <w:rPr>
          <w:rFonts w:ascii="Arial" w:hAnsi="Arial" w:cs="Arial"/>
          <w:b/>
          <w:sz w:val="22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1980"/>
        <w:gridCol w:w="1920"/>
        <w:gridCol w:w="236"/>
        <w:gridCol w:w="1669"/>
        <w:gridCol w:w="1931"/>
      </w:tblGrid>
      <w:tr w:rsidR="00F96AAB" w:rsidRPr="00DB4C5F" w14:paraId="5A47CCBC" w14:textId="77777777" w:rsidTr="003A685A">
        <w:trPr>
          <w:trHeight w:val="506"/>
        </w:trPr>
        <w:tc>
          <w:tcPr>
            <w:tcW w:w="2209" w:type="dxa"/>
            <w:shd w:val="clear" w:color="auto" w:fill="C6D9F1" w:themeFill="text2" w:themeFillTint="33"/>
            <w:vAlign w:val="center"/>
          </w:tcPr>
          <w:p w14:paraId="14AE7214" w14:textId="77777777" w:rsidR="00F96AAB" w:rsidRPr="00DB4C5F" w:rsidRDefault="00F96AAB" w:rsidP="0042349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NAZIV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>PROJEKTA:</w:t>
            </w:r>
          </w:p>
        </w:tc>
        <w:tc>
          <w:tcPr>
            <w:tcW w:w="7736" w:type="dxa"/>
            <w:gridSpan w:val="5"/>
            <w:vAlign w:val="center"/>
          </w:tcPr>
          <w:p w14:paraId="035B2284" w14:textId="77777777" w:rsidR="00F96AAB" w:rsidRPr="00DB4C5F" w:rsidRDefault="00F96AAB" w:rsidP="00844A7D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D255A" w:rsidRPr="00DB4C5F" w14:paraId="4B67FF3A" w14:textId="77777777" w:rsidTr="003A685A">
        <w:trPr>
          <w:trHeight w:val="506"/>
        </w:trPr>
        <w:tc>
          <w:tcPr>
            <w:tcW w:w="2209" w:type="dxa"/>
            <w:shd w:val="clear" w:color="auto" w:fill="C6D9F1" w:themeFill="text2" w:themeFillTint="33"/>
            <w:vAlign w:val="center"/>
          </w:tcPr>
          <w:p w14:paraId="0F863DA3" w14:textId="77777777" w:rsidR="00BD255A" w:rsidRPr="00DB4C5F" w:rsidRDefault="00423490" w:rsidP="00423490">
            <w:pPr>
              <w:pStyle w:val="Tijeloteksta"/>
              <w:jc w:val="left"/>
              <w:rPr>
                <w:rFonts w:ascii="Verdana" w:hAnsi="Verdana" w:cs="Arial"/>
                <w:i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PROGRAM </w:t>
            </w:r>
            <w:r w:rsidR="00BD255A" w:rsidRPr="00DB4C5F">
              <w:rPr>
                <w:rFonts w:ascii="Verdana" w:hAnsi="Verdana" w:cs="Arial"/>
                <w:sz w:val="20"/>
              </w:rPr>
              <w:t xml:space="preserve">/ </w:t>
            </w:r>
            <w:r w:rsidRPr="00DB4C5F">
              <w:rPr>
                <w:rFonts w:ascii="Verdana" w:hAnsi="Verdana" w:cs="Arial"/>
                <w:sz w:val="20"/>
              </w:rPr>
              <w:t xml:space="preserve">PROJEKT </w:t>
            </w:r>
            <w:r w:rsidR="00BD255A" w:rsidRPr="00DB4C5F">
              <w:rPr>
                <w:rFonts w:ascii="Verdana" w:hAnsi="Verdana" w:cs="Arial"/>
                <w:sz w:val="20"/>
              </w:rPr>
              <w:t>JE USVOJEN NA SJEDNICI</w:t>
            </w:r>
            <w:r w:rsidR="0032048B" w:rsidRPr="00DB4C5F">
              <w:rPr>
                <w:rFonts w:ascii="Verdana" w:hAnsi="Verdana" w:cs="Arial"/>
                <w:sz w:val="20"/>
              </w:rPr>
              <w:t>:</w:t>
            </w:r>
            <w:r w:rsidR="00BD255A" w:rsidRPr="00DB4C5F">
              <w:rPr>
                <w:rFonts w:ascii="Verdana" w:hAnsi="Verdana" w:cs="Arial"/>
                <w:sz w:val="20"/>
              </w:rPr>
              <w:t xml:space="preserve"> (</w:t>
            </w:r>
            <w:r w:rsidR="00BD255A" w:rsidRPr="00DB4C5F">
              <w:rPr>
                <w:rFonts w:ascii="Verdana" w:hAnsi="Verdana" w:cs="Arial"/>
                <w:i/>
                <w:sz w:val="20"/>
              </w:rPr>
              <w:t>upisati naziv upravljačkog tijela i datum)</w:t>
            </w:r>
          </w:p>
        </w:tc>
        <w:tc>
          <w:tcPr>
            <w:tcW w:w="7736" w:type="dxa"/>
            <w:gridSpan w:val="5"/>
          </w:tcPr>
          <w:p w14:paraId="2BF75AED" w14:textId="77777777" w:rsidR="00BD255A" w:rsidRPr="00DB4C5F" w:rsidRDefault="00BD255A" w:rsidP="003D1E7F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C70A69" w:rsidRPr="00DB4C5F" w14:paraId="1EFF2E39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6FB738B2" w14:textId="77777777" w:rsidR="00C70A69" w:rsidRPr="00DB4C5F" w:rsidRDefault="00C70A69" w:rsidP="0042349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PREDVIĐENI POČETAK I ZAVRŠETAK PROVEDBE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 xml:space="preserve">PROJEKTA </w:t>
            </w:r>
          </w:p>
        </w:tc>
        <w:tc>
          <w:tcPr>
            <w:tcW w:w="7736" w:type="dxa"/>
            <w:gridSpan w:val="5"/>
          </w:tcPr>
          <w:p w14:paraId="630702B1" w14:textId="77777777" w:rsidR="00C70A69" w:rsidRPr="00DB4C5F" w:rsidRDefault="00C70A69" w:rsidP="00E4228F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</w:tr>
      <w:tr w:rsidR="00C70A69" w:rsidRPr="00DB4C5F" w14:paraId="6D24D4A4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3E9D0617" w14:textId="77777777" w:rsidR="00C70A69" w:rsidRPr="00DB4C5F" w:rsidRDefault="00C70A69" w:rsidP="0042349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SVRHA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>PROJEKTA:</w:t>
            </w:r>
          </w:p>
        </w:tc>
        <w:tc>
          <w:tcPr>
            <w:tcW w:w="7736" w:type="dxa"/>
            <w:gridSpan w:val="5"/>
          </w:tcPr>
          <w:p w14:paraId="28FF81D7" w14:textId="77777777" w:rsidR="00C70A69" w:rsidRPr="00DB4C5F" w:rsidRDefault="00C70A69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0A69" w:rsidRPr="00DB4C5F" w14:paraId="21997717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38FE98FB" w14:textId="77777777" w:rsidR="00C70A69" w:rsidRPr="00DB4C5F" w:rsidRDefault="00C70A69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1A3FA356" w14:textId="77777777" w:rsidR="00C70A69" w:rsidRPr="00DB4C5F" w:rsidRDefault="00C70A69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CILJ </w:t>
            </w:r>
            <w:r w:rsidR="003F512D" w:rsidRPr="00DB4C5F">
              <w:rPr>
                <w:rFonts w:ascii="Verdana" w:hAnsi="Verdana" w:cs="Arial"/>
                <w:sz w:val="20"/>
              </w:rPr>
              <w:t>PROGRAMA /</w:t>
            </w:r>
            <w:r w:rsidRPr="00DB4C5F">
              <w:rPr>
                <w:rFonts w:ascii="Verdana" w:hAnsi="Verdana" w:cs="Arial"/>
                <w:sz w:val="20"/>
              </w:rPr>
              <w:t>PROJEKTA:</w:t>
            </w:r>
          </w:p>
          <w:p w14:paraId="1669DF07" w14:textId="77777777" w:rsidR="00C70A69" w:rsidRPr="00DB4C5F" w:rsidRDefault="00C70A69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7736" w:type="dxa"/>
            <w:gridSpan w:val="5"/>
          </w:tcPr>
          <w:p w14:paraId="769DDFA3" w14:textId="6DDD5776" w:rsidR="00C70A69" w:rsidRPr="00DB4C5F" w:rsidRDefault="00C70A69" w:rsidP="001525D2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  <w:tr w:rsidR="00C70A69" w:rsidRPr="00DB4C5F" w14:paraId="3C66D90E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177A5F09" w14:textId="77777777" w:rsidR="00C70A69" w:rsidRPr="00DB4C5F" w:rsidRDefault="00C70A69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4C9CA027" w14:textId="77777777" w:rsidR="00C70A69" w:rsidRPr="00DB4C5F" w:rsidRDefault="00C70A69" w:rsidP="0042349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OPIS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 xml:space="preserve">PROJEKTA: </w:t>
            </w:r>
          </w:p>
        </w:tc>
        <w:tc>
          <w:tcPr>
            <w:tcW w:w="7736" w:type="dxa"/>
            <w:gridSpan w:val="5"/>
          </w:tcPr>
          <w:p w14:paraId="2FB8E7BD" w14:textId="77777777" w:rsidR="00C70A69" w:rsidRPr="00DB4C5F" w:rsidRDefault="00C70A69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639F02E4" w14:textId="77777777" w:rsidR="00B811CD" w:rsidRPr="00DB4C5F" w:rsidRDefault="00B811CD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663EDEBC" w14:textId="77777777" w:rsidR="00A3203B" w:rsidRPr="00DB4C5F" w:rsidRDefault="00A3203B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14F3C072" w14:textId="77777777" w:rsidR="00A3203B" w:rsidRPr="00DB4C5F" w:rsidRDefault="00A3203B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662A8956" w14:textId="77777777" w:rsidR="00A3203B" w:rsidRPr="00DB4C5F" w:rsidRDefault="00A3203B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08E3A3BA" w14:textId="77777777" w:rsidR="00A3203B" w:rsidRPr="00DB4C5F" w:rsidRDefault="00A3203B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200CD73C" w14:textId="77777777" w:rsidR="00C70A69" w:rsidRPr="00DB4C5F" w:rsidRDefault="00C70A69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27A9E946" w14:textId="77777777" w:rsidR="00C70A69" w:rsidRPr="00DB4C5F" w:rsidRDefault="00C70A69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  <w:tr w:rsidR="00872175" w:rsidRPr="00DB4C5F" w14:paraId="52A47CF7" w14:textId="77777777" w:rsidTr="003A685A">
        <w:trPr>
          <w:trHeight w:val="461"/>
        </w:trPr>
        <w:tc>
          <w:tcPr>
            <w:tcW w:w="2209" w:type="dxa"/>
            <w:vMerge w:val="restart"/>
            <w:shd w:val="clear" w:color="auto" w:fill="C6D9F1" w:themeFill="text2" w:themeFillTint="33"/>
            <w:vAlign w:val="center"/>
          </w:tcPr>
          <w:p w14:paraId="50A1B18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b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STRUČNE OSOBE ZA PROVOĐENJE </w:t>
            </w:r>
            <w:r w:rsidR="00423490" w:rsidRPr="00DB4C5F">
              <w:rPr>
                <w:rFonts w:ascii="Verdana" w:hAnsi="Verdana" w:cs="Arial"/>
                <w:sz w:val="20"/>
              </w:rPr>
              <w:t>PROGRAMA /</w:t>
            </w:r>
            <w:r w:rsidRPr="00DB4C5F">
              <w:rPr>
                <w:rFonts w:ascii="Verdana" w:hAnsi="Verdana" w:cs="Arial"/>
                <w:sz w:val="20"/>
              </w:rPr>
              <w:t xml:space="preserve">PROJEKTA: </w:t>
            </w:r>
          </w:p>
          <w:p w14:paraId="66242770" w14:textId="77777777" w:rsidR="00872175" w:rsidRPr="00DB4C5F" w:rsidRDefault="00872175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1409D1A7" w14:textId="77777777" w:rsidR="00872175" w:rsidRPr="00DB4C5F" w:rsidRDefault="00872175" w:rsidP="00872175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t>Ime i prezime</w:t>
            </w:r>
          </w:p>
        </w:tc>
        <w:tc>
          <w:tcPr>
            <w:tcW w:w="1920" w:type="dxa"/>
            <w:shd w:val="clear" w:color="auto" w:fill="C6D9F1" w:themeFill="text2" w:themeFillTint="33"/>
            <w:vAlign w:val="center"/>
          </w:tcPr>
          <w:p w14:paraId="57BC9E9A" w14:textId="77777777" w:rsidR="00872175" w:rsidRPr="00DB4C5F" w:rsidRDefault="00872175" w:rsidP="00872175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B4C5F">
              <w:rPr>
                <w:rFonts w:ascii="Arial" w:hAnsi="Arial" w:cs="Arial"/>
                <w:b/>
                <w:sz w:val="20"/>
              </w:rPr>
              <w:t>Skolska</w:t>
            </w:r>
            <w:proofErr w:type="spellEnd"/>
            <w:r w:rsidRPr="00DB4C5F">
              <w:rPr>
                <w:rFonts w:ascii="Arial" w:hAnsi="Arial" w:cs="Arial"/>
                <w:b/>
                <w:sz w:val="20"/>
              </w:rPr>
              <w:t xml:space="preserve"> sprema:</w:t>
            </w:r>
          </w:p>
          <w:p w14:paraId="7A1D56DA" w14:textId="77777777" w:rsidR="00872175" w:rsidRPr="00DB4C5F" w:rsidRDefault="00872175" w:rsidP="0087217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</w:rPr>
              <w:t xml:space="preserve">OŠ, </w:t>
            </w:r>
            <w:proofErr w:type="gramStart"/>
            <w:r w:rsidRPr="00DB4C5F">
              <w:rPr>
                <w:rFonts w:ascii="Arial" w:hAnsi="Arial" w:cs="Arial"/>
                <w:sz w:val="20"/>
              </w:rPr>
              <w:t>SSS,VŠS</w:t>
            </w:r>
            <w:proofErr w:type="gramEnd"/>
            <w:r w:rsidRPr="00DB4C5F">
              <w:rPr>
                <w:rFonts w:ascii="Arial" w:hAnsi="Arial" w:cs="Arial"/>
                <w:sz w:val="20"/>
              </w:rPr>
              <w:t>, VSS, VKV, KV</w:t>
            </w:r>
          </w:p>
        </w:tc>
        <w:tc>
          <w:tcPr>
            <w:tcW w:w="1905" w:type="dxa"/>
            <w:gridSpan w:val="2"/>
            <w:shd w:val="clear" w:color="auto" w:fill="C6D9F1" w:themeFill="text2" w:themeFillTint="33"/>
            <w:vAlign w:val="center"/>
          </w:tcPr>
          <w:p w14:paraId="5299F263" w14:textId="77777777" w:rsidR="00872175" w:rsidRPr="00DB4C5F" w:rsidRDefault="00872175" w:rsidP="00872175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t>Sportska stručna sprema</w:t>
            </w:r>
          </w:p>
        </w:tc>
        <w:tc>
          <w:tcPr>
            <w:tcW w:w="1931" w:type="dxa"/>
            <w:shd w:val="clear" w:color="auto" w:fill="C6D9F1" w:themeFill="text2" w:themeFillTint="33"/>
            <w:vAlign w:val="center"/>
          </w:tcPr>
          <w:p w14:paraId="76F4B048" w14:textId="77777777" w:rsidR="00872175" w:rsidRPr="00DB4C5F" w:rsidRDefault="00872175" w:rsidP="00872175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t>Status:</w:t>
            </w:r>
          </w:p>
          <w:p w14:paraId="241B9EB6" w14:textId="77777777" w:rsidR="00872175" w:rsidRPr="00DB4C5F" w:rsidRDefault="00872175" w:rsidP="00872175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volonter, honorarno, profesionalno</w:t>
            </w:r>
          </w:p>
        </w:tc>
      </w:tr>
      <w:tr w:rsidR="00872175" w:rsidRPr="00DB4C5F" w14:paraId="0D4A1AA4" w14:textId="77777777" w:rsidTr="003A685A">
        <w:trPr>
          <w:trHeight w:val="27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B5AE933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39B0F85C" w14:textId="77777777" w:rsidR="00872175" w:rsidRPr="00DB4C5F" w:rsidRDefault="00872175" w:rsidP="00AE0645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  <w:tc>
          <w:tcPr>
            <w:tcW w:w="1920" w:type="dxa"/>
          </w:tcPr>
          <w:p w14:paraId="5534A90D" w14:textId="77777777" w:rsidR="00872175" w:rsidRPr="00DB4C5F" w:rsidRDefault="00872175" w:rsidP="00AE0645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dxa"/>
            <w:gridSpan w:val="2"/>
          </w:tcPr>
          <w:p w14:paraId="60464A70" w14:textId="77777777" w:rsidR="00872175" w:rsidRPr="00DB4C5F" w:rsidRDefault="00872175" w:rsidP="00AE0645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</w:tcPr>
          <w:p w14:paraId="03A2880D" w14:textId="77777777" w:rsidR="00872175" w:rsidRPr="00DB4C5F" w:rsidRDefault="00872175" w:rsidP="00AE0645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  <w:tr w:rsidR="00872175" w:rsidRPr="00DB4C5F" w14:paraId="7AD7C511" w14:textId="77777777" w:rsidTr="003A685A">
        <w:trPr>
          <w:trHeight w:val="25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6EECB6BB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0A2B03C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2F3C5C5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39AEF276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07985A9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55D07B09" w14:textId="77777777" w:rsidTr="003A685A">
        <w:trPr>
          <w:trHeight w:val="30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42B00D32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76F6FFEB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7CC4C28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236754BD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4E2AAA34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0EC36A5E" w14:textId="77777777" w:rsidTr="003A685A">
        <w:trPr>
          <w:trHeight w:val="30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A0CE28F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1B5C5D12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416B3C34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49F1675D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4D1737C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1D3FDDB6" w14:textId="77777777" w:rsidTr="003A685A">
        <w:trPr>
          <w:trHeight w:val="30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79D45DE7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3236B3D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60D5FAF8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0C09E6F2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72ED8623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3832BBD7" w14:textId="77777777" w:rsidTr="003A685A">
        <w:trPr>
          <w:trHeight w:val="291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6293F4C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76E1894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05B1DB08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132C7FA6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2D29D08F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36D4415C" w14:textId="77777777" w:rsidTr="003A685A">
        <w:trPr>
          <w:trHeight w:val="257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D5D024C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42DD342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2D0E66EA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1C8EF3FB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333296E9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26FEB4FB" w14:textId="77777777" w:rsidTr="003A685A">
        <w:trPr>
          <w:trHeight w:val="70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7DC42AA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7736" w:type="dxa"/>
            <w:gridSpan w:val="5"/>
          </w:tcPr>
          <w:p w14:paraId="27F617E0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  <w:r w:rsidRPr="00DB4C5F">
              <w:rPr>
                <w:rFonts w:ascii="Calibri" w:hAnsi="Calibri"/>
                <w:sz w:val="20"/>
              </w:rPr>
              <w:t>*Dostaviti presliku isprave kojom se dokazuje stručna sprema odnosno stručna osposobljenost svih osoba koje obavljaju stručne poslove.</w:t>
            </w:r>
          </w:p>
        </w:tc>
      </w:tr>
      <w:tr w:rsidR="00B22E28" w:rsidRPr="00DB4C5F" w14:paraId="04C9A066" w14:textId="77777777" w:rsidTr="003A685A">
        <w:trPr>
          <w:trHeight w:val="306"/>
        </w:trPr>
        <w:tc>
          <w:tcPr>
            <w:tcW w:w="2209" w:type="dxa"/>
            <w:vMerge w:val="restart"/>
            <w:shd w:val="clear" w:color="auto" w:fill="C6D9F1" w:themeFill="text2" w:themeFillTint="33"/>
            <w:vAlign w:val="center"/>
          </w:tcPr>
          <w:p w14:paraId="1471DB66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6EFAA634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SREDSTVA ZA REALIZACIJU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 xml:space="preserve">PROJEKTA: </w:t>
            </w:r>
          </w:p>
          <w:p w14:paraId="20C7040A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0DF2C3E2" w14:textId="77777777" w:rsidR="00B22E28" w:rsidRPr="00DB4C5F" w:rsidRDefault="002E0CF2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*  rashod</w:t>
            </w:r>
            <w:r w:rsidR="00D75F92" w:rsidRPr="00DB4C5F">
              <w:rPr>
                <w:rFonts w:ascii="Verdana" w:hAnsi="Verdana" w:cs="Arial"/>
                <w:sz w:val="20"/>
              </w:rPr>
              <w:t>e</w:t>
            </w:r>
            <w:r w:rsidRPr="00DB4C5F">
              <w:rPr>
                <w:rFonts w:ascii="Verdana" w:hAnsi="Verdana" w:cs="Arial"/>
                <w:sz w:val="20"/>
              </w:rPr>
              <w:t xml:space="preserve"> </w:t>
            </w:r>
            <w:r w:rsidR="00D75F92" w:rsidRPr="00DB4C5F">
              <w:rPr>
                <w:rFonts w:ascii="Verdana" w:hAnsi="Verdana" w:cs="Arial"/>
                <w:sz w:val="20"/>
              </w:rPr>
              <w:t>uskladiti sa tablicom III.</w:t>
            </w:r>
          </w:p>
          <w:p w14:paraId="35517D2F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123C43E0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2D04AD03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276E0E41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44259600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70F8554A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01ECE92E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78BA2F66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19B943E9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C6D9F1" w:themeFill="text2" w:themeFillTint="33"/>
            <w:vAlign w:val="center"/>
          </w:tcPr>
          <w:p w14:paraId="736F02C1" w14:textId="77777777" w:rsidR="00B22E28" w:rsidRPr="00DB4C5F" w:rsidRDefault="00B22E28" w:rsidP="00B22E28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lastRenderedPageBreak/>
              <w:t>PRIHODI</w:t>
            </w:r>
          </w:p>
        </w:tc>
      </w:tr>
      <w:tr w:rsidR="00B22E28" w:rsidRPr="00DB4C5F" w14:paraId="29DD37AE" w14:textId="77777777" w:rsidTr="003A685A">
        <w:trPr>
          <w:trHeight w:val="31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461B2D50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1BA6421D" w14:textId="77777777" w:rsidR="00B22E28" w:rsidRPr="00DB4C5F" w:rsidRDefault="00B22E28" w:rsidP="00B22E28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PRIHODI IZ PRORAČUNA</w:t>
            </w:r>
          </w:p>
        </w:tc>
        <w:tc>
          <w:tcPr>
            <w:tcW w:w="3600" w:type="dxa"/>
            <w:gridSpan w:val="2"/>
            <w:vAlign w:val="center"/>
          </w:tcPr>
          <w:p w14:paraId="5443032A" w14:textId="77777777" w:rsidR="00B22E28" w:rsidRPr="00DB4C5F" w:rsidRDefault="002B50FB" w:rsidP="00076BEE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kn</w:t>
            </w:r>
          </w:p>
        </w:tc>
      </w:tr>
      <w:tr w:rsidR="00B22E28" w:rsidRPr="00DB4C5F" w14:paraId="31AECB6A" w14:textId="77777777" w:rsidTr="003A685A">
        <w:trPr>
          <w:trHeight w:val="37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6ADC463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353C9F3" w14:textId="77777777" w:rsidR="00B22E28" w:rsidRPr="00DB4C5F" w:rsidRDefault="00B22E28" w:rsidP="00B22E28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PRIHODI OD SPONZORSTVA</w:t>
            </w:r>
          </w:p>
        </w:tc>
        <w:tc>
          <w:tcPr>
            <w:tcW w:w="3600" w:type="dxa"/>
            <w:gridSpan w:val="2"/>
            <w:vAlign w:val="center"/>
          </w:tcPr>
          <w:p w14:paraId="7077741F" w14:textId="77777777" w:rsidR="00B22E28" w:rsidRPr="00DB4C5F" w:rsidRDefault="002B50FB" w:rsidP="00076BE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kn</w:t>
            </w:r>
          </w:p>
        </w:tc>
      </w:tr>
      <w:tr w:rsidR="00B22E28" w:rsidRPr="00DB4C5F" w14:paraId="4517D9A6" w14:textId="77777777" w:rsidTr="003A685A">
        <w:trPr>
          <w:trHeight w:val="28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9BE689E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38C03756" w14:textId="77777777" w:rsidR="00B22E28" w:rsidRPr="00DB4C5F" w:rsidRDefault="00DC79FC" w:rsidP="00B22E28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PRIHODI OD ČLANARINA</w:t>
            </w:r>
          </w:p>
        </w:tc>
        <w:tc>
          <w:tcPr>
            <w:tcW w:w="3600" w:type="dxa"/>
            <w:gridSpan w:val="2"/>
            <w:vAlign w:val="center"/>
          </w:tcPr>
          <w:p w14:paraId="4117B216" w14:textId="77777777" w:rsidR="00B22E28" w:rsidRPr="00DB4C5F" w:rsidRDefault="002B50FB" w:rsidP="00076BE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kn</w:t>
            </w:r>
          </w:p>
        </w:tc>
      </w:tr>
      <w:tr w:rsidR="00DC79FC" w:rsidRPr="00DB4C5F" w14:paraId="5ED1E3EE" w14:textId="77777777" w:rsidTr="003A685A">
        <w:trPr>
          <w:trHeight w:val="28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F057F1C" w14:textId="77777777" w:rsidR="00DC79FC" w:rsidRPr="00DB4C5F" w:rsidRDefault="00DC79FC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50EA2BCA" w14:textId="77777777" w:rsidR="00DC79FC" w:rsidRPr="00DB4C5F" w:rsidRDefault="00DC79FC" w:rsidP="00D436A3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PRIHODI OD VLASTITE DJELATNOSTI</w:t>
            </w:r>
          </w:p>
        </w:tc>
        <w:tc>
          <w:tcPr>
            <w:tcW w:w="3600" w:type="dxa"/>
            <w:gridSpan w:val="2"/>
            <w:vAlign w:val="center"/>
          </w:tcPr>
          <w:p w14:paraId="429EBD53" w14:textId="77777777" w:rsidR="00DC79FC" w:rsidRPr="00DB4C5F" w:rsidRDefault="002B50FB" w:rsidP="00076BE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kn</w:t>
            </w:r>
          </w:p>
        </w:tc>
      </w:tr>
      <w:tr w:rsidR="00DC79FC" w:rsidRPr="00DB4C5F" w14:paraId="7CF6C8F8" w14:textId="77777777" w:rsidTr="003A685A">
        <w:trPr>
          <w:trHeight w:val="37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52205F1" w14:textId="77777777" w:rsidR="00DC79FC" w:rsidRPr="00DB4C5F" w:rsidRDefault="00DC79FC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54AB847" w14:textId="77777777" w:rsidR="00DC79FC" w:rsidRPr="00DB4C5F" w:rsidRDefault="00DC79FC" w:rsidP="00B22E28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OSTALI PRIHODI</w:t>
            </w:r>
          </w:p>
        </w:tc>
        <w:tc>
          <w:tcPr>
            <w:tcW w:w="3600" w:type="dxa"/>
            <w:gridSpan w:val="2"/>
            <w:vAlign w:val="center"/>
          </w:tcPr>
          <w:p w14:paraId="4E8C71CE" w14:textId="77777777" w:rsidR="00DC79FC" w:rsidRPr="00DB4C5F" w:rsidRDefault="002B50FB" w:rsidP="00076BE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kn</w:t>
            </w:r>
          </w:p>
        </w:tc>
      </w:tr>
      <w:tr w:rsidR="00DC79FC" w:rsidRPr="00DB4C5F" w14:paraId="33A6241B" w14:textId="77777777" w:rsidTr="003A685A">
        <w:trPr>
          <w:trHeight w:val="37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288C9D5" w14:textId="77777777" w:rsidR="00DC79FC" w:rsidRPr="00DB4C5F" w:rsidRDefault="00DC79FC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4B3AE0B" w14:textId="77777777" w:rsidR="00DC79FC" w:rsidRPr="00DB4C5F" w:rsidRDefault="00DC79FC" w:rsidP="00B22E28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t>UKUPNO PRIHODI:</w:t>
            </w:r>
          </w:p>
        </w:tc>
        <w:tc>
          <w:tcPr>
            <w:tcW w:w="3600" w:type="dxa"/>
            <w:gridSpan w:val="2"/>
            <w:vAlign w:val="center"/>
          </w:tcPr>
          <w:p w14:paraId="2C28C8A5" w14:textId="77777777" w:rsidR="00DC79FC" w:rsidRPr="00DB4C5F" w:rsidRDefault="002B50FB" w:rsidP="00076BEE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B4C5F">
              <w:rPr>
                <w:rFonts w:ascii="Arial" w:hAnsi="Arial" w:cs="Arial"/>
                <w:b/>
                <w:sz w:val="20"/>
                <w:lang w:val="hr-HR"/>
              </w:rPr>
              <w:t>kn</w:t>
            </w:r>
          </w:p>
        </w:tc>
      </w:tr>
      <w:tr w:rsidR="00DC79FC" w:rsidRPr="00DB4C5F" w14:paraId="4AC5A66F" w14:textId="77777777" w:rsidTr="003A685A">
        <w:trPr>
          <w:trHeight w:val="28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7C3E233" w14:textId="77777777" w:rsidR="00DC79FC" w:rsidRPr="00DB4C5F" w:rsidRDefault="00DC79FC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C6D9F1" w:themeFill="text2" w:themeFillTint="33"/>
            <w:vAlign w:val="center"/>
          </w:tcPr>
          <w:p w14:paraId="00C96F76" w14:textId="77777777" w:rsidR="00DC79FC" w:rsidRPr="00DB4C5F" w:rsidRDefault="00DC79FC" w:rsidP="00B22E28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B4C5F">
              <w:rPr>
                <w:rFonts w:ascii="Arial" w:hAnsi="Arial" w:cs="Arial"/>
                <w:b/>
                <w:sz w:val="20"/>
                <w:lang w:val="hr-HR"/>
              </w:rPr>
              <w:t>RASHODI</w:t>
            </w:r>
          </w:p>
        </w:tc>
      </w:tr>
      <w:tr w:rsidR="002B50FB" w:rsidRPr="00DB4C5F" w14:paraId="0FC1A263" w14:textId="77777777" w:rsidTr="003A685A">
        <w:trPr>
          <w:trHeight w:val="31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B8EBC61" w14:textId="77777777" w:rsidR="002B50FB" w:rsidRPr="00DB4C5F" w:rsidRDefault="002B50FB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4DDDA230" w14:textId="13EA8E3E" w:rsidR="002B50FB" w:rsidRPr="00DB4C5F" w:rsidRDefault="002B50FB" w:rsidP="00B22E28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PUTOVANJE NA NATJECANJA</w:t>
            </w:r>
          </w:p>
        </w:tc>
        <w:tc>
          <w:tcPr>
            <w:tcW w:w="3600" w:type="dxa"/>
            <w:gridSpan w:val="2"/>
            <w:vAlign w:val="center"/>
          </w:tcPr>
          <w:p w14:paraId="4AA3FA2E" w14:textId="77777777" w:rsidR="002B50FB" w:rsidRPr="00DB4C5F" w:rsidRDefault="002B50FB" w:rsidP="00980191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kn</w:t>
            </w:r>
          </w:p>
        </w:tc>
      </w:tr>
      <w:tr w:rsidR="002B50FB" w:rsidRPr="00DB4C5F" w14:paraId="182C46A3" w14:textId="77777777" w:rsidTr="003A685A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27F641E" w14:textId="77777777" w:rsidR="002B50FB" w:rsidRPr="00DB4C5F" w:rsidRDefault="002B50FB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3C30968F" w14:textId="77777777" w:rsidR="002B50FB" w:rsidRPr="00DB4C5F" w:rsidRDefault="002B50FB" w:rsidP="00B22E28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 ZA ORGANIZACIJU SLUŽBENIH  NATJECANJA</w:t>
            </w:r>
          </w:p>
        </w:tc>
        <w:tc>
          <w:tcPr>
            <w:tcW w:w="3600" w:type="dxa"/>
            <w:gridSpan w:val="2"/>
            <w:vAlign w:val="center"/>
          </w:tcPr>
          <w:p w14:paraId="2F0CC69D" w14:textId="77777777" w:rsidR="002B50FB" w:rsidRPr="00DB4C5F" w:rsidRDefault="002B50FB" w:rsidP="00980191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kn</w:t>
            </w:r>
          </w:p>
        </w:tc>
      </w:tr>
      <w:tr w:rsidR="002B50FB" w:rsidRPr="00DB4C5F" w14:paraId="232328DB" w14:textId="77777777" w:rsidTr="003A685A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759E8745" w14:textId="77777777" w:rsidR="002B50FB" w:rsidRPr="00DB4C5F" w:rsidRDefault="002B50FB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5DB85AC6" w14:textId="77777777" w:rsidR="002B50FB" w:rsidRPr="00DB4C5F" w:rsidRDefault="002B50FB" w:rsidP="00B22E28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OSOBLJE</w:t>
            </w:r>
          </w:p>
        </w:tc>
        <w:tc>
          <w:tcPr>
            <w:tcW w:w="3600" w:type="dxa"/>
            <w:gridSpan w:val="2"/>
            <w:vAlign w:val="center"/>
          </w:tcPr>
          <w:p w14:paraId="047F4FC0" w14:textId="77777777" w:rsidR="002B50FB" w:rsidRPr="00DB4C5F" w:rsidRDefault="002B50FB" w:rsidP="00980191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kn</w:t>
            </w:r>
          </w:p>
        </w:tc>
      </w:tr>
      <w:tr w:rsidR="002B50FB" w:rsidRPr="00DB4C5F" w14:paraId="60D0E471" w14:textId="77777777" w:rsidTr="003A685A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6E32491" w14:textId="77777777" w:rsidR="002B50FB" w:rsidRPr="00DB4C5F" w:rsidRDefault="002B50FB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22FE7B56" w14:textId="77777777" w:rsidR="002B50FB" w:rsidRPr="00DB4C5F" w:rsidRDefault="002B50FB" w:rsidP="00B22E28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SPORTSKU GRAĐEVINU</w:t>
            </w:r>
          </w:p>
        </w:tc>
        <w:tc>
          <w:tcPr>
            <w:tcW w:w="3600" w:type="dxa"/>
            <w:gridSpan w:val="2"/>
            <w:vAlign w:val="center"/>
          </w:tcPr>
          <w:p w14:paraId="17CE4F9C" w14:textId="77777777" w:rsidR="002B50FB" w:rsidRPr="00DB4C5F" w:rsidRDefault="002B50FB" w:rsidP="00980191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kn</w:t>
            </w:r>
          </w:p>
        </w:tc>
      </w:tr>
      <w:tr w:rsidR="002B50FB" w:rsidRPr="00DB4C5F" w14:paraId="52501FFF" w14:textId="77777777" w:rsidTr="003A685A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48D8BBE9" w14:textId="77777777" w:rsidR="002B50FB" w:rsidRPr="00DB4C5F" w:rsidRDefault="002B50FB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3DADB2F6" w14:textId="77777777" w:rsidR="002B50FB" w:rsidRPr="00DB4C5F" w:rsidRDefault="002B50FB" w:rsidP="002E0CF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SPORTSKU OPREMU I REKVIZITE</w:t>
            </w:r>
          </w:p>
        </w:tc>
        <w:tc>
          <w:tcPr>
            <w:tcW w:w="3600" w:type="dxa"/>
            <w:gridSpan w:val="2"/>
            <w:vAlign w:val="center"/>
          </w:tcPr>
          <w:p w14:paraId="4BB74EA0" w14:textId="77777777" w:rsidR="002B50FB" w:rsidRPr="00DB4C5F" w:rsidRDefault="002B50FB" w:rsidP="00980191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kn</w:t>
            </w:r>
          </w:p>
        </w:tc>
      </w:tr>
      <w:tr w:rsidR="002B50FB" w:rsidRPr="00DB4C5F" w14:paraId="05790E5A" w14:textId="77777777" w:rsidTr="003A685A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66E86B9A" w14:textId="77777777" w:rsidR="002B50FB" w:rsidRPr="00DB4C5F" w:rsidRDefault="002B50FB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D74D759" w14:textId="77777777" w:rsidR="002B50FB" w:rsidRPr="00DB4C5F" w:rsidRDefault="002B50FB" w:rsidP="00D436A3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IGRAČE/ICE</w:t>
            </w:r>
          </w:p>
        </w:tc>
        <w:tc>
          <w:tcPr>
            <w:tcW w:w="3600" w:type="dxa"/>
            <w:gridSpan w:val="2"/>
            <w:vAlign w:val="center"/>
          </w:tcPr>
          <w:p w14:paraId="06765A76" w14:textId="77777777" w:rsidR="002B50FB" w:rsidRPr="00DB4C5F" w:rsidRDefault="002B50FB" w:rsidP="00980191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kn</w:t>
            </w:r>
          </w:p>
        </w:tc>
      </w:tr>
      <w:tr w:rsidR="00DC79FC" w:rsidRPr="00DB4C5F" w14:paraId="341A0506" w14:textId="77777777" w:rsidTr="003A685A">
        <w:trPr>
          <w:trHeight w:val="304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0284FFD" w14:textId="77777777" w:rsidR="00DC79FC" w:rsidRPr="00DB4C5F" w:rsidRDefault="00DC79FC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shd w:val="clear" w:color="auto" w:fill="C6D9F1" w:themeFill="text2" w:themeFillTint="33"/>
            <w:vAlign w:val="center"/>
          </w:tcPr>
          <w:p w14:paraId="759166B6" w14:textId="77777777" w:rsidR="00DC79FC" w:rsidRPr="00DB4C5F" w:rsidRDefault="00DC79FC" w:rsidP="00B22E28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t>UKUPNO RASHODI:</w:t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  <w:vAlign w:val="center"/>
          </w:tcPr>
          <w:p w14:paraId="661E5118" w14:textId="77777777" w:rsidR="00DC79FC" w:rsidRPr="00DB4C5F" w:rsidRDefault="002B50FB" w:rsidP="00076BEE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B4C5F">
              <w:rPr>
                <w:rFonts w:ascii="Arial" w:hAnsi="Arial" w:cs="Arial"/>
                <w:b/>
                <w:sz w:val="20"/>
                <w:lang w:val="hr-HR"/>
              </w:rPr>
              <w:t>kn</w:t>
            </w:r>
          </w:p>
        </w:tc>
      </w:tr>
      <w:tr w:rsidR="00DC79FC" w:rsidRPr="00DB4C5F" w14:paraId="45D33A4F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653F81F5" w14:textId="7436A742" w:rsidR="00DC79FC" w:rsidRPr="00DB4C5F" w:rsidRDefault="00DC79FC" w:rsidP="00DF3ED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POSTIGNUTI REZULTATI U SEZONI </w:t>
            </w:r>
            <w:r w:rsidR="00E44B70" w:rsidRPr="00DB4C5F">
              <w:rPr>
                <w:rFonts w:ascii="Verdana" w:hAnsi="Verdana" w:cs="Arial"/>
                <w:sz w:val="20"/>
              </w:rPr>
              <w:t>2021</w:t>
            </w:r>
            <w:r w:rsidRPr="00DB4C5F">
              <w:rPr>
                <w:rFonts w:ascii="Verdana" w:hAnsi="Verdana" w:cs="Arial"/>
                <w:sz w:val="20"/>
              </w:rPr>
              <w:t>/</w:t>
            </w:r>
            <w:r w:rsidR="00D9354B" w:rsidRPr="00DB4C5F">
              <w:rPr>
                <w:rFonts w:ascii="Verdana" w:hAnsi="Verdana" w:cs="Arial"/>
                <w:sz w:val="20"/>
              </w:rPr>
              <w:t>2</w:t>
            </w:r>
            <w:r w:rsidR="00F85441">
              <w:rPr>
                <w:rFonts w:ascii="Verdana" w:hAnsi="Verdana" w:cs="Arial"/>
                <w:sz w:val="20"/>
              </w:rPr>
              <w:t>2</w:t>
            </w:r>
            <w:r w:rsidRPr="00DB4C5F">
              <w:rPr>
                <w:rFonts w:ascii="Verdana" w:hAnsi="Verdana" w:cs="Arial"/>
                <w:sz w:val="20"/>
              </w:rPr>
              <w:t>.:</w:t>
            </w:r>
          </w:p>
        </w:tc>
        <w:tc>
          <w:tcPr>
            <w:tcW w:w="7736" w:type="dxa"/>
            <w:gridSpan w:val="5"/>
          </w:tcPr>
          <w:p w14:paraId="5069787B" w14:textId="77777777" w:rsidR="00DC79FC" w:rsidRPr="00DB4C5F" w:rsidRDefault="00DC79FC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793FF6C6" w14:textId="77777777" w:rsidR="00DC79FC" w:rsidRPr="00DB4C5F" w:rsidRDefault="00DC79FC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25EAFFF2" w14:textId="77777777" w:rsidR="00DC79FC" w:rsidRPr="00DB4C5F" w:rsidRDefault="00DC79FC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43699DB0" w14:textId="77777777" w:rsidR="00DC79FC" w:rsidRPr="00DB4C5F" w:rsidRDefault="00DC79FC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  <w:tr w:rsidR="00DC79FC" w:rsidRPr="00DB4C5F" w14:paraId="1C1962CF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5370CC94" w14:textId="7E7DB77D" w:rsidR="00DC79FC" w:rsidRPr="00DB4C5F" w:rsidRDefault="00DC79FC" w:rsidP="00DF3ED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STUPANJ NATJECANJA U SEZONI </w:t>
            </w:r>
            <w:r w:rsidR="00E44B70" w:rsidRPr="00DB4C5F">
              <w:rPr>
                <w:rFonts w:ascii="Verdana" w:hAnsi="Verdana" w:cs="Arial"/>
                <w:sz w:val="20"/>
              </w:rPr>
              <w:t>202</w:t>
            </w:r>
            <w:r w:rsidR="00F85441">
              <w:rPr>
                <w:rFonts w:ascii="Verdana" w:hAnsi="Verdana" w:cs="Arial"/>
                <w:sz w:val="20"/>
              </w:rPr>
              <w:t>2</w:t>
            </w:r>
            <w:r w:rsidRPr="00DB4C5F">
              <w:rPr>
                <w:rFonts w:ascii="Verdana" w:hAnsi="Verdana" w:cs="Arial"/>
                <w:sz w:val="20"/>
              </w:rPr>
              <w:t>/</w:t>
            </w:r>
            <w:r w:rsidR="00BF33E8" w:rsidRPr="00DB4C5F">
              <w:rPr>
                <w:rFonts w:ascii="Verdana" w:hAnsi="Verdana" w:cs="Arial"/>
                <w:sz w:val="20"/>
              </w:rPr>
              <w:t>2</w:t>
            </w:r>
            <w:r w:rsidR="00F85441">
              <w:rPr>
                <w:rFonts w:ascii="Verdana" w:hAnsi="Verdana" w:cs="Arial"/>
                <w:sz w:val="20"/>
              </w:rPr>
              <w:t>3</w:t>
            </w:r>
            <w:r w:rsidRPr="00DB4C5F">
              <w:rPr>
                <w:rFonts w:ascii="Verdana" w:hAnsi="Verdana" w:cs="Arial"/>
                <w:sz w:val="20"/>
              </w:rPr>
              <w:t>.:</w:t>
            </w:r>
          </w:p>
        </w:tc>
        <w:tc>
          <w:tcPr>
            <w:tcW w:w="7736" w:type="dxa"/>
            <w:gridSpan w:val="5"/>
          </w:tcPr>
          <w:p w14:paraId="2965287A" w14:textId="77777777" w:rsidR="00DC79FC" w:rsidRPr="00DB4C5F" w:rsidRDefault="00DC79FC" w:rsidP="001525D2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28CE9A93" w14:textId="77777777" w:rsidR="00DC79FC" w:rsidRPr="00DB4C5F" w:rsidRDefault="00DC79FC" w:rsidP="001525D2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190CD378" w14:textId="77777777" w:rsidR="00DC79FC" w:rsidRPr="00DB4C5F" w:rsidRDefault="00DC79FC" w:rsidP="001525D2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  <w:tr w:rsidR="00DC79FC" w:rsidRPr="00DB4C5F" w14:paraId="222A49C4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14F06C3A" w14:textId="77777777" w:rsidR="00DC79FC" w:rsidRPr="00DB4C5F" w:rsidRDefault="00DC79FC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6674BC6B" w14:textId="4E47E471" w:rsidR="00DC79FC" w:rsidRPr="00DB4C5F" w:rsidRDefault="00DC79FC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CILJEVI ZA </w:t>
            </w:r>
            <w:r w:rsidR="00F85441">
              <w:rPr>
                <w:rFonts w:ascii="Verdana" w:hAnsi="Verdana" w:cs="Arial"/>
                <w:sz w:val="20"/>
              </w:rPr>
              <w:t>2023</w:t>
            </w:r>
            <w:r w:rsidRPr="00DB4C5F">
              <w:rPr>
                <w:rFonts w:ascii="Verdana" w:hAnsi="Verdana" w:cs="Arial"/>
                <w:sz w:val="20"/>
              </w:rPr>
              <w:t>:</w:t>
            </w:r>
          </w:p>
          <w:p w14:paraId="276D3C6C" w14:textId="77777777" w:rsidR="00DC79FC" w:rsidRPr="00DB4C5F" w:rsidRDefault="00DC79FC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7736" w:type="dxa"/>
            <w:gridSpan w:val="5"/>
          </w:tcPr>
          <w:p w14:paraId="24B3D620" w14:textId="77777777" w:rsidR="00DC79FC" w:rsidRPr="00DB4C5F" w:rsidRDefault="00DC79FC" w:rsidP="001525D2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  <w:tr w:rsidR="00DC79FC" w:rsidRPr="00DB4C5F" w14:paraId="03D3D44A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4B5CAA43" w14:textId="77777777" w:rsidR="00DC79FC" w:rsidRPr="00DB4C5F" w:rsidRDefault="00DC79FC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ZAKONSKE OSNOVE:</w:t>
            </w:r>
          </w:p>
        </w:tc>
        <w:tc>
          <w:tcPr>
            <w:tcW w:w="7736" w:type="dxa"/>
            <w:gridSpan w:val="5"/>
          </w:tcPr>
          <w:p w14:paraId="3CFC9FCF" w14:textId="6BA1F72F" w:rsidR="00DC79FC" w:rsidRPr="00DB4C5F" w:rsidRDefault="00DC79FC" w:rsidP="00672859">
            <w:pPr>
              <w:pStyle w:val="Naslov1"/>
              <w:rPr>
                <w:rFonts w:ascii="Verdana" w:hAnsi="Verdana" w:cs="Helvetica"/>
                <w:b w:val="0"/>
                <w:sz w:val="20"/>
                <w:lang w:val="hr-HR"/>
              </w:rPr>
            </w:pPr>
            <w:r w:rsidRPr="00DB4C5F">
              <w:rPr>
                <w:rFonts w:ascii="Verdana" w:hAnsi="Verdana"/>
                <w:b w:val="0"/>
                <w:sz w:val="20"/>
                <w:lang w:val="hr-HR"/>
              </w:rPr>
              <w:t xml:space="preserve">Zakon o sportu, </w:t>
            </w:r>
            <w:r w:rsidRPr="00DB4C5F">
              <w:rPr>
                <w:rFonts w:ascii="Verdana" w:hAnsi="Verdana" w:cs="Helvetica"/>
                <w:b w:val="0"/>
                <w:sz w:val="20"/>
                <w:lang w:val="hr-HR"/>
              </w:rPr>
              <w:t xml:space="preserve">NN </w:t>
            </w:r>
            <w:hyperlink r:id="rId8" w:history="1">
              <w:r w:rsidRPr="00DB4C5F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71/06</w:t>
              </w:r>
            </w:hyperlink>
            <w:r w:rsidRPr="00DB4C5F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9" w:history="1">
              <w:r w:rsidRPr="00DB4C5F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50/08</w:t>
              </w:r>
            </w:hyperlink>
            <w:r w:rsidRPr="00DB4C5F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0" w:history="1">
              <w:r w:rsidRPr="00DB4C5F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24/10</w:t>
              </w:r>
            </w:hyperlink>
            <w:r w:rsidRPr="00DB4C5F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1" w:history="1">
              <w:r w:rsidRPr="00DB4C5F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24/11</w:t>
              </w:r>
            </w:hyperlink>
            <w:r w:rsidRPr="00DB4C5F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2" w:history="1">
              <w:r w:rsidRPr="00DB4C5F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86/12</w:t>
              </w:r>
            </w:hyperlink>
            <w:r w:rsidRPr="00DB4C5F">
              <w:rPr>
                <w:rFonts w:ascii="Verdana" w:hAnsi="Verdana" w:cs="Helvetica"/>
                <w:b w:val="0"/>
                <w:sz w:val="20"/>
                <w:lang w:val="hr-HR"/>
              </w:rPr>
              <w:t xml:space="preserve">, </w:t>
            </w:r>
            <w:hyperlink r:id="rId13" w:history="1">
              <w:r w:rsidRPr="00DB4C5F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94/13</w:t>
              </w:r>
            </w:hyperlink>
            <w:r w:rsidRPr="00DB4C5F">
              <w:rPr>
                <w:rFonts w:ascii="Verdana" w:hAnsi="Verdana" w:cs="Helvetica"/>
                <w:b w:val="0"/>
                <w:sz w:val="20"/>
                <w:lang w:val="hr-HR"/>
              </w:rPr>
              <w:t>, 85/15</w:t>
            </w:r>
            <w:r w:rsidR="002D4BF6" w:rsidRPr="00DB4C5F">
              <w:rPr>
                <w:rFonts w:ascii="Verdana" w:hAnsi="Verdana" w:cs="Helvetica"/>
                <w:b w:val="0"/>
                <w:sz w:val="20"/>
                <w:lang w:val="hr-HR"/>
              </w:rPr>
              <w:t>, 19/16</w:t>
            </w:r>
            <w:r w:rsidR="00886AF7" w:rsidRPr="00DB4C5F">
              <w:rPr>
                <w:rFonts w:ascii="Verdana" w:hAnsi="Verdana" w:cs="Helvetica"/>
                <w:b w:val="0"/>
                <w:sz w:val="20"/>
                <w:lang w:val="hr-HR"/>
              </w:rPr>
              <w:t>, 98/19, 47/20, 77/20</w:t>
            </w:r>
            <w:r w:rsidR="00B34E8F" w:rsidRPr="00DB4C5F">
              <w:rPr>
                <w:rFonts w:ascii="Verdana" w:hAnsi="Verdana" w:cs="Helvetica"/>
                <w:b w:val="0"/>
                <w:sz w:val="20"/>
                <w:lang w:val="hr-HR"/>
              </w:rPr>
              <w:t>.</w:t>
            </w:r>
          </w:p>
          <w:p w14:paraId="428BAF60" w14:textId="1E94F90E" w:rsidR="00DC79FC" w:rsidRPr="00DB4C5F" w:rsidRDefault="00DC79FC" w:rsidP="00672859">
            <w:pPr>
              <w:pStyle w:val="Naslov1"/>
              <w:rPr>
                <w:rFonts w:ascii="Verdana" w:hAnsi="Verdana" w:cs="Helvetica"/>
                <w:b w:val="0"/>
                <w:bCs/>
                <w:sz w:val="20"/>
              </w:rPr>
            </w:pPr>
            <w:r w:rsidRPr="00DB4C5F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Zakon</w:t>
            </w:r>
            <w:r w:rsidRPr="00DB4C5F">
              <w:rPr>
                <w:rStyle w:val="Hiperveza"/>
                <w:rFonts w:ascii="Verdana" w:hAnsi="Verdana" w:cs="Helvetica"/>
                <w:color w:val="auto"/>
                <w:sz w:val="20"/>
              </w:rPr>
              <w:t xml:space="preserve"> o </w:t>
            </w:r>
            <w:r w:rsidRPr="00DB4C5F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udrugama</w:t>
            </w:r>
            <w:r w:rsidRPr="00DB4C5F">
              <w:rPr>
                <w:rStyle w:val="Hiperveza"/>
                <w:rFonts w:ascii="Verdana" w:hAnsi="Verdana" w:cs="Helvetica"/>
                <w:color w:val="auto"/>
                <w:sz w:val="20"/>
              </w:rPr>
              <w:t xml:space="preserve">, </w:t>
            </w:r>
            <w:r w:rsidRPr="00DB4C5F">
              <w:rPr>
                <w:rStyle w:val="Hiperveza"/>
                <w:rFonts w:ascii="Verdana" w:hAnsi="Verdana"/>
                <w:color w:val="auto"/>
                <w:sz w:val="20"/>
              </w:rPr>
              <w:t>NN 74/14</w:t>
            </w:r>
            <w:r w:rsidR="00B34E8F" w:rsidRPr="00DB4C5F">
              <w:rPr>
                <w:rStyle w:val="Hiperveza"/>
                <w:rFonts w:ascii="Verdana" w:hAnsi="Verdana"/>
                <w:color w:val="auto"/>
                <w:sz w:val="20"/>
              </w:rPr>
              <w:t>, 70/17, 98/19</w:t>
            </w:r>
          </w:p>
        </w:tc>
      </w:tr>
      <w:tr w:rsidR="00DC79FC" w:rsidRPr="00DB4C5F" w14:paraId="749B5EB1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7083C943" w14:textId="77777777" w:rsidR="00DC79FC" w:rsidRPr="00DB4C5F" w:rsidRDefault="00DC79FC" w:rsidP="00CE4A99">
            <w:pPr>
              <w:pStyle w:val="Tijeloteksta"/>
              <w:jc w:val="left"/>
              <w:rPr>
                <w:rFonts w:ascii="Verdana" w:hAnsi="Verdana" w:cs="Arial"/>
                <w:i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VREDNOVANJE REZULTATA: (</w:t>
            </w:r>
            <w:r w:rsidRPr="00DB4C5F">
              <w:rPr>
                <w:rFonts w:ascii="Verdana" w:hAnsi="Verdana" w:cs="Arial"/>
                <w:i/>
                <w:sz w:val="20"/>
              </w:rPr>
              <w:t>opisati na koji će se način izvršiti praćenje i vrednovanje provedbe projekta)</w:t>
            </w:r>
          </w:p>
        </w:tc>
        <w:tc>
          <w:tcPr>
            <w:tcW w:w="7736" w:type="dxa"/>
            <w:gridSpan w:val="5"/>
          </w:tcPr>
          <w:p w14:paraId="0ACCF9E4" w14:textId="77777777" w:rsidR="00DC79FC" w:rsidRPr="00DB4C5F" w:rsidRDefault="00DC79FC" w:rsidP="003D1E7F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C79FC" w:rsidRPr="00DB4C5F" w14:paraId="3CEA2AB0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078C955B" w14:textId="77777777" w:rsidR="00DC79FC" w:rsidRPr="00DB4C5F" w:rsidRDefault="00DC79FC" w:rsidP="0042349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OSOBE ZADUŽENE ZA REALIZACIJU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>PROJEKTA:</w:t>
            </w:r>
          </w:p>
        </w:tc>
        <w:tc>
          <w:tcPr>
            <w:tcW w:w="7736" w:type="dxa"/>
            <w:gridSpan w:val="5"/>
          </w:tcPr>
          <w:p w14:paraId="374A6AA6" w14:textId="77777777" w:rsidR="00DC79FC" w:rsidRPr="00DB4C5F" w:rsidRDefault="00DC79FC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</w:tbl>
    <w:p w14:paraId="7E74673E" w14:textId="77777777" w:rsidR="00D37005" w:rsidRPr="00C87B2F" w:rsidRDefault="00D37005" w:rsidP="00D37005">
      <w:pPr>
        <w:pStyle w:val="Tijeloteksta"/>
        <w:jc w:val="center"/>
        <w:rPr>
          <w:rFonts w:ascii="Arial" w:hAnsi="Arial" w:cs="Arial"/>
          <w:b/>
          <w:sz w:val="22"/>
        </w:rPr>
      </w:pPr>
    </w:p>
    <w:p w14:paraId="52A9B666" w14:textId="77777777" w:rsidR="00C97C39" w:rsidRPr="005B39E7" w:rsidRDefault="005504D7" w:rsidP="005B39E7">
      <w:pPr>
        <w:pStyle w:val="Tijeloteksta"/>
        <w:numPr>
          <w:ilvl w:val="0"/>
          <w:numId w:val="12"/>
        </w:numPr>
        <w:ind w:left="360"/>
        <w:jc w:val="center"/>
        <w:rPr>
          <w:rFonts w:ascii="Verdana" w:hAnsi="Verdana"/>
          <w:szCs w:val="24"/>
        </w:rPr>
      </w:pPr>
      <w:r w:rsidRPr="005B39E7">
        <w:rPr>
          <w:rFonts w:ascii="Verdana" w:hAnsi="Verdana" w:cs="Arial"/>
          <w:szCs w:val="24"/>
        </w:rPr>
        <w:t xml:space="preserve">OBRAZAC PRORAČUNA  - </w:t>
      </w:r>
      <w:r w:rsidR="00D37005" w:rsidRPr="005B39E7">
        <w:rPr>
          <w:rFonts w:ascii="Verdana" w:hAnsi="Verdana" w:cs="Arial"/>
          <w:szCs w:val="24"/>
        </w:rPr>
        <w:t xml:space="preserve">MJERILA ZA FINANCIRANJE </w:t>
      </w:r>
      <w:r w:rsidR="0012696D" w:rsidRPr="005B39E7">
        <w:rPr>
          <w:rFonts w:ascii="Verdana" w:hAnsi="Verdana" w:cs="Arial"/>
          <w:szCs w:val="24"/>
        </w:rPr>
        <w:t xml:space="preserve"> </w:t>
      </w:r>
      <w:r w:rsidR="00423490" w:rsidRPr="005B39E7">
        <w:rPr>
          <w:rFonts w:ascii="Verdana" w:hAnsi="Verdana" w:cs="Arial"/>
          <w:szCs w:val="24"/>
        </w:rPr>
        <w:t>PROGRAMA</w:t>
      </w:r>
      <w:r w:rsidR="00423490">
        <w:rPr>
          <w:rFonts w:ascii="Verdana" w:hAnsi="Verdana" w:cs="Arial"/>
          <w:szCs w:val="24"/>
        </w:rPr>
        <w:t xml:space="preserve"> </w:t>
      </w:r>
      <w:r w:rsidR="00423490" w:rsidRPr="005B39E7">
        <w:rPr>
          <w:rFonts w:ascii="Verdana" w:hAnsi="Verdana" w:cs="Arial"/>
          <w:szCs w:val="24"/>
        </w:rPr>
        <w:t xml:space="preserve">/  </w:t>
      </w:r>
      <w:r w:rsidR="00BD255A" w:rsidRPr="005B39E7">
        <w:rPr>
          <w:rFonts w:ascii="Verdana" w:hAnsi="Verdana" w:cs="Arial"/>
          <w:szCs w:val="24"/>
        </w:rPr>
        <w:t xml:space="preserve">PROJEKTA </w:t>
      </w:r>
    </w:p>
    <w:p w14:paraId="53C75114" w14:textId="77777777" w:rsidR="005B39E7" w:rsidRPr="005B39E7" w:rsidRDefault="005B39E7" w:rsidP="005B39E7">
      <w:pPr>
        <w:pStyle w:val="Tijeloteksta"/>
        <w:jc w:val="center"/>
        <w:rPr>
          <w:rFonts w:ascii="Verdana" w:hAnsi="Verdana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020"/>
        <w:gridCol w:w="2694"/>
        <w:gridCol w:w="1417"/>
        <w:gridCol w:w="1701"/>
      </w:tblGrid>
      <w:tr w:rsidR="00760CDA" w:rsidRPr="003D1E7F" w14:paraId="24E713DF" w14:textId="77777777" w:rsidTr="003A685A">
        <w:trPr>
          <w:trHeight w:val="565"/>
        </w:trPr>
        <w:tc>
          <w:tcPr>
            <w:tcW w:w="8188" w:type="dxa"/>
            <w:gridSpan w:val="4"/>
            <w:shd w:val="clear" w:color="auto" w:fill="C6D9F1" w:themeFill="text2" w:themeFillTint="33"/>
            <w:vAlign w:val="center"/>
          </w:tcPr>
          <w:p w14:paraId="207E46EE" w14:textId="77777777" w:rsidR="00760CDA" w:rsidRPr="00423490" w:rsidRDefault="00760CDA" w:rsidP="005504D7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423490">
              <w:rPr>
                <w:rFonts w:ascii="Arial" w:hAnsi="Arial" w:cs="Arial"/>
                <w:b/>
                <w:szCs w:val="24"/>
              </w:rPr>
              <w:t>VRSTA I OPIS TROŠKOV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773EA0F" w14:textId="77777777" w:rsidR="00760CDA" w:rsidRPr="002D4BF6" w:rsidRDefault="00760CDA" w:rsidP="002D4BF6">
            <w:pPr>
              <w:pStyle w:val="Tijeloteksta"/>
              <w:jc w:val="center"/>
              <w:rPr>
                <w:b/>
                <w:sz w:val="18"/>
                <w:szCs w:val="18"/>
              </w:rPr>
            </w:pPr>
            <w:r w:rsidRPr="002D4BF6">
              <w:rPr>
                <w:rFonts w:ascii="Arial" w:hAnsi="Arial" w:cs="Arial"/>
                <w:b/>
                <w:sz w:val="18"/>
                <w:szCs w:val="18"/>
              </w:rPr>
              <w:t>IZNOS U KUNAMA</w:t>
            </w:r>
          </w:p>
        </w:tc>
      </w:tr>
      <w:tr w:rsidR="00760CDA" w:rsidRPr="003D1E7F" w14:paraId="161AB0C7" w14:textId="77777777" w:rsidTr="003A685A">
        <w:trPr>
          <w:trHeight w:val="797"/>
        </w:trPr>
        <w:tc>
          <w:tcPr>
            <w:tcW w:w="6771" w:type="dxa"/>
            <w:gridSpan w:val="3"/>
            <w:shd w:val="clear" w:color="auto" w:fill="C6D9F1" w:themeFill="text2" w:themeFillTint="33"/>
            <w:vAlign w:val="center"/>
          </w:tcPr>
          <w:p w14:paraId="4FF2245B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 xml:space="preserve">I. IZDACI ZA PUTOVANJA NA NATJECANJE </w:t>
            </w:r>
          </w:p>
          <w:p w14:paraId="1769A8CD" w14:textId="17C042D0" w:rsidR="00760CDA" w:rsidRPr="003D1E7F" w:rsidRDefault="00760CDA" w:rsidP="000B3B93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DOSTAVITI: preslik računa prijevoza, kalendare natjecanja od nadležnog saveza za natjecateljsku  sezonu </w:t>
            </w:r>
            <w:r w:rsidR="00E44B70">
              <w:rPr>
                <w:rFonts w:ascii="Arial" w:hAnsi="Arial" w:cs="Arial"/>
                <w:i/>
                <w:sz w:val="16"/>
                <w:szCs w:val="16"/>
              </w:rPr>
              <w:t>202</w:t>
            </w:r>
            <w:r w:rsidR="00E83B6F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F33E8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E83B6F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B7D8FF9" w14:textId="77777777" w:rsidR="00760CDA" w:rsidRPr="00CE0E0C" w:rsidRDefault="00760CDA" w:rsidP="00CE0E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ukupno st. I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B091295" w14:textId="77777777" w:rsidR="00760CDA" w:rsidRPr="00CE0E0C" w:rsidRDefault="00760CDA" w:rsidP="00CE0E0C">
            <w:pPr>
              <w:pStyle w:val="Tijelotek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n</w:t>
            </w:r>
          </w:p>
        </w:tc>
      </w:tr>
      <w:tr w:rsidR="00760CDA" w:rsidRPr="003D1E7F" w14:paraId="2AD884BF" w14:textId="77777777" w:rsidTr="003F512D">
        <w:trPr>
          <w:trHeight w:val="491"/>
        </w:trPr>
        <w:tc>
          <w:tcPr>
            <w:tcW w:w="2057" w:type="dxa"/>
          </w:tcPr>
          <w:p w14:paraId="18FC832F" w14:textId="77777777" w:rsidR="00760CDA" w:rsidRPr="003F512D" w:rsidRDefault="00760CDA" w:rsidP="003D1E7F">
            <w:pPr>
              <w:pStyle w:val="Tijeloteksta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F512D">
              <w:rPr>
                <w:rFonts w:ascii="Verdana" w:hAnsi="Verdana" w:cs="Arial"/>
                <w:b/>
                <w:sz w:val="18"/>
                <w:szCs w:val="18"/>
              </w:rPr>
              <w:t>Natjecateljska kategorija</w:t>
            </w:r>
          </w:p>
        </w:tc>
        <w:tc>
          <w:tcPr>
            <w:tcW w:w="6131" w:type="dxa"/>
            <w:gridSpan w:val="3"/>
          </w:tcPr>
          <w:p w14:paraId="2A416117" w14:textId="77777777" w:rsidR="00760CDA" w:rsidRPr="003F512D" w:rsidRDefault="00760CDA" w:rsidP="00F118E3">
            <w:pPr>
              <w:pStyle w:val="Tijeloteksta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3F512D">
              <w:rPr>
                <w:rFonts w:ascii="Verdana" w:hAnsi="Verdana" w:cs="Arial"/>
                <w:b/>
                <w:sz w:val="18"/>
                <w:szCs w:val="18"/>
              </w:rPr>
              <w:t>NAVESTI ODREDIŠTA PUTOVANJA (km) I BROJ PO KALENDARU NATJECANJA</w:t>
            </w:r>
          </w:p>
        </w:tc>
        <w:tc>
          <w:tcPr>
            <w:tcW w:w="1701" w:type="dxa"/>
            <w:vAlign w:val="center"/>
          </w:tcPr>
          <w:p w14:paraId="29367FFB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A738ACD" w14:textId="77777777" w:rsidTr="00760CDA">
        <w:tc>
          <w:tcPr>
            <w:tcW w:w="2057" w:type="dxa"/>
          </w:tcPr>
          <w:p w14:paraId="4F694E9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5F870A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05F421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6491D38E" w14:textId="77777777" w:rsidTr="00760CDA">
        <w:tc>
          <w:tcPr>
            <w:tcW w:w="2057" w:type="dxa"/>
          </w:tcPr>
          <w:p w14:paraId="7DA0BB3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A3AA6D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1F3DC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23252B5" w14:textId="77777777" w:rsidTr="00760CDA">
        <w:tc>
          <w:tcPr>
            <w:tcW w:w="2057" w:type="dxa"/>
          </w:tcPr>
          <w:p w14:paraId="496DEDB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9464EDE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4C610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0C9A50D" w14:textId="77777777" w:rsidTr="00760CDA">
        <w:tc>
          <w:tcPr>
            <w:tcW w:w="2057" w:type="dxa"/>
          </w:tcPr>
          <w:p w14:paraId="1F9BC07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532B55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62F7C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B5FE367" w14:textId="77777777" w:rsidTr="00760CDA">
        <w:tc>
          <w:tcPr>
            <w:tcW w:w="2057" w:type="dxa"/>
          </w:tcPr>
          <w:p w14:paraId="02CDD07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2CC26E7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14CF4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BB5695A" w14:textId="77777777" w:rsidTr="00760CDA">
        <w:tc>
          <w:tcPr>
            <w:tcW w:w="2057" w:type="dxa"/>
          </w:tcPr>
          <w:p w14:paraId="38A3CAB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7EA5E38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172363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DE6B96D" w14:textId="77777777" w:rsidTr="00760CDA">
        <w:tc>
          <w:tcPr>
            <w:tcW w:w="2057" w:type="dxa"/>
          </w:tcPr>
          <w:p w14:paraId="39977A1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03346AE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F5D48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12DAF4C4" w14:textId="77777777" w:rsidTr="003A685A">
        <w:trPr>
          <w:trHeight w:val="565"/>
        </w:trPr>
        <w:tc>
          <w:tcPr>
            <w:tcW w:w="6771" w:type="dxa"/>
            <w:gridSpan w:val="3"/>
            <w:shd w:val="clear" w:color="auto" w:fill="C6D9F1" w:themeFill="text2" w:themeFillTint="33"/>
            <w:vAlign w:val="center"/>
          </w:tcPr>
          <w:p w14:paraId="27646388" w14:textId="77777777" w:rsidR="00760CDA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>II. IZDACI ZA SLUŽBENA NATJECANJA</w:t>
            </w:r>
          </w:p>
          <w:p w14:paraId="514B13E6" w14:textId="77777777" w:rsidR="00037003" w:rsidRPr="00D07DDF" w:rsidRDefault="00037003" w:rsidP="00037003">
            <w:pPr>
              <w:rPr>
                <w:rFonts w:ascii="Arial" w:hAnsi="Arial"/>
                <w:b/>
                <w:sz w:val="18"/>
                <w:szCs w:val="18"/>
              </w:rPr>
            </w:pPr>
            <w:r w:rsidRPr="00D07DDF">
              <w:rPr>
                <w:rFonts w:ascii="Arial" w:hAnsi="Arial"/>
                <w:b/>
                <w:sz w:val="18"/>
                <w:szCs w:val="18"/>
              </w:rPr>
              <w:t>UPISATI SAMO SLUŽBENA NATJECANJA PREMA KALENDARU NACIONALNOG SAVEZA</w:t>
            </w:r>
          </w:p>
          <w:p w14:paraId="484740EF" w14:textId="144BE03C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lastRenderedPageBreak/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kopije računa,  </w:t>
            </w:r>
            <w:proofErr w:type="spellStart"/>
            <w:r w:rsidRPr="003D1E7F">
              <w:rPr>
                <w:rFonts w:ascii="Arial" w:hAnsi="Arial" w:cs="Arial"/>
                <w:i/>
                <w:sz w:val="16"/>
                <w:szCs w:val="16"/>
              </w:rPr>
              <w:t>potražnic</w:t>
            </w:r>
            <w:r w:rsidR="00185F97">
              <w:rPr>
                <w:rFonts w:ascii="Arial" w:hAnsi="Arial" w:cs="Arial"/>
                <w:i/>
                <w:sz w:val="16"/>
                <w:szCs w:val="16"/>
              </w:rPr>
              <w:t>e</w:t>
            </w:r>
            <w:proofErr w:type="spellEnd"/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 po navedenim osnovama</w:t>
            </w:r>
            <w:r w:rsidR="00185F97">
              <w:rPr>
                <w:rFonts w:ascii="Arial" w:hAnsi="Arial" w:cs="Arial"/>
                <w:i/>
                <w:sz w:val="16"/>
                <w:szCs w:val="16"/>
              </w:rPr>
              <w:t xml:space="preserve"> kao primjer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092FD9E" w14:textId="77777777" w:rsidR="00760CDA" w:rsidRPr="00CE0E0C" w:rsidRDefault="00760CDA" w:rsidP="001225E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ukupno st. 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2188CB6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154DB12B" w14:textId="77777777" w:rsidTr="003A685A">
        <w:trPr>
          <w:trHeight w:val="287"/>
        </w:trPr>
        <w:tc>
          <w:tcPr>
            <w:tcW w:w="2057" w:type="dxa"/>
            <w:shd w:val="clear" w:color="auto" w:fill="C6D9F1" w:themeFill="text2" w:themeFillTint="33"/>
            <w:vAlign w:val="center"/>
          </w:tcPr>
          <w:p w14:paraId="74ECC417" w14:textId="77777777" w:rsidR="00760CDA" w:rsidRPr="00470948" w:rsidRDefault="00760CDA" w:rsidP="00CE0E0C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 xml:space="preserve">KOTIZACIJE </w:t>
            </w:r>
          </w:p>
        </w:tc>
        <w:tc>
          <w:tcPr>
            <w:tcW w:w="6131" w:type="dxa"/>
            <w:gridSpan w:val="3"/>
            <w:vAlign w:val="center"/>
          </w:tcPr>
          <w:p w14:paraId="3A2B8BBC" w14:textId="77777777" w:rsidR="00760CDA" w:rsidRPr="003D1E7F" w:rsidRDefault="00760CDA" w:rsidP="00470948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9C7BF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71707E5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609275B1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REGISTRACIJE</w:t>
            </w:r>
          </w:p>
        </w:tc>
        <w:tc>
          <w:tcPr>
            <w:tcW w:w="6131" w:type="dxa"/>
            <w:gridSpan w:val="3"/>
          </w:tcPr>
          <w:p w14:paraId="6DB9F48B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E7724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1E3A8423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4996C5B1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ČLANARINA</w:t>
            </w:r>
          </w:p>
        </w:tc>
        <w:tc>
          <w:tcPr>
            <w:tcW w:w="6131" w:type="dxa"/>
            <w:gridSpan w:val="3"/>
          </w:tcPr>
          <w:p w14:paraId="382AE78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01D44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945C0FD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45EBF759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LICENCE</w:t>
            </w:r>
          </w:p>
        </w:tc>
        <w:tc>
          <w:tcPr>
            <w:tcW w:w="6131" w:type="dxa"/>
            <w:gridSpan w:val="3"/>
          </w:tcPr>
          <w:p w14:paraId="087CF9D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8A2F4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6E592B9B" w14:textId="77777777" w:rsidTr="003A685A">
        <w:trPr>
          <w:trHeight w:val="125"/>
        </w:trPr>
        <w:tc>
          <w:tcPr>
            <w:tcW w:w="2057" w:type="dxa"/>
            <w:vMerge w:val="restart"/>
            <w:shd w:val="clear" w:color="auto" w:fill="C6D9F1" w:themeFill="text2" w:themeFillTint="33"/>
            <w:vAlign w:val="center"/>
          </w:tcPr>
          <w:p w14:paraId="7F93E5F0" w14:textId="2A59D78A" w:rsidR="00760CDA" w:rsidRPr="00470948" w:rsidRDefault="00F52814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TROŠKOVI</w:t>
            </w:r>
          </w:p>
          <w:p w14:paraId="67E93666" w14:textId="3B6297E0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ORGANIZACI</w:t>
            </w:r>
            <w:r w:rsidR="00F52814">
              <w:rPr>
                <w:rFonts w:ascii="Arial" w:hAnsi="Arial" w:cs="Arial"/>
                <w:sz w:val="20"/>
              </w:rPr>
              <w:t>JE NATJECANJA PO KATEGORIJAMA, OSTALI TROŠKOVI</w:t>
            </w:r>
          </w:p>
          <w:p w14:paraId="78D8DDF6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  <w:p w14:paraId="32C830B0" w14:textId="27560711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45008F6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8A367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EB2F62D" w14:textId="77777777" w:rsidTr="003A685A">
        <w:trPr>
          <w:trHeight w:val="262"/>
        </w:trPr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6DEABD1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6165D94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4D473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A4B1D18" w14:textId="77777777" w:rsidTr="003A685A">
        <w:trPr>
          <w:trHeight w:val="262"/>
        </w:trPr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329B28B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0574CA0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76F2B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84585DF" w14:textId="77777777" w:rsidTr="003A685A">
        <w:trPr>
          <w:trHeight w:val="262"/>
        </w:trPr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1EA7F2DE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2C1CFDA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3AA7D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5FBE960E" w14:textId="77777777" w:rsidTr="003A685A">
        <w:trPr>
          <w:trHeight w:val="262"/>
        </w:trPr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5E2DA0A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7788B3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82B74C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4BD034B" w14:textId="77777777" w:rsidTr="003A685A">
        <w:trPr>
          <w:trHeight w:val="250"/>
        </w:trPr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2D8F80D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754D6A5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F5E0C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5A99EE9" w14:textId="77777777" w:rsidTr="003A685A"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5234154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3215E7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32105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62C29AA" w14:textId="77777777" w:rsidTr="003A685A"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0742518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63E455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F6F544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74CA099" w14:textId="77777777" w:rsidTr="003A685A">
        <w:trPr>
          <w:trHeight w:val="808"/>
        </w:trPr>
        <w:tc>
          <w:tcPr>
            <w:tcW w:w="6771" w:type="dxa"/>
            <w:gridSpan w:val="3"/>
            <w:shd w:val="clear" w:color="auto" w:fill="C6D9F1" w:themeFill="text2" w:themeFillTint="33"/>
            <w:vAlign w:val="center"/>
          </w:tcPr>
          <w:p w14:paraId="57473141" w14:textId="77777777" w:rsidR="00760CDA" w:rsidRPr="00DB4C5F" w:rsidRDefault="00760CDA" w:rsidP="003D1E7F">
            <w:pPr>
              <w:pStyle w:val="Tijeloteksta"/>
              <w:jc w:val="left"/>
              <w:rPr>
                <w:rFonts w:ascii="Arial" w:hAnsi="Arial" w:cs="Arial"/>
                <w:szCs w:val="24"/>
              </w:rPr>
            </w:pPr>
            <w:r w:rsidRPr="00DB4C5F">
              <w:rPr>
                <w:rFonts w:ascii="Arial" w:hAnsi="Arial" w:cs="Arial"/>
                <w:b/>
                <w:szCs w:val="24"/>
              </w:rPr>
              <w:t>III.  IZDACI ZA STRUČNO I ADMINISTRATIVNO OSOBLJE</w:t>
            </w:r>
          </w:p>
          <w:p w14:paraId="613963ED" w14:textId="77777777" w:rsidR="00760CDA" w:rsidRPr="003D1E7F" w:rsidRDefault="00760CDA" w:rsidP="005504D7">
            <w:pPr>
              <w:pStyle w:val="Tijeloteksta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Troškovi plaća i naknada, navesti naziv radnog mjesta, vrsta naknade, mjesečn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znos i broj mjeseci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1BB68B7" w14:textId="77777777" w:rsidR="00760CDA" w:rsidRPr="00CE0E0C" w:rsidRDefault="00760CDA" w:rsidP="001225E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ukupno st. 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II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DAD2AB8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57792B32" w14:textId="77777777" w:rsidTr="003A685A">
        <w:tc>
          <w:tcPr>
            <w:tcW w:w="2057" w:type="dxa"/>
            <w:vMerge w:val="restart"/>
            <w:shd w:val="clear" w:color="auto" w:fill="C6D9F1" w:themeFill="text2" w:themeFillTint="33"/>
            <w:vAlign w:val="center"/>
          </w:tcPr>
          <w:p w14:paraId="11B9D990" w14:textId="0D2A4796" w:rsidR="00760CDA" w:rsidRPr="003D1E7F" w:rsidRDefault="00185F97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>STRUČNO</w:t>
            </w:r>
            <w:r w:rsidRPr="003D1E7F">
              <w:rPr>
                <w:rFonts w:ascii="Arial" w:hAnsi="Arial" w:cs="Arial"/>
                <w:sz w:val="20"/>
              </w:rPr>
              <w:t xml:space="preserve"> </w:t>
            </w:r>
            <w:r w:rsidR="00760CDA" w:rsidRPr="003D1E7F">
              <w:rPr>
                <w:rFonts w:ascii="Arial" w:hAnsi="Arial" w:cs="Arial"/>
                <w:sz w:val="20"/>
              </w:rPr>
              <w:t xml:space="preserve">OSOBLJE </w:t>
            </w:r>
          </w:p>
        </w:tc>
        <w:tc>
          <w:tcPr>
            <w:tcW w:w="6131" w:type="dxa"/>
            <w:gridSpan w:val="3"/>
          </w:tcPr>
          <w:p w14:paraId="21DC23D5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55776E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046867D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5E7B0E9B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1EC2A4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1F8538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6E965A0B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5CA25EB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5C19B09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09927B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7A2D8BE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190956C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652D0A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21B980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8F9B787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3D61D95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6DDB301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D02A76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1D1A4102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0F02748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6C3D71F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4A653B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D332C02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133CA28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833BC62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3CEBCF1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E51E7FE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2F2C4D5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>OSTALO OSOBLJE</w:t>
            </w:r>
          </w:p>
        </w:tc>
        <w:tc>
          <w:tcPr>
            <w:tcW w:w="6131" w:type="dxa"/>
            <w:gridSpan w:val="3"/>
          </w:tcPr>
          <w:p w14:paraId="51A03CA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43AD09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AD9F5B4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673DDE2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1D72E9">
              <w:rPr>
                <w:rFonts w:ascii="Arial" w:hAnsi="Arial" w:cs="Arial"/>
                <w:sz w:val="20"/>
              </w:rPr>
              <w:t>KNJIGOV. SERVIS</w:t>
            </w:r>
          </w:p>
        </w:tc>
        <w:tc>
          <w:tcPr>
            <w:tcW w:w="6131" w:type="dxa"/>
            <w:gridSpan w:val="3"/>
          </w:tcPr>
          <w:p w14:paraId="4B815B8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A2566A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5BBE147" w14:textId="77777777" w:rsidTr="003A685A">
        <w:tc>
          <w:tcPr>
            <w:tcW w:w="6771" w:type="dxa"/>
            <w:gridSpan w:val="3"/>
            <w:shd w:val="clear" w:color="auto" w:fill="C6D9F1" w:themeFill="text2" w:themeFillTint="33"/>
            <w:vAlign w:val="center"/>
          </w:tcPr>
          <w:p w14:paraId="56B3C205" w14:textId="77777777" w:rsidR="00760CDA" w:rsidRPr="00DB4C5F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4C5F">
              <w:rPr>
                <w:rFonts w:ascii="Arial" w:hAnsi="Arial" w:cs="Arial"/>
                <w:b/>
                <w:sz w:val="22"/>
                <w:szCs w:val="22"/>
              </w:rPr>
              <w:t>IV. IZDACI ZA KORIŠTENJE  ILI ODRZAVANJE SPORTSKOG OBJEKTA</w:t>
            </w:r>
          </w:p>
          <w:p w14:paraId="49272C88" w14:textId="77777777" w:rsidR="00760CDA" w:rsidRPr="003D1E7F" w:rsidRDefault="00760CDA" w:rsidP="00C218AC">
            <w:pPr>
              <w:pStyle w:val="Tijeloteksta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ugovor, račune ili </w:t>
            </w:r>
            <w:proofErr w:type="spellStart"/>
            <w:r w:rsidRPr="003D1E7F">
              <w:rPr>
                <w:rFonts w:ascii="Arial" w:hAnsi="Arial" w:cs="Arial"/>
                <w:i/>
                <w:sz w:val="16"/>
                <w:szCs w:val="16"/>
              </w:rPr>
              <w:t>potražnice</w:t>
            </w:r>
            <w:proofErr w:type="spellEnd"/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 po navedenim osnovama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vesti vrstu troška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EE43AC3" w14:textId="77777777" w:rsidR="00760CDA" w:rsidRPr="00CE0E0C" w:rsidRDefault="00760CDA" w:rsidP="00CE0E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 xml:space="preserve">ukupno st.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IV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4AF577C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042ABC08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33BE213B" w14:textId="77777777" w:rsidR="00760CDA" w:rsidRPr="00DB4C5F" w:rsidRDefault="00760CDA" w:rsidP="00173D0E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 xml:space="preserve">Troškovi </w:t>
            </w:r>
            <w:proofErr w:type="spellStart"/>
            <w:r w:rsidRPr="00DB4C5F">
              <w:rPr>
                <w:rFonts w:ascii="Arial" w:hAnsi="Arial" w:cs="Arial"/>
                <w:sz w:val="20"/>
              </w:rPr>
              <w:t>održ</w:t>
            </w:r>
            <w:proofErr w:type="spellEnd"/>
            <w:r w:rsidRPr="00DB4C5F">
              <w:rPr>
                <w:rFonts w:ascii="Arial" w:hAnsi="Arial" w:cs="Arial"/>
                <w:sz w:val="20"/>
              </w:rPr>
              <w:t xml:space="preserve">. unutarnjeg dijela sportskog objekta, redovno održavanje </w:t>
            </w:r>
          </w:p>
        </w:tc>
        <w:tc>
          <w:tcPr>
            <w:tcW w:w="6131" w:type="dxa"/>
            <w:gridSpan w:val="3"/>
          </w:tcPr>
          <w:p w14:paraId="200DB65E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19F72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9E3DDA3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767C28DD" w14:textId="77777777" w:rsidR="00760CDA" w:rsidRPr="00DB4C5F" w:rsidRDefault="00760CDA" w:rsidP="00173D0E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 xml:space="preserve">Troškovi </w:t>
            </w:r>
            <w:proofErr w:type="spellStart"/>
            <w:r w:rsidRPr="00DB4C5F">
              <w:rPr>
                <w:rFonts w:ascii="Arial" w:hAnsi="Arial" w:cs="Arial"/>
                <w:sz w:val="20"/>
              </w:rPr>
              <w:t>održ</w:t>
            </w:r>
            <w:proofErr w:type="spellEnd"/>
            <w:r w:rsidRPr="00DB4C5F">
              <w:rPr>
                <w:rFonts w:ascii="Arial" w:hAnsi="Arial" w:cs="Arial"/>
                <w:sz w:val="20"/>
              </w:rPr>
              <w:t>. vanjske površina sportskog objekta,  redovno održavanje</w:t>
            </w:r>
          </w:p>
        </w:tc>
        <w:tc>
          <w:tcPr>
            <w:tcW w:w="6131" w:type="dxa"/>
            <w:gridSpan w:val="3"/>
          </w:tcPr>
          <w:p w14:paraId="14389BB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B9EDC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544C0731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25BA70BC" w14:textId="77777777" w:rsidR="00760CDA" w:rsidRPr="00DB4C5F" w:rsidRDefault="00760CDA" w:rsidP="00173D0E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djelatnike</w:t>
            </w:r>
            <w:r w:rsidR="00D75F92" w:rsidRPr="00DB4C5F">
              <w:rPr>
                <w:rFonts w:ascii="Arial" w:hAnsi="Arial" w:cs="Arial"/>
                <w:sz w:val="20"/>
              </w:rPr>
              <w:t xml:space="preserve"> </w:t>
            </w:r>
            <w:r w:rsidRPr="00DB4C5F">
              <w:rPr>
                <w:rFonts w:ascii="Arial" w:hAnsi="Arial" w:cs="Arial"/>
                <w:sz w:val="20"/>
              </w:rPr>
              <w:t xml:space="preserve"> na održavanu sportskog objekta.</w:t>
            </w:r>
          </w:p>
        </w:tc>
        <w:tc>
          <w:tcPr>
            <w:tcW w:w="6131" w:type="dxa"/>
            <w:gridSpan w:val="3"/>
          </w:tcPr>
          <w:p w14:paraId="7C83B0D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231791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0BACE11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03BCC3C3" w14:textId="77777777" w:rsidR="00760CDA" w:rsidRPr="00DB4C5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Godišnji utrošak  vode</w:t>
            </w:r>
          </w:p>
        </w:tc>
        <w:tc>
          <w:tcPr>
            <w:tcW w:w="6131" w:type="dxa"/>
            <w:gridSpan w:val="3"/>
          </w:tcPr>
          <w:p w14:paraId="7BAEC4F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C7094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5ABFBEC1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598038B7" w14:textId="77777777" w:rsidR="00760CDA" w:rsidRPr="00DB4C5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Godišnji utrošak električne  energije.</w:t>
            </w:r>
          </w:p>
        </w:tc>
        <w:tc>
          <w:tcPr>
            <w:tcW w:w="6131" w:type="dxa"/>
            <w:gridSpan w:val="3"/>
          </w:tcPr>
          <w:p w14:paraId="270CBCD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B46CD4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0CDA" w:rsidRPr="003D1E7F" w14:paraId="03489D1F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0905E5BB" w14:textId="77777777" w:rsidR="00760CDA" w:rsidRPr="00DB4C5F" w:rsidRDefault="00760CDA" w:rsidP="00173D0E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Korištenje  sportskog objekta u vlasništvu Grada Omiša</w:t>
            </w:r>
          </w:p>
        </w:tc>
        <w:tc>
          <w:tcPr>
            <w:tcW w:w="6131" w:type="dxa"/>
            <w:gridSpan w:val="3"/>
          </w:tcPr>
          <w:p w14:paraId="424AF4D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9F1DD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0CDA" w:rsidRPr="003D1E7F" w14:paraId="4FDD0A44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13C063D7" w14:textId="77777777" w:rsidR="00760CDA" w:rsidRPr="00DB4C5F" w:rsidRDefault="00760CDA" w:rsidP="00173D0E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Zakup sportskog objekta za trening i natjecanje</w:t>
            </w:r>
          </w:p>
        </w:tc>
        <w:tc>
          <w:tcPr>
            <w:tcW w:w="6131" w:type="dxa"/>
            <w:gridSpan w:val="3"/>
          </w:tcPr>
          <w:p w14:paraId="56C2DDB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C07F3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0CDA" w:rsidRPr="003D1E7F" w14:paraId="3C86AFF0" w14:textId="77777777" w:rsidTr="003A685A">
        <w:trPr>
          <w:trHeight w:val="775"/>
        </w:trPr>
        <w:tc>
          <w:tcPr>
            <w:tcW w:w="6771" w:type="dxa"/>
            <w:gridSpan w:val="3"/>
            <w:shd w:val="clear" w:color="auto" w:fill="C6D9F1" w:themeFill="text2" w:themeFillTint="33"/>
            <w:vAlign w:val="center"/>
          </w:tcPr>
          <w:p w14:paraId="6DDFAFC3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i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>V. IZDACI ZA SPORTSKU OPREMU  I REKVIZITE</w:t>
            </w:r>
            <w:r w:rsidRPr="003F512D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14:paraId="3966BC9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račune  po navedenim osnovam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specificirati vrstu opreme i trošak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10% od ukupnog iznosa projekta / programa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55E6E63" w14:textId="77777777" w:rsidR="00760CDA" w:rsidRPr="00CE0E0C" w:rsidRDefault="00760CDA" w:rsidP="00CE0E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 xml:space="preserve">ukupno st.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V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2BD8AE9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63BEE5BC" w14:textId="77777777" w:rsidTr="00760CDA">
        <w:tc>
          <w:tcPr>
            <w:tcW w:w="2057" w:type="dxa"/>
          </w:tcPr>
          <w:p w14:paraId="161852E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E3006D5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8300B4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82B4B02" w14:textId="77777777" w:rsidTr="00760CDA">
        <w:tc>
          <w:tcPr>
            <w:tcW w:w="2057" w:type="dxa"/>
          </w:tcPr>
          <w:p w14:paraId="2D80502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2E90203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2FD5D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16C1CAB" w14:textId="77777777" w:rsidTr="00760CDA">
        <w:tc>
          <w:tcPr>
            <w:tcW w:w="2057" w:type="dxa"/>
          </w:tcPr>
          <w:p w14:paraId="3FE9648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77C1FF2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668E4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D87183E" w14:textId="77777777" w:rsidTr="003A685A">
        <w:tc>
          <w:tcPr>
            <w:tcW w:w="6771" w:type="dxa"/>
            <w:gridSpan w:val="3"/>
            <w:shd w:val="clear" w:color="auto" w:fill="C6D9F1" w:themeFill="text2" w:themeFillTint="33"/>
          </w:tcPr>
          <w:p w14:paraId="6B94A9C7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>VI. IZDACI ZA IGRAČE  /  IGRAČICE</w:t>
            </w:r>
          </w:p>
          <w:p w14:paraId="41423972" w14:textId="716A26EF" w:rsidR="00760CDA" w:rsidRPr="003D1E7F" w:rsidRDefault="00760CDA" w:rsidP="0049081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lastRenderedPageBreak/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odluke nadležnog t</w:t>
            </w:r>
            <w:r w:rsidR="003C21E8">
              <w:rPr>
                <w:rFonts w:ascii="Arial" w:hAnsi="Arial" w:cs="Arial"/>
                <w:i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>jela po ovim osnovama, specificirati vrstu naknade i trošak, mjesečni iznos i broj mjeseci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24A29186" w14:textId="77777777" w:rsidR="00760CDA" w:rsidRPr="00CE0E0C" w:rsidRDefault="00760CDA" w:rsidP="001225E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 xml:space="preserve">ukupno st.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V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I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BB5839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54AB3BFA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52B9E62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>PUTNI TROŠKOVI</w:t>
            </w:r>
          </w:p>
        </w:tc>
        <w:tc>
          <w:tcPr>
            <w:tcW w:w="6131" w:type="dxa"/>
            <w:gridSpan w:val="3"/>
          </w:tcPr>
          <w:p w14:paraId="40C03C8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DE6A9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AB570F5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4828D6F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>STIPENDIJE</w:t>
            </w:r>
          </w:p>
        </w:tc>
        <w:tc>
          <w:tcPr>
            <w:tcW w:w="6131" w:type="dxa"/>
            <w:gridSpan w:val="3"/>
          </w:tcPr>
          <w:p w14:paraId="61CB7FD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6F4718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A84F423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1DBB6A6E" w14:textId="77777777" w:rsidR="00760CDA" w:rsidRPr="003D1E7F" w:rsidRDefault="00E2143C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KNADE</w:t>
            </w:r>
          </w:p>
        </w:tc>
        <w:tc>
          <w:tcPr>
            <w:tcW w:w="6131" w:type="dxa"/>
            <w:gridSpan w:val="3"/>
          </w:tcPr>
          <w:p w14:paraId="39EEC88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8F3F88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8748BC1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6996B13D" w14:textId="77777777" w:rsidR="00760CDA" w:rsidRPr="0032048B" w:rsidRDefault="00760CDA" w:rsidP="00E2143C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2048B">
              <w:rPr>
                <w:rFonts w:ascii="Arial" w:hAnsi="Arial" w:cs="Arial"/>
                <w:sz w:val="20"/>
              </w:rPr>
              <w:t>SMJEŠTAJ</w:t>
            </w:r>
          </w:p>
        </w:tc>
        <w:tc>
          <w:tcPr>
            <w:tcW w:w="6131" w:type="dxa"/>
            <w:gridSpan w:val="3"/>
          </w:tcPr>
          <w:p w14:paraId="551A58C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ECCF8E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0538" w:rsidRPr="003D1E7F" w14:paraId="678DE4AE" w14:textId="77777777" w:rsidTr="003A685A">
        <w:tc>
          <w:tcPr>
            <w:tcW w:w="9889" w:type="dxa"/>
            <w:gridSpan w:val="5"/>
            <w:shd w:val="clear" w:color="auto" w:fill="C6D9F1" w:themeFill="text2" w:themeFillTint="33"/>
            <w:vAlign w:val="center"/>
          </w:tcPr>
          <w:p w14:paraId="3A2257FC" w14:textId="77777777" w:rsidR="00E80538" w:rsidRPr="003F512D" w:rsidRDefault="00E80538" w:rsidP="00E80538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II. </w:t>
            </w:r>
            <w:r w:rsidRPr="003F512D">
              <w:rPr>
                <w:rFonts w:ascii="Arial" w:hAnsi="Arial" w:cs="Arial"/>
                <w:b/>
                <w:szCs w:val="24"/>
              </w:rPr>
              <w:t xml:space="preserve">PODACI O KATEGORIZIRANIM SPORTAŠIMA KLUBA </w:t>
            </w:r>
          </w:p>
          <w:p w14:paraId="52963576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E17299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dostaviti kopiju rješenja o kategorizaciji)</w:t>
            </w:r>
          </w:p>
        </w:tc>
      </w:tr>
      <w:tr w:rsidR="00E80538" w:rsidRPr="003D1E7F" w14:paraId="128CAB4F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498AC7DE" w14:textId="77777777" w:rsidR="00E80538" w:rsidRPr="002F41B3" w:rsidRDefault="00E80538" w:rsidP="00E17299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E I PREZIME</w:t>
            </w:r>
          </w:p>
        </w:tc>
        <w:tc>
          <w:tcPr>
            <w:tcW w:w="2020" w:type="dxa"/>
            <w:shd w:val="clear" w:color="auto" w:fill="C6D9F1" w:themeFill="text2" w:themeFillTint="33"/>
          </w:tcPr>
          <w:p w14:paraId="6C2275A0" w14:textId="77777777" w:rsidR="00E80538" w:rsidRPr="003D1E7F" w:rsidRDefault="00E80538" w:rsidP="00E17299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EGORIJA HOO</w:t>
            </w:r>
          </w:p>
        </w:tc>
        <w:tc>
          <w:tcPr>
            <w:tcW w:w="5812" w:type="dxa"/>
            <w:gridSpan w:val="3"/>
            <w:shd w:val="clear" w:color="auto" w:fill="C6D9F1" w:themeFill="text2" w:themeFillTint="33"/>
          </w:tcPr>
          <w:p w14:paraId="01075D23" w14:textId="77777777" w:rsidR="00E80538" w:rsidRPr="003D1E7F" w:rsidRDefault="00E80538" w:rsidP="00E17299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EGORIJA VRIJEDI OD - DO</w:t>
            </w:r>
          </w:p>
        </w:tc>
      </w:tr>
      <w:tr w:rsidR="00E80538" w:rsidRPr="003D1E7F" w14:paraId="1D316CA1" w14:textId="77777777" w:rsidTr="00DB5E8E">
        <w:tc>
          <w:tcPr>
            <w:tcW w:w="2057" w:type="dxa"/>
            <w:shd w:val="clear" w:color="auto" w:fill="auto"/>
            <w:vAlign w:val="center"/>
          </w:tcPr>
          <w:p w14:paraId="3994B3E4" w14:textId="77777777" w:rsidR="00E80538" w:rsidRPr="002F41B3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18C60E08" w14:textId="77777777" w:rsidR="00E80538" w:rsidRPr="003D1E7F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0114FCC3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0538" w:rsidRPr="003D1E7F" w14:paraId="3CF56085" w14:textId="77777777" w:rsidTr="0064084E">
        <w:tc>
          <w:tcPr>
            <w:tcW w:w="2057" w:type="dxa"/>
            <w:shd w:val="clear" w:color="auto" w:fill="auto"/>
            <w:vAlign w:val="center"/>
          </w:tcPr>
          <w:p w14:paraId="0C212147" w14:textId="77777777" w:rsidR="00E80538" w:rsidRPr="002F41B3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6E065607" w14:textId="77777777" w:rsidR="00E80538" w:rsidRPr="003D1E7F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041F39B4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0538" w:rsidRPr="003D1E7F" w14:paraId="227A6273" w14:textId="77777777" w:rsidTr="00523466">
        <w:tc>
          <w:tcPr>
            <w:tcW w:w="2057" w:type="dxa"/>
            <w:shd w:val="clear" w:color="auto" w:fill="auto"/>
            <w:vAlign w:val="center"/>
          </w:tcPr>
          <w:p w14:paraId="2C8495A6" w14:textId="77777777" w:rsidR="00E80538" w:rsidRPr="002F41B3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756DD825" w14:textId="77777777" w:rsidR="00E80538" w:rsidRPr="003D1E7F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1209F14A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FC32E68" w14:textId="77777777" w:rsidTr="003A685A">
        <w:trPr>
          <w:trHeight w:val="331"/>
        </w:trPr>
        <w:tc>
          <w:tcPr>
            <w:tcW w:w="8188" w:type="dxa"/>
            <w:gridSpan w:val="4"/>
            <w:shd w:val="clear" w:color="auto" w:fill="C6D9F1" w:themeFill="text2" w:themeFillTint="33"/>
            <w:vAlign w:val="center"/>
          </w:tcPr>
          <w:p w14:paraId="4C1FA2F4" w14:textId="07A1A685" w:rsidR="00760CDA" w:rsidRPr="003F512D" w:rsidRDefault="00760CDA" w:rsidP="006370B4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 xml:space="preserve">UKUPNO PLANIRANI  IZNOS ZA PROVEDBU PROGRAMA / PROJEKTA U </w:t>
            </w:r>
            <w:r w:rsidR="00F85441">
              <w:rPr>
                <w:rFonts w:ascii="Arial" w:hAnsi="Arial" w:cs="Arial"/>
                <w:b/>
                <w:szCs w:val="24"/>
              </w:rPr>
              <w:t>2023</w:t>
            </w:r>
            <w:r w:rsidRPr="003F512D">
              <w:rPr>
                <w:rFonts w:ascii="Arial" w:hAnsi="Arial" w:cs="Arial"/>
                <w:b/>
                <w:szCs w:val="24"/>
              </w:rPr>
              <w:t>. GODINI: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4BB47EC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  <w:tr w:rsidR="00760CDA" w:rsidRPr="003D1E7F" w14:paraId="4B8B6717" w14:textId="77777777" w:rsidTr="003A685A">
        <w:trPr>
          <w:trHeight w:val="361"/>
        </w:trPr>
        <w:tc>
          <w:tcPr>
            <w:tcW w:w="8188" w:type="dxa"/>
            <w:gridSpan w:val="4"/>
            <w:shd w:val="clear" w:color="auto" w:fill="C6D9F1" w:themeFill="text2" w:themeFillTint="33"/>
            <w:vAlign w:val="center"/>
          </w:tcPr>
          <w:p w14:paraId="0DD8276C" w14:textId="7B234A69" w:rsidR="00760CDA" w:rsidRPr="003F512D" w:rsidRDefault="00760CDA" w:rsidP="006370B4">
            <w:pPr>
              <w:pStyle w:val="Tijeloteksta"/>
              <w:jc w:val="left"/>
              <w:rPr>
                <w:rFonts w:ascii="Arial" w:hAnsi="Arial" w:cs="Arial"/>
                <w:szCs w:val="24"/>
              </w:rPr>
            </w:pPr>
            <w:r w:rsidRPr="003F512D">
              <w:rPr>
                <w:rFonts w:ascii="Arial" w:hAnsi="Arial" w:cs="Arial"/>
                <w:szCs w:val="24"/>
              </w:rPr>
              <w:t xml:space="preserve">Traženi iznos iz sredstava Proračuna Grada Omiša za </w:t>
            </w:r>
            <w:r w:rsidR="00F85441">
              <w:rPr>
                <w:rFonts w:ascii="Arial" w:hAnsi="Arial" w:cs="Arial"/>
                <w:szCs w:val="24"/>
              </w:rPr>
              <w:t>2023</w:t>
            </w:r>
            <w:r w:rsidRPr="003F512D">
              <w:rPr>
                <w:rFonts w:ascii="Arial" w:hAnsi="Arial" w:cs="Arial"/>
                <w:szCs w:val="24"/>
              </w:rPr>
              <w:t>.g.: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86D135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</w:t>
            </w:r>
          </w:p>
        </w:tc>
      </w:tr>
    </w:tbl>
    <w:p w14:paraId="3DFEB493" w14:textId="77777777" w:rsidR="00FB2B60" w:rsidRPr="00C87B2F" w:rsidRDefault="00FB2B60">
      <w:pPr>
        <w:pStyle w:val="Tijeloteksta"/>
        <w:jc w:val="center"/>
        <w:rPr>
          <w:b/>
          <w:sz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08"/>
        <w:gridCol w:w="960"/>
        <w:gridCol w:w="3085"/>
        <w:gridCol w:w="395"/>
        <w:gridCol w:w="1800"/>
        <w:gridCol w:w="73"/>
        <w:gridCol w:w="2268"/>
      </w:tblGrid>
      <w:tr w:rsidR="00864680" w:rsidRPr="00242480" w14:paraId="6E0CE8A1" w14:textId="77777777" w:rsidTr="00864680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F5C" w14:textId="77777777" w:rsidR="00864680" w:rsidRPr="00242480" w:rsidRDefault="00864680" w:rsidP="00E60737">
            <w:pPr>
              <w:pStyle w:val="Naslov1"/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ustav financiranja</w:t>
            </w:r>
          </w:p>
        </w:tc>
        <w:tc>
          <w:tcPr>
            <w:tcW w:w="7621" w:type="dxa"/>
            <w:gridSpan w:val="5"/>
            <w:tcBorders>
              <w:left w:val="single" w:sz="4" w:space="0" w:color="auto"/>
            </w:tcBorders>
          </w:tcPr>
          <w:p w14:paraId="24BFD2F6" w14:textId="52F6D898" w:rsidR="00864680" w:rsidRPr="00242480" w:rsidRDefault="00864680" w:rsidP="006370B4">
            <w:pPr>
              <w:rPr>
                <w:rFonts w:ascii="Arial" w:hAnsi="Arial" w:cs="Arial"/>
                <w:b/>
                <w:lang w:val="hr-HR"/>
              </w:rPr>
            </w:pPr>
            <w:r w:rsidRPr="00242480">
              <w:rPr>
                <w:rFonts w:ascii="Arial" w:hAnsi="Arial" w:cs="Arial"/>
                <w:b/>
                <w:lang w:val="hr-HR"/>
              </w:rPr>
              <w:t>FINANCIJSKI IZVJEŠTAJ ZA PERIOD 01.01. – 30.06.</w:t>
            </w:r>
            <w:r w:rsidR="00E44B70">
              <w:rPr>
                <w:rFonts w:ascii="Arial" w:hAnsi="Arial" w:cs="Arial"/>
                <w:b/>
                <w:lang w:val="hr-HR"/>
              </w:rPr>
              <w:t>202</w:t>
            </w:r>
            <w:r w:rsidR="00E83B6F">
              <w:rPr>
                <w:rFonts w:ascii="Arial" w:hAnsi="Arial" w:cs="Arial"/>
                <w:b/>
                <w:lang w:val="hr-HR"/>
              </w:rPr>
              <w:t>2</w:t>
            </w:r>
            <w:r w:rsidRPr="00242480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864680" w:rsidRPr="00242480" w14:paraId="7D41F47F" w14:textId="77777777" w:rsidTr="00864680">
        <w:trPr>
          <w:cantSplit/>
        </w:trPr>
        <w:tc>
          <w:tcPr>
            <w:tcW w:w="9889" w:type="dxa"/>
            <w:gridSpan w:val="7"/>
          </w:tcPr>
          <w:p w14:paraId="00454A59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5909CD55" w14:textId="77777777" w:rsidTr="00864680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664DA6DE" w14:textId="77777777" w:rsidR="00864680" w:rsidRPr="00242480" w:rsidRDefault="00864680" w:rsidP="00E6073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1. Pri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4C078F1B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2B6ED83A" w14:textId="77777777" w:rsidTr="00864680">
        <w:trPr>
          <w:cantSplit/>
          <w:trHeight w:val="281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D81" w14:textId="77777777" w:rsidR="00864680" w:rsidRPr="00242480" w:rsidRDefault="00864680" w:rsidP="00E6073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priho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FB8" w14:textId="77777777" w:rsidR="00864680" w:rsidRPr="00242480" w:rsidRDefault="00864680" w:rsidP="00E6073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iznos</w:t>
            </w:r>
          </w:p>
        </w:tc>
      </w:tr>
      <w:tr w:rsidR="00864680" w:rsidRPr="00242480" w14:paraId="1AD0B923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F80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gra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7D0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B8C11F2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DA2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županij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895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D2FB352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8FE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gospodarske djelatnost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E6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2ADF4DB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951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sponzorstva i donacij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AD1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3A9DE1B8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07E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ulaznic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776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8222FD6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064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članarin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04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1841182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EAF4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korištenja sportskog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DA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B179776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764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zakupnine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EA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36D46589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355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reklam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91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E09E10A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520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kama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3A0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70E0B444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42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transfera članova udruge (igrača)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5A4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2FF64DF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DA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prihod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21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9B8525D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F09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5C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4C07C8" w:rsidRPr="00242480" w14:paraId="2BCA5215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D4C" w14:textId="77777777" w:rsidR="004C07C8" w:rsidRPr="00242480" w:rsidRDefault="004C07C8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956" w14:textId="77777777" w:rsidR="004C07C8" w:rsidRPr="00242480" w:rsidRDefault="004C07C8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3CF3805D" w14:textId="77777777" w:rsidTr="0086468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0BBBC14E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362F1C4C" w14:textId="77777777" w:rsidTr="00242480">
        <w:trPr>
          <w:cantSplit/>
        </w:trPr>
        <w:tc>
          <w:tcPr>
            <w:tcW w:w="5748" w:type="dxa"/>
            <w:gridSpan w:val="4"/>
            <w:tcBorders>
              <w:right w:val="single" w:sz="4" w:space="0" w:color="auto"/>
            </w:tcBorders>
          </w:tcPr>
          <w:p w14:paraId="64903E02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7C4D9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ukupno prihodi: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E7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744BE0ED" w14:textId="77777777" w:rsidTr="00864680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485D6421" w14:textId="77777777" w:rsidR="00864680" w:rsidRPr="00242480" w:rsidRDefault="00864680" w:rsidP="00E6073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2. Ras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41D71BA2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401759FC" w14:textId="77777777" w:rsidTr="00864680">
        <w:trPr>
          <w:cantSplit/>
          <w:trHeight w:val="289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E474" w14:textId="77777777" w:rsidR="00864680" w:rsidRPr="00242480" w:rsidRDefault="00864680" w:rsidP="00E6073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rash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F76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864680" w:rsidRPr="00242480" w14:paraId="1C9B3979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36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materijalni troškovi (materijal, energija i goriv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B80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9103343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70F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opr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49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D277819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539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B47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7A9B33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7F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državanja opreme i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C07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2E7B9BE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9DA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rganizacije natjecanja (suci, kotizacija, službe 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29E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B235597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FC3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rijevoza na utakm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1B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158B7F6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B79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na utakmic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DB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D9BC813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2579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za članove u mjestu bor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2E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0D76646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C2B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knade članovima (</w:t>
            </w:r>
            <w:proofErr w:type="spellStart"/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sp</w:t>
            </w:r>
            <w:proofErr w:type="spellEnd"/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. stipendi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13D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CC22673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1AB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otpore članov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FF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8BB931A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3F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grada, prizn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81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24C3C27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E7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lužbenih putovanja (dnevnice, naknade pu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521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0C40C87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62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ugovorne obve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64D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E096571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7E5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plaća zaposle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F4B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2E41176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7AF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naknada honorar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0ED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757BAD2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BC8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sigur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F2C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43115D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A0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stručno obrazovanje, usavršavanje, ško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4A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7AD0701C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1AF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vanjske usluge (HT, voda, grafičke, komunal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03B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2AF9369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9B8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reprezentac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1F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71A7931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53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materijalnu i nematerijalnu imov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171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3729D608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DF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nespomenuti troško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E6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144BFE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A42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F8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C07C8" w:rsidRPr="00242480" w14:paraId="3AA06C6A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7CBA" w14:textId="77777777" w:rsidR="004C07C8" w:rsidRPr="00242480" w:rsidRDefault="004C07C8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874" w14:textId="77777777" w:rsidR="004C07C8" w:rsidRPr="00242480" w:rsidRDefault="004C07C8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0ED24FE" w14:textId="77777777" w:rsidTr="0086468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376BE2EB" w14:textId="77777777" w:rsidR="00864680" w:rsidRPr="00242480" w:rsidRDefault="00864680" w:rsidP="00E60737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864680" w:rsidRPr="00242480" w14:paraId="79F17C3B" w14:textId="77777777" w:rsidTr="00242480">
        <w:trPr>
          <w:cantSplit/>
        </w:trPr>
        <w:tc>
          <w:tcPr>
            <w:tcW w:w="5353" w:type="dxa"/>
            <w:gridSpan w:val="3"/>
            <w:tcBorders>
              <w:right w:val="single" w:sz="4" w:space="0" w:color="auto"/>
            </w:tcBorders>
          </w:tcPr>
          <w:p w14:paraId="64B0F305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80358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veukupno rashodi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2D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4037CCB5" w14:textId="77777777" w:rsidR="00FB2B60" w:rsidRPr="00C87B2F" w:rsidRDefault="00FB2B60">
      <w:pPr>
        <w:pStyle w:val="Tijeloteksta"/>
        <w:jc w:val="center"/>
        <w:rPr>
          <w:b/>
          <w:sz w:val="22"/>
        </w:rPr>
      </w:pPr>
    </w:p>
    <w:p w14:paraId="37B51D89" w14:textId="77777777" w:rsidR="00FB2B60" w:rsidRDefault="00FB2B60">
      <w:pPr>
        <w:pStyle w:val="Tijeloteksta"/>
        <w:jc w:val="center"/>
        <w:rPr>
          <w:b/>
          <w:sz w:val="22"/>
        </w:rPr>
      </w:pPr>
    </w:p>
    <w:p w14:paraId="3A3AEC2F" w14:textId="77777777" w:rsidR="0090627C" w:rsidRDefault="0090627C">
      <w:pPr>
        <w:pStyle w:val="Tijeloteksta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3509"/>
      </w:tblGrid>
      <w:tr w:rsidR="00864680" w:rsidRPr="003D1E7F" w14:paraId="45D1E9D4" w14:textId="77777777" w:rsidTr="00E60737">
        <w:trPr>
          <w:trHeight w:val="1283"/>
        </w:trPr>
        <w:tc>
          <w:tcPr>
            <w:tcW w:w="4786" w:type="dxa"/>
          </w:tcPr>
          <w:p w14:paraId="018391A2" w14:textId="77777777" w:rsidR="00864680" w:rsidRPr="003D1E7F" w:rsidRDefault="00864680" w:rsidP="00E6073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2F769D10" w14:textId="77777777" w:rsidR="00864680" w:rsidRPr="003D1E7F" w:rsidRDefault="00864680" w:rsidP="00E6073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747444E7" w14:textId="77777777" w:rsidR="00864680" w:rsidRPr="003D1E7F" w:rsidRDefault="00864680" w:rsidP="00E6073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2B84524F" w14:textId="4DA37E4A" w:rsidR="00864680" w:rsidRPr="003D1E7F" w:rsidRDefault="00672859" w:rsidP="004C07C8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jesto i datum: </w:t>
            </w:r>
            <w:r w:rsidR="0090178C">
              <w:rPr>
                <w:rFonts w:ascii="Arial" w:hAnsi="Arial" w:cs="Arial"/>
                <w:sz w:val="22"/>
              </w:rPr>
              <w:t xml:space="preserve">U </w:t>
            </w:r>
            <w:r>
              <w:rPr>
                <w:rFonts w:ascii="Arial" w:hAnsi="Arial" w:cs="Arial"/>
                <w:sz w:val="22"/>
              </w:rPr>
              <w:t>...................</w:t>
            </w:r>
            <w:r w:rsidR="00864680" w:rsidRPr="003D1E7F">
              <w:rPr>
                <w:rFonts w:ascii="Arial" w:hAnsi="Arial" w:cs="Arial"/>
                <w:sz w:val="22"/>
              </w:rPr>
              <w:t xml:space="preserve">, </w:t>
            </w:r>
            <w:r w:rsidR="00E44B70">
              <w:rPr>
                <w:rFonts w:ascii="Arial" w:hAnsi="Arial" w:cs="Arial"/>
                <w:sz w:val="22"/>
              </w:rPr>
              <w:t>202</w:t>
            </w:r>
            <w:r w:rsidR="00E83B6F">
              <w:rPr>
                <w:rFonts w:ascii="Arial" w:hAnsi="Arial" w:cs="Arial"/>
                <w:sz w:val="22"/>
              </w:rPr>
              <w:t>2</w:t>
            </w:r>
            <w:r w:rsidR="00864680" w:rsidRPr="003D1E7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0E5670A7" w14:textId="77777777" w:rsidR="00864680" w:rsidRPr="003D1E7F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52C62E1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32DA0BA9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71FE1587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3B8CD2A8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47A3F30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00D6EB35" w14:textId="77777777" w:rsidR="00864680" w:rsidRPr="003D1E7F" w:rsidRDefault="00864680" w:rsidP="0086468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P</w:t>
            </w:r>
          </w:p>
          <w:p w14:paraId="500A10C4" w14:textId="77777777" w:rsidR="00864680" w:rsidRPr="003D1E7F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9" w:type="dxa"/>
          </w:tcPr>
          <w:p w14:paraId="2D32181B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75D38E22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5000B5BF" w14:textId="77777777" w:rsidR="00864680" w:rsidRPr="0032048B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464942EB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905BF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7E11BB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7B0642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ABC4DA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ABC5D9" w14:textId="77777777" w:rsidR="00864680" w:rsidRPr="00864680" w:rsidRDefault="00864680" w:rsidP="00864680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čnost ovjerava: i</w:t>
            </w:r>
            <w:r w:rsidRPr="0032048B">
              <w:rPr>
                <w:rFonts w:ascii="Arial" w:hAnsi="Arial" w:cs="Arial"/>
                <w:sz w:val="16"/>
                <w:szCs w:val="16"/>
              </w:rPr>
              <w:t>me i p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2048B">
              <w:rPr>
                <w:rFonts w:ascii="Arial" w:hAnsi="Arial" w:cs="Arial"/>
                <w:sz w:val="16"/>
                <w:szCs w:val="16"/>
              </w:rPr>
              <w:t>zime te potpis osobe ovlaštene za zastupanje</w:t>
            </w:r>
          </w:p>
        </w:tc>
      </w:tr>
    </w:tbl>
    <w:p w14:paraId="2104353F" w14:textId="77777777" w:rsidR="0090627C" w:rsidRDefault="0090627C">
      <w:pPr>
        <w:pStyle w:val="Tijeloteksta"/>
        <w:jc w:val="center"/>
        <w:rPr>
          <w:b/>
          <w:sz w:val="22"/>
        </w:rPr>
      </w:pPr>
    </w:p>
    <w:p w14:paraId="57BC932F" w14:textId="77777777" w:rsidR="00B934CE" w:rsidRDefault="00B934CE" w:rsidP="00B934CE">
      <w:pPr>
        <w:pStyle w:val="Tijeloteksta"/>
        <w:jc w:val="left"/>
        <w:rPr>
          <w:rFonts w:ascii="Calibri" w:hAnsi="Calibri"/>
          <w:b/>
          <w:szCs w:val="24"/>
        </w:rPr>
      </w:pPr>
    </w:p>
    <w:p w14:paraId="5914A72F" w14:textId="4E77747C" w:rsidR="00B934CE" w:rsidRPr="00E83B6F" w:rsidRDefault="00B934CE" w:rsidP="00B934CE">
      <w:pPr>
        <w:pStyle w:val="Tijeloteksta"/>
        <w:jc w:val="left"/>
        <w:rPr>
          <w:rFonts w:ascii="Calibri" w:hAnsi="Calibri"/>
          <w:b/>
          <w:szCs w:val="24"/>
        </w:rPr>
      </w:pPr>
      <w:r w:rsidRPr="00E83B6F">
        <w:rPr>
          <w:rFonts w:ascii="Calibri" w:hAnsi="Calibri"/>
          <w:b/>
          <w:szCs w:val="24"/>
        </w:rPr>
        <w:t xml:space="preserve">PRILOŽITI U PAPIRNATOM OBLIKU U JEDNOM PRIMJERKU: </w:t>
      </w:r>
    </w:p>
    <w:p w14:paraId="085E9EAE" w14:textId="77777777" w:rsidR="00B934CE" w:rsidRPr="00E83B6F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E83B6F">
        <w:rPr>
          <w:rFonts w:asciiTheme="minorHAnsi" w:hAnsiTheme="minorHAnsi"/>
          <w:szCs w:val="24"/>
        </w:rPr>
        <w:t>Ovjeren i potpisan opisni</w:t>
      </w:r>
      <w:r w:rsidRPr="00E83B6F">
        <w:rPr>
          <w:rFonts w:asciiTheme="minorHAnsi" w:hAnsiTheme="minorHAnsi"/>
          <w:b/>
          <w:szCs w:val="24"/>
        </w:rPr>
        <w:t xml:space="preserve"> OBRAZAC 2.*</w:t>
      </w:r>
      <w:r w:rsidRPr="00E83B6F">
        <w:rPr>
          <w:rFonts w:asciiTheme="minorHAnsi" w:hAnsiTheme="minorHAnsi"/>
          <w:szCs w:val="24"/>
        </w:rPr>
        <w:t>programa/projekta u kojem su prikazani</w:t>
      </w:r>
      <w:r w:rsidRPr="00E83B6F">
        <w:rPr>
          <w:rFonts w:asciiTheme="minorHAnsi" w:hAnsiTheme="minorHAnsi"/>
          <w:b/>
          <w:szCs w:val="24"/>
        </w:rPr>
        <w:t xml:space="preserve"> </w:t>
      </w:r>
      <w:r w:rsidRPr="00E83B6F">
        <w:rPr>
          <w:rFonts w:asciiTheme="minorHAnsi" w:hAnsiTheme="minorHAnsi"/>
          <w:szCs w:val="24"/>
        </w:rPr>
        <w:t>(Podaci o prijavitelju, opisa programa/projekta, proračun programa/projekta).</w:t>
      </w:r>
    </w:p>
    <w:p w14:paraId="30FA1C34" w14:textId="77777777" w:rsidR="00B934CE" w:rsidRPr="00E83B6F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E83B6F">
        <w:rPr>
          <w:rFonts w:asciiTheme="minorHAnsi" w:hAnsiTheme="minorHAnsi"/>
          <w:b/>
          <w:szCs w:val="24"/>
        </w:rPr>
        <w:t xml:space="preserve">Dokaz o registraciji: </w:t>
      </w:r>
    </w:p>
    <w:p w14:paraId="0618CA11" w14:textId="77777777" w:rsidR="00B934CE" w:rsidRPr="00E83B6F" w:rsidRDefault="00B934CE" w:rsidP="00B934CE">
      <w:pPr>
        <w:pStyle w:val="Tijeloteksta"/>
        <w:ind w:left="720"/>
        <w:rPr>
          <w:rFonts w:asciiTheme="minorHAnsi" w:hAnsiTheme="minorHAnsi"/>
          <w:szCs w:val="24"/>
        </w:rPr>
      </w:pPr>
      <w:r w:rsidRPr="00E83B6F">
        <w:rPr>
          <w:rFonts w:asciiTheme="minorHAnsi" w:hAnsiTheme="minorHAnsi"/>
          <w:szCs w:val="24"/>
        </w:rPr>
        <w:t>Izvadak iz Registara udruga RH, (prilaže se elektronski izvadak iz Registra udruga  – nalazi se na web stranici Ministarstva uprave ili rješenje o upisu u Registar udruga ne stariji od 15 dana od dana objavljivanja Javnog poziva).</w:t>
      </w:r>
    </w:p>
    <w:p w14:paraId="000C931F" w14:textId="77777777" w:rsidR="00B934CE" w:rsidRPr="00E83B6F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E83B6F">
        <w:rPr>
          <w:rFonts w:asciiTheme="minorHAnsi" w:hAnsiTheme="minorHAnsi"/>
          <w:b/>
          <w:szCs w:val="24"/>
        </w:rPr>
        <w:t xml:space="preserve">Potvrda o upisu u Registar neprofitnih organizacija pri Ministarstvu financija </w:t>
      </w:r>
      <w:r w:rsidRPr="00E83B6F">
        <w:rPr>
          <w:rFonts w:asciiTheme="minorHAnsi" w:hAnsiTheme="minorHAnsi"/>
          <w:szCs w:val="24"/>
        </w:rPr>
        <w:t xml:space="preserve">(Na Internet stranici Ministarstva financija nalazi se Obrazac RNO te sve upute za prijavu u Registar). </w:t>
      </w:r>
    </w:p>
    <w:p w14:paraId="7D74AE6D" w14:textId="77777777" w:rsidR="00B934CE" w:rsidRPr="00E83B6F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E83B6F">
        <w:rPr>
          <w:rFonts w:asciiTheme="minorHAnsi" w:hAnsiTheme="minorHAnsi"/>
          <w:b/>
          <w:szCs w:val="24"/>
        </w:rPr>
        <w:t>Izvadak iz registra sportskih djelatnosti.</w:t>
      </w:r>
    </w:p>
    <w:p w14:paraId="00548536" w14:textId="78285EE1" w:rsidR="00B934CE" w:rsidRPr="00E83B6F" w:rsidRDefault="00B934CE" w:rsidP="00E709A8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E83B6F">
        <w:rPr>
          <w:rFonts w:asciiTheme="minorHAnsi" w:hAnsiTheme="minorHAnsi"/>
          <w:szCs w:val="24"/>
        </w:rPr>
        <w:t xml:space="preserve">Obrazac </w:t>
      </w:r>
      <w:r w:rsidR="0064657D" w:rsidRPr="00E83B6F">
        <w:rPr>
          <w:rFonts w:asciiTheme="minorHAnsi" w:hAnsiTheme="minorHAnsi"/>
          <w:szCs w:val="24"/>
        </w:rPr>
        <w:t>I</w:t>
      </w:r>
      <w:r w:rsidRPr="00E83B6F">
        <w:rPr>
          <w:rFonts w:asciiTheme="minorHAnsi" w:hAnsiTheme="minorHAnsi"/>
          <w:szCs w:val="24"/>
        </w:rPr>
        <w:t>zjave o nepostojanju dvostrukog financiranja.</w:t>
      </w:r>
    </w:p>
    <w:p w14:paraId="4587223D" w14:textId="2C71EA1D" w:rsidR="00B934CE" w:rsidRPr="00E83B6F" w:rsidRDefault="00B934CE" w:rsidP="00E709A8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E83B6F">
        <w:rPr>
          <w:rFonts w:asciiTheme="minorHAnsi" w:hAnsiTheme="minorHAnsi"/>
          <w:szCs w:val="24"/>
        </w:rPr>
        <w:t xml:space="preserve">Obrazac </w:t>
      </w:r>
      <w:r w:rsidR="00422315" w:rsidRPr="00E83B6F">
        <w:rPr>
          <w:rFonts w:asciiTheme="minorHAnsi" w:hAnsiTheme="minorHAnsi"/>
          <w:szCs w:val="24"/>
        </w:rPr>
        <w:t>I</w:t>
      </w:r>
      <w:r w:rsidRPr="00E83B6F">
        <w:rPr>
          <w:rFonts w:asciiTheme="minorHAnsi" w:hAnsiTheme="minorHAnsi"/>
          <w:szCs w:val="24"/>
        </w:rPr>
        <w:t>zjave o nekažnjavanju.</w:t>
      </w:r>
    </w:p>
    <w:p w14:paraId="221C7C7A" w14:textId="3A66C26B" w:rsidR="0064657D" w:rsidRPr="00E83B6F" w:rsidRDefault="0064657D" w:rsidP="00E709A8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E83B6F">
        <w:rPr>
          <w:rFonts w:asciiTheme="minorHAnsi" w:hAnsiTheme="minorHAnsi"/>
          <w:szCs w:val="24"/>
        </w:rPr>
        <w:t>Obrazac Izjave</w:t>
      </w:r>
      <w:r w:rsidR="00422315" w:rsidRPr="00E83B6F">
        <w:rPr>
          <w:rFonts w:asciiTheme="minorHAnsi" w:hAnsiTheme="minorHAnsi"/>
          <w:szCs w:val="24"/>
        </w:rPr>
        <w:t xml:space="preserve"> o suglasnosti matičnog saveza</w:t>
      </w:r>
    </w:p>
    <w:p w14:paraId="6C394BC9" w14:textId="77777777" w:rsidR="00B934CE" w:rsidRPr="00E83B6F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E83B6F">
        <w:rPr>
          <w:rFonts w:asciiTheme="minorHAnsi" w:hAnsiTheme="minorHAnsi"/>
          <w:b/>
          <w:szCs w:val="24"/>
        </w:rPr>
        <w:t>Presliku isprave kojom se dokazuje stručna sprema odnosno stručna osposobljenost svih osoba koje obavljaju stručne poslove.</w:t>
      </w:r>
    </w:p>
    <w:p w14:paraId="6D1D4D23" w14:textId="6B74AB13" w:rsidR="00B934CE" w:rsidRPr="00E83B6F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E83B6F">
        <w:rPr>
          <w:rFonts w:asciiTheme="minorHAnsi" w:hAnsiTheme="minorHAnsi"/>
          <w:b/>
          <w:szCs w:val="24"/>
        </w:rPr>
        <w:t xml:space="preserve">Financijsko izvješće za </w:t>
      </w:r>
      <w:r w:rsidR="00E44B70" w:rsidRPr="00E83B6F">
        <w:rPr>
          <w:rFonts w:asciiTheme="minorHAnsi" w:hAnsiTheme="minorHAnsi"/>
          <w:b/>
          <w:szCs w:val="24"/>
        </w:rPr>
        <w:t>202</w:t>
      </w:r>
      <w:r w:rsidR="00E83B6F" w:rsidRPr="00E83B6F">
        <w:rPr>
          <w:rFonts w:asciiTheme="minorHAnsi" w:hAnsiTheme="minorHAnsi"/>
          <w:b/>
          <w:szCs w:val="24"/>
        </w:rPr>
        <w:t>1</w:t>
      </w:r>
      <w:r w:rsidRPr="00E83B6F">
        <w:rPr>
          <w:rFonts w:asciiTheme="minorHAnsi" w:hAnsiTheme="minorHAnsi"/>
          <w:szCs w:val="24"/>
        </w:rPr>
        <w:t>.: Za obveznike dvojnog knjigovodstva presliku financijskog izvješća  (Obrazac PR-RAS-NPF)</w:t>
      </w:r>
      <w:r w:rsidRPr="00E83B6F">
        <w:rPr>
          <w:szCs w:val="24"/>
        </w:rPr>
        <w:t xml:space="preserve"> </w:t>
      </w:r>
      <w:r w:rsidRPr="00E83B6F">
        <w:rPr>
          <w:rFonts w:asciiTheme="minorHAnsi" w:hAnsiTheme="minorHAnsi"/>
          <w:szCs w:val="24"/>
        </w:rPr>
        <w:t xml:space="preserve">preuzet sa web stranica, a za obveznike jednostavnog knjigovodstva Odluku o </w:t>
      </w:r>
      <w:r w:rsidR="00F40AF8" w:rsidRPr="00E83B6F">
        <w:rPr>
          <w:rFonts w:asciiTheme="minorHAnsi" w:hAnsiTheme="minorHAnsi"/>
          <w:szCs w:val="24"/>
        </w:rPr>
        <w:t>ne sastavljanju</w:t>
      </w:r>
      <w:r w:rsidRPr="00E83B6F">
        <w:rPr>
          <w:rFonts w:asciiTheme="minorHAnsi" w:hAnsiTheme="minorHAnsi"/>
          <w:szCs w:val="24"/>
        </w:rPr>
        <w:t xml:space="preserve"> financijskih izvješća usvojenu od upravljačkog tijela podnositelja, te presliku Knjige primitaka i izdataka i Knjigu blagajne za </w:t>
      </w:r>
      <w:r w:rsidR="00E44B70" w:rsidRPr="00E83B6F">
        <w:rPr>
          <w:rFonts w:asciiTheme="minorHAnsi" w:hAnsiTheme="minorHAnsi"/>
          <w:szCs w:val="24"/>
        </w:rPr>
        <w:t>202</w:t>
      </w:r>
      <w:r w:rsidR="00E83B6F" w:rsidRPr="00E83B6F">
        <w:rPr>
          <w:rFonts w:asciiTheme="minorHAnsi" w:hAnsiTheme="minorHAnsi"/>
          <w:szCs w:val="24"/>
        </w:rPr>
        <w:t>1</w:t>
      </w:r>
      <w:r w:rsidRPr="00E83B6F">
        <w:rPr>
          <w:rFonts w:asciiTheme="minorHAnsi" w:hAnsiTheme="minorHAnsi"/>
          <w:szCs w:val="24"/>
        </w:rPr>
        <w:t xml:space="preserve">. </w:t>
      </w:r>
    </w:p>
    <w:p w14:paraId="18251FF1" w14:textId="77777777" w:rsidR="00B934CE" w:rsidRPr="00E83B6F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E83B6F">
        <w:rPr>
          <w:rFonts w:asciiTheme="minorHAnsi" w:hAnsiTheme="minorHAnsi"/>
          <w:szCs w:val="24"/>
        </w:rPr>
        <w:t>Odluku nadležnog tijela pravne osobe o visini mjesečne članarine za tekuću godinu  (samo za mlađe dobne skupine kluba).</w:t>
      </w:r>
    </w:p>
    <w:p w14:paraId="63472D80" w14:textId="77777777" w:rsidR="00B934CE" w:rsidRPr="00E83B6F" w:rsidRDefault="00B934CE" w:rsidP="00B934CE">
      <w:pPr>
        <w:pStyle w:val="Tijeloteksta"/>
        <w:jc w:val="center"/>
        <w:rPr>
          <w:b/>
          <w:szCs w:val="24"/>
        </w:rPr>
      </w:pPr>
    </w:p>
    <w:p w14:paraId="3CA9763F" w14:textId="77777777" w:rsidR="00B934CE" w:rsidRPr="00E83B6F" w:rsidRDefault="00B934CE" w:rsidP="00B934CE">
      <w:pPr>
        <w:pStyle w:val="Tijeloteksta"/>
        <w:jc w:val="left"/>
        <w:rPr>
          <w:rFonts w:ascii="Calibri" w:hAnsi="Calibri"/>
          <w:b/>
          <w:szCs w:val="24"/>
        </w:rPr>
      </w:pPr>
      <w:r w:rsidRPr="00E83B6F">
        <w:rPr>
          <w:rFonts w:ascii="Calibri" w:hAnsi="Calibri"/>
          <w:b/>
          <w:szCs w:val="24"/>
        </w:rPr>
        <w:t>U ELEKTRONIČKOM OBLIKU:</w:t>
      </w:r>
    </w:p>
    <w:p w14:paraId="4C2A1432" w14:textId="77777777" w:rsidR="00B934CE" w:rsidRPr="00E83B6F" w:rsidRDefault="00B934CE" w:rsidP="00B934CE">
      <w:pPr>
        <w:pStyle w:val="Tijeloteksta"/>
        <w:numPr>
          <w:ilvl w:val="0"/>
          <w:numId w:val="16"/>
        </w:numPr>
        <w:rPr>
          <w:rFonts w:ascii="Calibri" w:hAnsi="Calibri"/>
          <w:szCs w:val="24"/>
        </w:rPr>
      </w:pPr>
      <w:r w:rsidRPr="00E83B6F">
        <w:rPr>
          <w:rFonts w:ascii="Calibri" w:hAnsi="Calibri"/>
          <w:b/>
          <w:szCs w:val="24"/>
        </w:rPr>
        <w:t xml:space="preserve">Popunjeni  opisni obrazac projekta /programa dostaviti na CD-u ili </w:t>
      </w:r>
      <w:r w:rsidRPr="00E83B6F">
        <w:rPr>
          <w:rFonts w:ascii="Calibri" w:hAnsi="Calibri"/>
          <w:szCs w:val="24"/>
        </w:rPr>
        <w:t>e-poštom (na propisanom obrascu).</w:t>
      </w:r>
    </w:p>
    <w:p w14:paraId="05559CAE" w14:textId="77777777" w:rsidR="00B934CE" w:rsidRPr="00E83B6F" w:rsidRDefault="00B934CE" w:rsidP="00B934CE">
      <w:pPr>
        <w:pStyle w:val="Tijeloteksta"/>
        <w:numPr>
          <w:ilvl w:val="0"/>
          <w:numId w:val="16"/>
        </w:numPr>
        <w:rPr>
          <w:rFonts w:ascii="Calibri" w:hAnsi="Calibri"/>
          <w:szCs w:val="24"/>
        </w:rPr>
      </w:pPr>
      <w:r w:rsidRPr="00E83B6F">
        <w:rPr>
          <w:rFonts w:ascii="Calibri" w:hAnsi="Calibri"/>
          <w:szCs w:val="24"/>
        </w:rPr>
        <w:lastRenderedPageBreak/>
        <w:t xml:space="preserve">Dodatnu dokumentaciju (materijali, novinski članci, publikacije te ostala dokumentacija koja ilustrira rad udruge) – </w:t>
      </w:r>
      <w:r w:rsidRPr="00E83B6F">
        <w:rPr>
          <w:rFonts w:ascii="Calibri" w:hAnsi="Calibri"/>
          <w:b/>
          <w:szCs w:val="24"/>
        </w:rPr>
        <w:t>nije obavezno.</w:t>
      </w:r>
    </w:p>
    <w:p w14:paraId="397B7373" w14:textId="77777777" w:rsidR="0076356F" w:rsidRPr="0076356F" w:rsidRDefault="0076356F" w:rsidP="0076356F">
      <w:pPr>
        <w:pStyle w:val="Tijeloteksta"/>
        <w:jc w:val="left"/>
        <w:rPr>
          <w:rFonts w:ascii="Calibri" w:hAnsi="Calibri"/>
          <w:sz w:val="20"/>
        </w:rPr>
      </w:pPr>
    </w:p>
    <w:sectPr w:rsidR="0076356F" w:rsidRPr="0076356F" w:rsidSect="001C2B39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895B" w14:textId="77777777" w:rsidR="00112EDA" w:rsidRDefault="00112EDA">
      <w:r>
        <w:separator/>
      </w:r>
    </w:p>
  </w:endnote>
  <w:endnote w:type="continuationSeparator" w:id="0">
    <w:p w14:paraId="674DFAEB" w14:textId="77777777" w:rsidR="00112EDA" w:rsidRDefault="001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4883" w14:textId="77777777" w:rsidR="006C0998" w:rsidRPr="0077398D" w:rsidRDefault="006C0998">
    <w:pPr>
      <w:pStyle w:val="Podnoje"/>
      <w:rPr>
        <w:sz w:val="16"/>
        <w:szCs w:val="16"/>
      </w:rPr>
    </w:pPr>
    <w:r>
      <w:tab/>
    </w:r>
    <w:r w:rsidRPr="0077398D">
      <w:rPr>
        <w:sz w:val="16"/>
        <w:szCs w:val="16"/>
      </w:rPr>
      <w:t xml:space="preserve">- </w:t>
    </w:r>
    <w:r w:rsidR="00261550" w:rsidRPr="0077398D">
      <w:rPr>
        <w:sz w:val="16"/>
        <w:szCs w:val="16"/>
      </w:rPr>
      <w:fldChar w:fldCharType="begin"/>
    </w:r>
    <w:r w:rsidRPr="0077398D">
      <w:rPr>
        <w:sz w:val="16"/>
        <w:szCs w:val="16"/>
      </w:rPr>
      <w:instrText xml:space="preserve"> PAGE </w:instrText>
    </w:r>
    <w:r w:rsidR="00261550" w:rsidRPr="0077398D">
      <w:rPr>
        <w:sz w:val="16"/>
        <w:szCs w:val="16"/>
      </w:rPr>
      <w:fldChar w:fldCharType="separate"/>
    </w:r>
    <w:r w:rsidR="00ED5079">
      <w:rPr>
        <w:noProof/>
        <w:sz w:val="16"/>
        <w:szCs w:val="16"/>
      </w:rPr>
      <w:t>7</w:t>
    </w:r>
    <w:r w:rsidR="00261550" w:rsidRPr="0077398D">
      <w:rPr>
        <w:sz w:val="16"/>
        <w:szCs w:val="16"/>
      </w:rPr>
      <w:fldChar w:fldCharType="end"/>
    </w:r>
    <w:r w:rsidRPr="0077398D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ED62" w14:textId="77777777" w:rsidR="00112EDA" w:rsidRDefault="00112EDA">
      <w:r>
        <w:separator/>
      </w:r>
    </w:p>
  </w:footnote>
  <w:footnote w:type="continuationSeparator" w:id="0">
    <w:p w14:paraId="2F33DBE7" w14:textId="77777777" w:rsidR="00112EDA" w:rsidRDefault="0011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3476" w14:textId="77777777" w:rsidR="006C0998" w:rsidRDefault="006C0998" w:rsidP="00FF1045">
    <w:pPr>
      <w:pStyle w:val="Zaglavlje"/>
      <w:rPr>
        <w:sz w:val="16"/>
        <w:szCs w:val="16"/>
        <w:lang w:val="hr-HR"/>
      </w:rPr>
    </w:pPr>
    <w:r>
      <w:rPr>
        <w:sz w:val="16"/>
        <w:szCs w:val="16"/>
        <w:lang w:val="hr-H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1AF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2A0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492D68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1F55B7"/>
    <w:multiLevelType w:val="singleLevel"/>
    <w:tmpl w:val="755840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F68334D"/>
    <w:multiLevelType w:val="hybridMultilevel"/>
    <w:tmpl w:val="7798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5DF8"/>
    <w:multiLevelType w:val="hybridMultilevel"/>
    <w:tmpl w:val="923461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95F24"/>
    <w:multiLevelType w:val="hybridMultilevel"/>
    <w:tmpl w:val="7D8E3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4154E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57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173C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5D4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A041BD"/>
    <w:multiLevelType w:val="singleLevel"/>
    <w:tmpl w:val="755840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47EF53FB"/>
    <w:multiLevelType w:val="hybridMultilevel"/>
    <w:tmpl w:val="4024181C"/>
    <w:lvl w:ilvl="0" w:tplc="55923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C3F17"/>
    <w:multiLevelType w:val="multilevel"/>
    <w:tmpl w:val="17F680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A7B2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645CD"/>
    <w:multiLevelType w:val="singleLevel"/>
    <w:tmpl w:val="755840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637E32DE"/>
    <w:multiLevelType w:val="hybridMultilevel"/>
    <w:tmpl w:val="7D56C6B6"/>
    <w:lvl w:ilvl="0" w:tplc="AAE255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951C2F"/>
    <w:multiLevelType w:val="singleLevel"/>
    <w:tmpl w:val="00226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E86248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4822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81A5640"/>
    <w:multiLevelType w:val="hybridMultilevel"/>
    <w:tmpl w:val="41B2C9C8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6426C"/>
    <w:multiLevelType w:val="singleLevel"/>
    <w:tmpl w:val="C9C4D6F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1393039593">
    <w:abstractNumId w:val="9"/>
  </w:num>
  <w:num w:numId="2" w16cid:durableId="1241939567">
    <w:abstractNumId w:val="20"/>
  </w:num>
  <w:num w:numId="3" w16cid:durableId="1695423698">
    <w:abstractNumId w:val="2"/>
  </w:num>
  <w:num w:numId="4" w16cid:durableId="681784035">
    <w:abstractNumId w:val="10"/>
  </w:num>
  <w:num w:numId="5" w16cid:durableId="1596551167">
    <w:abstractNumId w:val="1"/>
  </w:num>
  <w:num w:numId="6" w16cid:durableId="2003239029">
    <w:abstractNumId w:val="18"/>
  </w:num>
  <w:num w:numId="7" w16cid:durableId="825171854">
    <w:abstractNumId w:val="8"/>
  </w:num>
  <w:num w:numId="8" w16cid:durableId="129902515">
    <w:abstractNumId w:val="14"/>
  </w:num>
  <w:num w:numId="9" w16cid:durableId="1578631676">
    <w:abstractNumId w:val="22"/>
  </w:num>
  <w:num w:numId="10" w16cid:durableId="1179810038">
    <w:abstractNumId w:val="5"/>
  </w:num>
  <w:num w:numId="11" w16cid:durableId="434205489">
    <w:abstractNumId w:val="6"/>
  </w:num>
  <w:num w:numId="12" w16cid:durableId="2142385437">
    <w:abstractNumId w:val="12"/>
  </w:num>
  <w:num w:numId="13" w16cid:durableId="1811091513">
    <w:abstractNumId w:val="13"/>
  </w:num>
  <w:num w:numId="14" w16cid:durableId="712654557">
    <w:abstractNumId w:val="7"/>
  </w:num>
  <w:num w:numId="15" w16cid:durableId="831989187">
    <w:abstractNumId w:val="4"/>
  </w:num>
  <w:num w:numId="16" w16cid:durableId="1218735539">
    <w:abstractNumId w:val="19"/>
  </w:num>
  <w:num w:numId="17" w16cid:durableId="381098360">
    <w:abstractNumId w:val="17"/>
  </w:num>
  <w:num w:numId="18" w16cid:durableId="1424260579">
    <w:abstractNumId w:val="0"/>
  </w:num>
  <w:num w:numId="19" w16cid:durableId="912861933">
    <w:abstractNumId w:val="11"/>
  </w:num>
  <w:num w:numId="20" w16cid:durableId="840772775">
    <w:abstractNumId w:val="16"/>
  </w:num>
  <w:num w:numId="21" w16cid:durableId="163281321">
    <w:abstractNumId w:val="3"/>
  </w:num>
  <w:num w:numId="22" w16cid:durableId="530263202">
    <w:abstractNumId w:val="15"/>
  </w:num>
  <w:num w:numId="23" w16cid:durableId="4552238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355"/>
    <w:rsid w:val="00000AE1"/>
    <w:rsid w:val="00006DA1"/>
    <w:rsid w:val="00037003"/>
    <w:rsid w:val="000411A2"/>
    <w:rsid w:val="000525EB"/>
    <w:rsid w:val="00064AC2"/>
    <w:rsid w:val="00065F7A"/>
    <w:rsid w:val="000668D4"/>
    <w:rsid w:val="00074EA0"/>
    <w:rsid w:val="0007659B"/>
    <w:rsid w:val="00076BEE"/>
    <w:rsid w:val="000842F7"/>
    <w:rsid w:val="00096167"/>
    <w:rsid w:val="000A162A"/>
    <w:rsid w:val="000A4A0D"/>
    <w:rsid w:val="000A75CD"/>
    <w:rsid w:val="000A78F3"/>
    <w:rsid w:val="000B3B93"/>
    <w:rsid w:val="000B48B9"/>
    <w:rsid w:val="000D33FD"/>
    <w:rsid w:val="000F309B"/>
    <w:rsid w:val="000F3AA9"/>
    <w:rsid w:val="00110E52"/>
    <w:rsid w:val="00111949"/>
    <w:rsid w:val="00112231"/>
    <w:rsid w:val="00112EDA"/>
    <w:rsid w:val="001135B9"/>
    <w:rsid w:val="001225E2"/>
    <w:rsid w:val="00126420"/>
    <w:rsid w:val="0012696D"/>
    <w:rsid w:val="00141DAC"/>
    <w:rsid w:val="001525D2"/>
    <w:rsid w:val="0015396F"/>
    <w:rsid w:val="001539B3"/>
    <w:rsid w:val="001637A5"/>
    <w:rsid w:val="001719CB"/>
    <w:rsid w:val="001728D0"/>
    <w:rsid w:val="00173D0E"/>
    <w:rsid w:val="0017422B"/>
    <w:rsid w:val="00174B2C"/>
    <w:rsid w:val="00175036"/>
    <w:rsid w:val="001756CB"/>
    <w:rsid w:val="00185F97"/>
    <w:rsid w:val="00193CC5"/>
    <w:rsid w:val="00196502"/>
    <w:rsid w:val="001A6C85"/>
    <w:rsid w:val="001B5B5C"/>
    <w:rsid w:val="001B6D10"/>
    <w:rsid w:val="001C2B39"/>
    <w:rsid w:val="001C6C9C"/>
    <w:rsid w:val="001D72E9"/>
    <w:rsid w:val="001F2456"/>
    <w:rsid w:val="00210D6B"/>
    <w:rsid w:val="00232812"/>
    <w:rsid w:val="00241F10"/>
    <w:rsid w:val="00242480"/>
    <w:rsid w:val="00253F81"/>
    <w:rsid w:val="00261550"/>
    <w:rsid w:val="0026424E"/>
    <w:rsid w:val="00277247"/>
    <w:rsid w:val="00284E64"/>
    <w:rsid w:val="00291D51"/>
    <w:rsid w:val="002949A9"/>
    <w:rsid w:val="00295D18"/>
    <w:rsid w:val="002A64BD"/>
    <w:rsid w:val="002B3AD7"/>
    <w:rsid w:val="002B50FB"/>
    <w:rsid w:val="002C09E8"/>
    <w:rsid w:val="002C2EC9"/>
    <w:rsid w:val="002C3D29"/>
    <w:rsid w:val="002C5724"/>
    <w:rsid w:val="002C625E"/>
    <w:rsid w:val="002D00F9"/>
    <w:rsid w:val="002D1C10"/>
    <w:rsid w:val="002D1E16"/>
    <w:rsid w:val="002D4BF6"/>
    <w:rsid w:val="002E0AF7"/>
    <w:rsid w:val="002E0CF2"/>
    <w:rsid w:val="002E3100"/>
    <w:rsid w:val="002F41B3"/>
    <w:rsid w:val="00300181"/>
    <w:rsid w:val="0030077C"/>
    <w:rsid w:val="0031745C"/>
    <w:rsid w:val="0032048B"/>
    <w:rsid w:val="003351EC"/>
    <w:rsid w:val="00343897"/>
    <w:rsid w:val="00343A9E"/>
    <w:rsid w:val="003448B1"/>
    <w:rsid w:val="00350580"/>
    <w:rsid w:val="0035633F"/>
    <w:rsid w:val="00357F4B"/>
    <w:rsid w:val="00360F0B"/>
    <w:rsid w:val="00361847"/>
    <w:rsid w:val="00364689"/>
    <w:rsid w:val="0037158E"/>
    <w:rsid w:val="00375F9D"/>
    <w:rsid w:val="003A39A7"/>
    <w:rsid w:val="003A685A"/>
    <w:rsid w:val="003B422B"/>
    <w:rsid w:val="003C21E8"/>
    <w:rsid w:val="003D1E7F"/>
    <w:rsid w:val="003D289C"/>
    <w:rsid w:val="003D4301"/>
    <w:rsid w:val="003E2EC2"/>
    <w:rsid w:val="003F372E"/>
    <w:rsid w:val="003F512D"/>
    <w:rsid w:val="003F78E8"/>
    <w:rsid w:val="004105D4"/>
    <w:rsid w:val="00413310"/>
    <w:rsid w:val="00415DCE"/>
    <w:rsid w:val="00422315"/>
    <w:rsid w:val="00423490"/>
    <w:rsid w:val="00423E5D"/>
    <w:rsid w:val="00426F44"/>
    <w:rsid w:val="004277BF"/>
    <w:rsid w:val="00431C6B"/>
    <w:rsid w:val="00460B64"/>
    <w:rsid w:val="00463BE7"/>
    <w:rsid w:val="004662B0"/>
    <w:rsid w:val="00467A06"/>
    <w:rsid w:val="00467BCE"/>
    <w:rsid w:val="00470948"/>
    <w:rsid w:val="0048118D"/>
    <w:rsid w:val="004822EB"/>
    <w:rsid w:val="004849EC"/>
    <w:rsid w:val="004907DF"/>
    <w:rsid w:val="0049081F"/>
    <w:rsid w:val="004A180B"/>
    <w:rsid w:val="004C07C8"/>
    <w:rsid w:val="004C643A"/>
    <w:rsid w:val="004D26E3"/>
    <w:rsid w:val="004D6355"/>
    <w:rsid w:val="004D7B8F"/>
    <w:rsid w:val="004E2480"/>
    <w:rsid w:val="004E7C84"/>
    <w:rsid w:val="004F1968"/>
    <w:rsid w:val="005005C1"/>
    <w:rsid w:val="00505043"/>
    <w:rsid w:val="00514CC4"/>
    <w:rsid w:val="00525289"/>
    <w:rsid w:val="00537AD7"/>
    <w:rsid w:val="005504D7"/>
    <w:rsid w:val="00554066"/>
    <w:rsid w:val="0055721A"/>
    <w:rsid w:val="00557383"/>
    <w:rsid w:val="00561BF2"/>
    <w:rsid w:val="005719FA"/>
    <w:rsid w:val="00577008"/>
    <w:rsid w:val="00577E5E"/>
    <w:rsid w:val="00581272"/>
    <w:rsid w:val="005819F1"/>
    <w:rsid w:val="00581DDE"/>
    <w:rsid w:val="005A0359"/>
    <w:rsid w:val="005A2DF9"/>
    <w:rsid w:val="005A3519"/>
    <w:rsid w:val="005B22AE"/>
    <w:rsid w:val="005B39E7"/>
    <w:rsid w:val="005B6117"/>
    <w:rsid w:val="005C0D39"/>
    <w:rsid w:val="005C288A"/>
    <w:rsid w:val="005C64D0"/>
    <w:rsid w:val="005D05D2"/>
    <w:rsid w:val="005D74BD"/>
    <w:rsid w:val="005E76A0"/>
    <w:rsid w:val="00605C3E"/>
    <w:rsid w:val="00635A20"/>
    <w:rsid w:val="006370B4"/>
    <w:rsid w:val="006422D1"/>
    <w:rsid w:val="0064657D"/>
    <w:rsid w:val="00651421"/>
    <w:rsid w:val="0065152E"/>
    <w:rsid w:val="0065442C"/>
    <w:rsid w:val="00663358"/>
    <w:rsid w:val="00665B90"/>
    <w:rsid w:val="00672859"/>
    <w:rsid w:val="006777A7"/>
    <w:rsid w:val="00696620"/>
    <w:rsid w:val="006A00B3"/>
    <w:rsid w:val="006A521D"/>
    <w:rsid w:val="006A7ADC"/>
    <w:rsid w:val="006B0133"/>
    <w:rsid w:val="006B0ACF"/>
    <w:rsid w:val="006B0C55"/>
    <w:rsid w:val="006B130C"/>
    <w:rsid w:val="006B215A"/>
    <w:rsid w:val="006B48C4"/>
    <w:rsid w:val="006B6E86"/>
    <w:rsid w:val="006C0998"/>
    <w:rsid w:val="006D132C"/>
    <w:rsid w:val="006E6037"/>
    <w:rsid w:val="006F0840"/>
    <w:rsid w:val="00715350"/>
    <w:rsid w:val="00725B78"/>
    <w:rsid w:val="007302B4"/>
    <w:rsid w:val="00735156"/>
    <w:rsid w:val="00737B51"/>
    <w:rsid w:val="00737FD1"/>
    <w:rsid w:val="00741E11"/>
    <w:rsid w:val="0074224E"/>
    <w:rsid w:val="00752406"/>
    <w:rsid w:val="00760328"/>
    <w:rsid w:val="00760CDA"/>
    <w:rsid w:val="00762BB1"/>
    <w:rsid w:val="0076356F"/>
    <w:rsid w:val="00765580"/>
    <w:rsid w:val="00765C61"/>
    <w:rsid w:val="00770365"/>
    <w:rsid w:val="0077398D"/>
    <w:rsid w:val="007827E7"/>
    <w:rsid w:val="00783C5E"/>
    <w:rsid w:val="00787709"/>
    <w:rsid w:val="00796109"/>
    <w:rsid w:val="007A5877"/>
    <w:rsid w:val="007B2284"/>
    <w:rsid w:val="007B3706"/>
    <w:rsid w:val="007B7F1B"/>
    <w:rsid w:val="007C2D7D"/>
    <w:rsid w:val="007C3707"/>
    <w:rsid w:val="007C6BDF"/>
    <w:rsid w:val="007D1F97"/>
    <w:rsid w:val="007E2F4B"/>
    <w:rsid w:val="007E4E69"/>
    <w:rsid w:val="00811D78"/>
    <w:rsid w:val="00811E45"/>
    <w:rsid w:val="0081211D"/>
    <w:rsid w:val="0084120B"/>
    <w:rsid w:val="00841D58"/>
    <w:rsid w:val="008433F1"/>
    <w:rsid w:val="008437BE"/>
    <w:rsid w:val="00844A7D"/>
    <w:rsid w:val="00844ACA"/>
    <w:rsid w:val="00847F7C"/>
    <w:rsid w:val="00856100"/>
    <w:rsid w:val="00860DF7"/>
    <w:rsid w:val="00861097"/>
    <w:rsid w:val="00864680"/>
    <w:rsid w:val="00866F6A"/>
    <w:rsid w:val="008679AA"/>
    <w:rsid w:val="00872175"/>
    <w:rsid w:val="00886AF7"/>
    <w:rsid w:val="008A3F68"/>
    <w:rsid w:val="008A75CD"/>
    <w:rsid w:val="008B1450"/>
    <w:rsid w:val="008B1ADA"/>
    <w:rsid w:val="008B5E68"/>
    <w:rsid w:val="008B6FFB"/>
    <w:rsid w:val="008C0D42"/>
    <w:rsid w:val="008E1E82"/>
    <w:rsid w:val="008F0B43"/>
    <w:rsid w:val="008F1D12"/>
    <w:rsid w:val="008F632A"/>
    <w:rsid w:val="0090178C"/>
    <w:rsid w:val="0090500D"/>
    <w:rsid w:val="0090627C"/>
    <w:rsid w:val="00912A2E"/>
    <w:rsid w:val="009325AC"/>
    <w:rsid w:val="009329E9"/>
    <w:rsid w:val="00937F84"/>
    <w:rsid w:val="0094431A"/>
    <w:rsid w:val="00951E6E"/>
    <w:rsid w:val="009529C5"/>
    <w:rsid w:val="009530A2"/>
    <w:rsid w:val="00961700"/>
    <w:rsid w:val="009623E8"/>
    <w:rsid w:val="00967697"/>
    <w:rsid w:val="00967903"/>
    <w:rsid w:val="00970AFA"/>
    <w:rsid w:val="009711B3"/>
    <w:rsid w:val="00972A80"/>
    <w:rsid w:val="00980191"/>
    <w:rsid w:val="009841B5"/>
    <w:rsid w:val="00994BC7"/>
    <w:rsid w:val="009B1EE6"/>
    <w:rsid w:val="009B307A"/>
    <w:rsid w:val="009F2818"/>
    <w:rsid w:val="00A03348"/>
    <w:rsid w:val="00A24CE3"/>
    <w:rsid w:val="00A260B5"/>
    <w:rsid w:val="00A26135"/>
    <w:rsid w:val="00A3203B"/>
    <w:rsid w:val="00A4203C"/>
    <w:rsid w:val="00A45111"/>
    <w:rsid w:val="00A4514D"/>
    <w:rsid w:val="00A63DCE"/>
    <w:rsid w:val="00A65309"/>
    <w:rsid w:val="00A7288E"/>
    <w:rsid w:val="00A74342"/>
    <w:rsid w:val="00A854E4"/>
    <w:rsid w:val="00A87A81"/>
    <w:rsid w:val="00AA0390"/>
    <w:rsid w:val="00AA2BE6"/>
    <w:rsid w:val="00AB27C7"/>
    <w:rsid w:val="00AD246E"/>
    <w:rsid w:val="00AD2747"/>
    <w:rsid w:val="00AD3575"/>
    <w:rsid w:val="00AD6902"/>
    <w:rsid w:val="00AE0645"/>
    <w:rsid w:val="00B05575"/>
    <w:rsid w:val="00B064C9"/>
    <w:rsid w:val="00B22E28"/>
    <w:rsid w:val="00B26532"/>
    <w:rsid w:val="00B273FD"/>
    <w:rsid w:val="00B305E9"/>
    <w:rsid w:val="00B31C65"/>
    <w:rsid w:val="00B3345F"/>
    <w:rsid w:val="00B34E8F"/>
    <w:rsid w:val="00B36EC8"/>
    <w:rsid w:val="00B41375"/>
    <w:rsid w:val="00B41567"/>
    <w:rsid w:val="00B5049B"/>
    <w:rsid w:val="00B51AC8"/>
    <w:rsid w:val="00B62EB0"/>
    <w:rsid w:val="00B7178A"/>
    <w:rsid w:val="00B811CD"/>
    <w:rsid w:val="00B860E5"/>
    <w:rsid w:val="00B92384"/>
    <w:rsid w:val="00B92AE5"/>
    <w:rsid w:val="00B934CE"/>
    <w:rsid w:val="00B93BE6"/>
    <w:rsid w:val="00B94C26"/>
    <w:rsid w:val="00BA099A"/>
    <w:rsid w:val="00BC3BED"/>
    <w:rsid w:val="00BC4A0B"/>
    <w:rsid w:val="00BC536A"/>
    <w:rsid w:val="00BC72E2"/>
    <w:rsid w:val="00BD01F7"/>
    <w:rsid w:val="00BD255A"/>
    <w:rsid w:val="00BE5461"/>
    <w:rsid w:val="00BF33E8"/>
    <w:rsid w:val="00BF449A"/>
    <w:rsid w:val="00C01D62"/>
    <w:rsid w:val="00C100F0"/>
    <w:rsid w:val="00C14908"/>
    <w:rsid w:val="00C218AC"/>
    <w:rsid w:val="00C27BBB"/>
    <w:rsid w:val="00C44110"/>
    <w:rsid w:val="00C465A6"/>
    <w:rsid w:val="00C623B6"/>
    <w:rsid w:val="00C67FA7"/>
    <w:rsid w:val="00C70A69"/>
    <w:rsid w:val="00C779DB"/>
    <w:rsid w:val="00C84372"/>
    <w:rsid w:val="00C87B2F"/>
    <w:rsid w:val="00C90188"/>
    <w:rsid w:val="00C901DA"/>
    <w:rsid w:val="00C97C39"/>
    <w:rsid w:val="00CA104F"/>
    <w:rsid w:val="00CB1E7B"/>
    <w:rsid w:val="00CB58F6"/>
    <w:rsid w:val="00CC22D0"/>
    <w:rsid w:val="00CD1731"/>
    <w:rsid w:val="00CD58A6"/>
    <w:rsid w:val="00CE0E0C"/>
    <w:rsid w:val="00CE1F2A"/>
    <w:rsid w:val="00CE3C5A"/>
    <w:rsid w:val="00CE4A99"/>
    <w:rsid w:val="00CF2B6F"/>
    <w:rsid w:val="00D03E9C"/>
    <w:rsid w:val="00D06C1B"/>
    <w:rsid w:val="00D134D8"/>
    <w:rsid w:val="00D13519"/>
    <w:rsid w:val="00D1360D"/>
    <w:rsid w:val="00D26AC5"/>
    <w:rsid w:val="00D37005"/>
    <w:rsid w:val="00D407A5"/>
    <w:rsid w:val="00D436A3"/>
    <w:rsid w:val="00D45189"/>
    <w:rsid w:val="00D5065C"/>
    <w:rsid w:val="00D525F4"/>
    <w:rsid w:val="00D5497F"/>
    <w:rsid w:val="00D54F28"/>
    <w:rsid w:val="00D603F3"/>
    <w:rsid w:val="00D726C8"/>
    <w:rsid w:val="00D75F92"/>
    <w:rsid w:val="00D8008D"/>
    <w:rsid w:val="00D80685"/>
    <w:rsid w:val="00D9354B"/>
    <w:rsid w:val="00DA0961"/>
    <w:rsid w:val="00DB36EA"/>
    <w:rsid w:val="00DB3B2F"/>
    <w:rsid w:val="00DB4C5F"/>
    <w:rsid w:val="00DB54AE"/>
    <w:rsid w:val="00DB5855"/>
    <w:rsid w:val="00DC79FC"/>
    <w:rsid w:val="00DC7DD9"/>
    <w:rsid w:val="00DD58FE"/>
    <w:rsid w:val="00DE4EA8"/>
    <w:rsid w:val="00DF3ED0"/>
    <w:rsid w:val="00E17299"/>
    <w:rsid w:val="00E2143C"/>
    <w:rsid w:val="00E22925"/>
    <w:rsid w:val="00E30303"/>
    <w:rsid w:val="00E33E0E"/>
    <w:rsid w:val="00E36000"/>
    <w:rsid w:val="00E4228F"/>
    <w:rsid w:val="00E44B70"/>
    <w:rsid w:val="00E54E68"/>
    <w:rsid w:val="00E5687D"/>
    <w:rsid w:val="00E60737"/>
    <w:rsid w:val="00E6341E"/>
    <w:rsid w:val="00E63F2E"/>
    <w:rsid w:val="00E653AA"/>
    <w:rsid w:val="00E677C5"/>
    <w:rsid w:val="00E709A8"/>
    <w:rsid w:val="00E80538"/>
    <w:rsid w:val="00E83B6F"/>
    <w:rsid w:val="00E9640F"/>
    <w:rsid w:val="00EA1FE0"/>
    <w:rsid w:val="00EB73BA"/>
    <w:rsid w:val="00ED0D55"/>
    <w:rsid w:val="00ED5079"/>
    <w:rsid w:val="00ED65D3"/>
    <w:rsid w:val="00EE60FA"/>
    <w:rsid w:val="00EF3D96"/>
    <w:rsid w:val="00EF53FB"/>
    <w:rsid w:val="00F06E27"/>
    <w:rsid w:val="00F118E3"/>
    <w:rsid w:val="00F17C86"/>
    <w:rsid w:val="00F21782"/>
    <w:rsid w:val="00F25AA9"/>
    <w:rsid w:val="00F270A6"/>
    <w:rsid w:val="00F37F70"/>
    <w:rsid w:val="00F40291"/>
    <w:rsid w:val="00F40AF8"/>
    <w:rsid w:val="00F52814"/>
    <w:rsid w:val="00F71823"/>
    <w:rsid w:val="00F81DBD"/>
    <w:rsid w:val="00F82BAC"/>
    <w:rsid w:val="00F85441"/>
    <w:rsid w:val="00F9284B"/>
    <w:rsid w:val="00F956C9"/>
    <w:rsid w:val="00F96AAB"/>
    <w:rsid w:val="00FA4EAB"/>
    <w:rsid w:val="00FB1A43"/>
    <w:rsid w:val="00FB2B60"/>
    <w:rsid w:val="00FC27C1"/>
    <w:rsid w:val="00FC2957"/>
    <w:rsid w:val="00FE6032"/>
    <w:rsid w:val="00FF1045"/>
    <w:rsid w:val="00FF26B9"/>
    <w:rsid w:val="00FF27E2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F1B2E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F10"/>
    <w:rPr>
      <w:sz w:val="24"/>
      <w:lang w:val="en-AU" w:eastAsia="hr-HR"/>
    </w:rPr>
  </w:style>
  <w:style w:type="paragraph" w:styleId="Naslov1">
    <w:name w:val="heading 1"/>
    <w:basedOn w:val="Normal"/>
    <w:next w:val="Normal"/>
    <w:qFormat/>
    <w:rsid w:val="00241F10"/>
    <w:pPr>
      <w:keepNext/>
      <w:outlineLvl w:val="0"/>
    </w:pPr>
    <w:rPr>
      <w:b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41F10"/>
    <w:pPr>
      <w:jc w:val="both"/>
    </w:pPr>
    <w:rPr>
      <w:lang w:val="hr-HR"/>
    </w:rPr>
  </w:style>
  <w:style w:type="paragraph" w:styleId="Naslov">
    <w:name w:val="Title"/>
    <w:basedOn w:val="Normal"/>
    <w:qFormat/>
    <w:rsid w:val="00241F10"/>
    <w:pPr>
      <w:jc w:val="center"/>
    </w:pPr>
    <w:rPr>
      <w:b/>
    </w:rPr>
  </w:style>
  <w:style w:type="table" w:styleId="Reetkatablice">
    <w:name w:val="Table Grid"/>
    <w:basedOn w:val="Obinatablica"/>
    <w:rsid w:val="001C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6B215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215A"/>
    <w:pPr>
      <w:tabs>
        <w:tab w:val="center" w:pos="4536"/>
        <w:tab w:val="right" w:pos="9072"/>
      </w:tabs>
    </w:pPr>
  </w:style>
  <w:style w:type="table" w:styleId="Web-tablica1">
    <w:name w:val="Table Web 1"/>
    <w:basedOn w:val="Obinatablica"/>
    <w:rsid w:val="009F28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rsid w:val="00D370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12696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672859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paragraph" w:styleId="Obinitekst">
    <w:name w:val="Plain Text"/>
    <w:basedOn w:val="Normal"/>
    <w:link w:val="ObinitekstChar"/>
    <w:rsid w:val="007C2D7D"/>
    <w:rPr>
      <w:rFonts w:ascii="Courier New" w:hAnsi="Courier New" w:cs="Courier New"/>
      <w:sz w:val="20"/>
      <w:lang w:val="hr-HR"/>
    </w:rPr>
  </w:style>
  <w:style w:type="character" w:customStyle="1" w:styleId="ObinitekstChar">
    <w:name w:val="Obični tekst Char"/>
    <w:basedOn w:val="Zadanifontodlomka"/>
    <w:link w:val="Obinitekst"/>
    <w:rsid w:val="007C2D7D"/>
    <w:rPr>
      <w:rFonts w:ascii="Courier New" w:hAnsi="Courier New" w:cs="Courier New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56" TargetMode="External"/><Relationship Id="rId13" Type="http://schemas.openxmlformats.org/officeDocument/2006/relationships/hyperlink" Target="http://www.zakon.hr/cms.htm?id=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on.hr/cms.htm?id=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5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6450-9F2E-4C49-8D07-28A91DD8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428</Words>
  <Characters>8143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E POTREBE U ŠPORTU</vt:lpstr>
      <vt:lpstr>JAVNE POTREBE U ŠPORTU</vt:lpstr>
    </vt:vector>
  </TitlesOfParts>
  <Company>OMIS</Company>
  <LinksUpToDate>false</LinksUpToDate>
  <CharactersWithSpaces>9552</CharactersWithSpaces>
  <SharedDoc>false</SharedDoc>
  <HLinks>
    <vt:vector size="36" baseType="variant">
      <vt:variant>
        <vt:i4>8192116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76</vt:lpwstr>
      </vt:variant>
      <vt:variant>
        <vt:lpwstr/>
      </vt:variant>
      <vt:variant>
        <vt:i4>4784195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60</vt:lpwstr>
      </vt:variant>
      <vt:variant>
        <vt:lpwstr/>
      </vt:variant>
      <vt:variant>
        <vt:i4>4849731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59</vt:lpwstr>
      </vt:variant>
      <vt:variant>
        <vt:lpwstr/>
      </vt:variant>
      <vt:variant>
        <vt:i4>4849731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58</vt:lpwstr>
      </vt:variant>
      <vt:variant>
        <vt:lpwstr/>
      </vt:variant>
      <vt:variant>
        <vt:i4>4849731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57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</dc:title>
  <dc:subject/>
  <dc:creator>GRAD OMIS</dc:creator>
  <cp:keywords/>
  <dc:description/>
  <cp:lastModifiedBy>Mateo Pezo</cp:lastModifiedBy>
  <cp:revision>26</cp:revision>
  <cp:lastPrinted>2016-11-20T13:05:00Z</cp:lastPrinted>
  <dcterms:created xsi:type="dcterms:W3CDTF">2017-10-17T07:46:00Z</dcterms:created>
  <dcterms:modified xsi:type="dcterms:W3CDTF">2022-11-25T13:50:00Z</dcterms:modified>
</cp:coreProperties>
</file>